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2D069" w14:textId="0E0B0BE3" w:rsidR="002077A9" w:rsidRDefault="00BE1C27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243FAE" wp14:editId="787B753F">
                <wp:simplePos x="0" y="0"/>
                <wp:positionH relativeFrom="column">
                  <wp:posOffset>45720</wp:posOffset>
                </wp:positionH>
                <wp:positionV relativeFrom="paragraph">
                  <wp:posOffset>111125</wp:posOffset>
                </wp:positionV>
                <wp:extent cx="2819400" cy="3703320"/>
                <wp:effectExtent l="0" t="0" r="19050" b="1143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3703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9D2AD0F" w14:textId="7A437D2A" w:rsidR="000338F6" w:rsidRDefault="00274900" w:rsidP="00274900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0FF741" wp14:editId="088D3802">
                                  <wp:extent cx="650639" cy="720090"/>
                                  <wp:effectExtent l="0" t="0" r="0" b="3810"/>
                                  <wp:docPr id="2006596651" name="Picture 16" descr="Simple Snowflake - Free vector clipart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 descr="Simple Snowflake - Free vector clipart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665145" cy="7361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9305F">
                              <w:rPr>
                                <w:noProof/>
                              </w:rPr>
                              <w:drawing>
                                <wp:inline distT="0" distB="0" distL="0" distR="0" wp14:anchorId="1979BE66" wp14:editId="26EC0698">
                                  <wp:extent cx="1187841" cy="860617"/>
                                  <wp:effectExtent l="0" t="0" r="0" b="0"/>
                                  <wp:docPr id="1381155215" name="Picture 14" descr="Snow cloud weather cartoon illustration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 descr="Snow cloud weather cartoon illustration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1620" t="10000" r="11609" b="62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758" cy="874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30C1A">
                              <w:rPr>
                                <w:noProof/>
                              </w:rPr>
                              <w:drawing>
                                <wp:inline distT="0" distB="0" distL="0" distR="0" wp14:anchorId="730C6F09" wp14:editId="20F24866">
                                  <wp:extent cx="650639" cy="720090"/>
                                  <wp:effectExtent l="0" t="0" r="0" b="3810"/>
                                  <wp:docPr id="797311493" name="Picture 16" descr="Simple Snowflake - Free vector clipart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 descr="Simple Snowflake - Free vector clipart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665145" cy="7361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C7AF9E" w14:textId="3A5638BB" w:rsidR="00137697" w:rsidRPr="00137697" w:rsidRDefault="00132DB0" w:rsidP="00E00FC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37697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an we please remind you how important it is to </w:t>
                            </w:r>
                            <w:r w:rsidR="00862910" w:rsidRPr="00137697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l</w:t>
                            </w:r>
                            <w:r w:rsidRPr="00137697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t </w:t>
                            </w:r>
                            <w:r w:rsidR="00137697" w:rsidRPr="00137697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us know at </w:t>
                            </w:r>
                            <w:r w:rsidRPr="00137697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club of any absences or</w:t>
                            </w:r>
                            <w:r w:rsidR="00137697" w:rsidRPr="00137697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changes in</w:t>
                            </w:r>
                            <w:r w:rsidRPr="00137697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school time</w:t>
                            </w:r>
                            <w:r w:rsidR="00137697" w:rsidRPr="00137697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Pr="00137697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or drop offs and </w:t>
                            </w:r>
                            <w:r w:rsidR="00137697" w:rsidRPr="00137697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pickups, as this has a major impact on the drivers’ strict time schedules.</w:t>
                            </w:r>
                          </w:p>
                          <w:p w14:paraId="0393057C" w14:textId="7C5A8A3B" w:rsidR="00A9305F" w:rsidRPr="00137697" w:rsidRDefault="00137697" w:rsidP="00E00FC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37697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  <w:r w:rsidR="00132DB0" w:rsidRPr="00137697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pecially with the </w:t>
                            </w:r>
                            <w:r w:rsidR="00862910" w:rsidRPr="00137697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old and snowy </w:t>
                            </w:r>
                            <w:r w:rsidR="00132DB0" w:rsidRPr="00137697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eather warnings this month. </w:t>
                            </w:r>
                          </w:p>
                          <w:p w14:paraId="25C6393A" w14:textId="4F63A235" w:rsidR="00DE4EC5" w:rsidRPr="00137697" w:rsidRDefault="00DE4EC5" w:rsidP="00E00FC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37697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The schools do not inform us of this information, so we would be very grateful if you can keep us as updated as much as possible</w:t>
                            </w:r>
                            <w:r w:rsidR="00137697" w:rsidRPr="00137697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243FAE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margin-left:3.6pt;margin-top:8.75pt;width:222pt;height:291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" fillcolor="white [3201]" strokecolor="white [3212]" strokeweight=".5pt">
                <v:textbox>
                  <w:txbxContent>
                    <w:p w14:paraId="59D2AD0F" w14:textId="7A437D2A" w:rsidR="000338F6" w:rsidRDefault="00274900" w:rsidP="00274900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D0FF741" wp14:editId="088D3802">
                            <wp:extent cx="650639" cy="720090"/>
                            <wp:effectExtent l="0" t="0" r="0" b="3810"/>
                            <wp:docPr id="2006596651" name="Picture 16" descr="Simple Snowflake - Free vector clipart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 descr="Simple Snowflake - Free vector clipart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665145" cy="7361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9305F">
                        <w:rPr>
                          <w:noProof/>
                        </w:rPr>
                        <w:drawing>
                          <wp:inline distT="0" distB="0" distL="0" distR="0" wp14:anchorId="1979BE66" wp14:editId="26EC0698">
                            <wp:extent cx="1187841" cy="860617"/>
                            <wp:effectExtent l="0" t="0" r="0" b="0"/>
                            <wp:docPr id="1381155215" name="Picture 14" descr="Snow cloud weather cartoon illustration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 descr="Snow cloud weather cartoon illustration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1620" t="10000" r="11609" b="623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758" cy="874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30C1A">
                        <w:rPr>
                          <w:noProof/>
                        </w:rPr>
                        <w:drawing>
                          <wp:inline distT="0" distB="0" distL="0" distR="0" wp14:anchorId="730C6F09" wp14:editId="20F24866">
                            <wp:extent cx="650639" cy="720090"/>
                            <wp:effectExtent l="0" t="0" r="0" b="3810"/>
                            <wp:docPr id="797311493" name="Picture 16" descr="Simple Snowflake - Free vector clipart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 descr="Simple Snowflake - Free vector clipart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665145" cy="7361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C7AF9E" w14:textId="3A5638BB" w:rsidR="00137697" w:rsidRPr="00137697" w:rsidRDefault="00132DB0" w:rsidP="00E00FC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 w:rsidRPr="00137697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Can we please remind you how important it is to </w:t>
                      </w:r>
                      <w:r w:rsidR="00862910" w:rsidRPr="00137697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l</w:t>
                      </w:r>
                      <w:r w:rsidRPr="00137697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et </w:t>
                      </w:r>
                      <w:r w:rsidR="00137697" w:rsidRPr="00137697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us know at </w:t>
                      </w:r>
                      <w:r w:rsidRPr="00137697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club of any absences or</w:t>
                      </w:r>
                      <w:r w:rsidR="00137697" w:rsidRPr="00137697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changes in</w:t>
                      </w:r>
                      <w:r w:rsidRPr="00137697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school time</w:t>
                      </w:r>
                      <w:r w:rsidR="00137697" w:rsidRPr="00137697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 w:rsidRPr="00137697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for drop offs and </w:t>
                      </w:r>
                      <w:r w:rsidR="00137697" w:rsidRPr="00137697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pickups, as this has a major impact on the drivers’ strict time schedules.</w:t>
                      </w:r>
                    </w:p>
                    <w:p w14:paraId="0393057C" w14:textId="7C5A8A3B" w:rsidR="00A9305F" w:rsidRPr="00137697" w:rsidRDefault="00137697" w:rsidP="00E00FC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 w:rsidRPr="00137697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E</w:t>
                      </w:r>
                      <w:r w:rsidR="00132DB0" w:rsidRPr="00137697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specially with the </w:t>
                      </w:r>
                      <w:r w:rsidR="00862910" w:rsidRPr="00137697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cold and snowy </w:t>
                      </w:r>
                      <w:r w:rsidR="00132DB0" w:rsidRPr="00137697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weather warnings this month. </w:t>
                      </w:r>
                    </w:p>
                    <w:p w14:paraId="25C6393A" w14:textId="4F63A235" w:rsidR="00DE4EC5" w:rsidRPr="00137697" w:rsidRDefault="00DE4EC5" w:rsidP="00E00FC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 w:rsidRPr="00137697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The schools do not inform us of this information, so we would be very grateful if you can keep us as updated as much as possible</w:t>
                      </w:r>
                      <w:r w:rsidR="00137697" w:rsidRPr="00137697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C23D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4CDAA1" wp14:editId="4F136098">
                <wp:simplePos x="0" y="0"/>
                <wp:positionH relativeFrom="margin">
                  <wp:align>left</wp:align>
                </wp:positionH>
                <wp:positionV relativeFrom="paragraph">
                  <wp:posOffset>52070</wp:posOffset>
                </wp:positionV>
                <wp:extent cx="2860040" cy="3806190"/>
                <wp:effectExtent l="19050" t="19050" r="16510" b="22860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60040" cy="380619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EFCEA" w14:textId="7A6C0E8B" w:rsidR="00F25942" w:rsidRPr="006A5CF6" w:rsidRDefault="00F25942" w:rsidP="00C70D4A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A5CF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A5CF6">
                              <w:rPr>
                                <w:sz w:val="24"/>
                                <w:szCs w:val="24"/>
                              </w:rPr>
                              <w:t xml:space="preserve">Th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CDAA1" id="Rectangle 41" o:spid="_x0000_s1027" style="position:absolute;margin-left:0;margin-top:4.1pt;width:225.2pt;height:299.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" fillcolor="white [3201]" strokecolor="#7030a0" strokeweight="3pt">
                <v:path arrowok="t"/>
                <v:textbox>
                  <w:txbxContent>
                    <w:p w14:paraId="761EFCEA" w14:textId="7A6C0E8B" w:rsidR="00F25942" w:rsidRPr="006A5CF6" w:rsidRDefault="00F25942" w:rsidP="00C70D4A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A5CF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A5CF6">
                        <w:rPr>
                          <w:sz w:val="24"/>
                          <w:szCs w:val="24"/>
                        </w:rPr>
                        <w:t xml:space="preserve">Th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1465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E34147" wp14:editId="3643EDCA">
                <wp:simplePos x="0" y="0"/>
                <wp:positionH relativeFrom="margin">
                  <wp:posOffset>3021330</wp:posOffset>
                </wp:positionH>
                <wp:positionV relativeFrom="paragraph">
                  <wp:posOffset>30847</wp:posOffset>
                </wp:positionV>
                <wp:extent cx="3627120" cy="8093343"/>
                <wp:effectExtent l="19050" t="19050" r="11430" b="22225"/>
                <wp:wrapNone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27120" cy="8093343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6588F" w14:textId="47943966" w:rsidR="00235846" w:rsidRDefault="00A54B79" w:rsidP="004A790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B0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79BC8E" wp14:editId="5808ABC5">
                                  <wp:extent cx="3436518" cy="1902823"/>
                                  <wp:effectExtent l="0" t="0" r="0" b="2540"/>
                                  <wp:docPr id="111478205" name="Picture 12" descr="Happy New Year Images – Browse 15,793,768 Stock Photos, Vectors, and Video  | Adobe Stoc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Happy New Year Images – Browse 15,793,768 Stock Photos, Vectors, and Video  | Adobe Stoc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434" t="9705" r="4431" b="1056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59298" cy="19154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3C84AE" w14:textId="50F6747A" w:rsidR="005E1BF2" w:rsidRPr="00676BA2" w:rsidRDefault="005E1BF2" w:rsidP="004A790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noProof/>
                                <w:sz w:val="32"/>
                                <w:szCs w:val="32"/>
                              </w:rPr>
                            </w:pPr>
                            <w:r w:rsidRPr="00676BA2">
                              <w:rPr>
                                <w:rFonts w:ascii="Comic Sans MS" w:hAnsi="Comic Sans MS"/>
                                <w:noProof/>
                                <w:sz w:val="32"/>
                                <w:szCs w:val="32"/>
                              </w:rPr>
                              <w:t xml:space="preserve">We would like to </w:t>
                            </w:r>
                            <w:r w:rsidR="00F44330" w:rsidRPr="00676BA2">
                              <w:rPr>
                                <w:rFonts w:ascii="Comic Sans MS" w:hAnsi="Comic Sans MS"/>
                                <w:noProof/>
                                <w:sz w:val="32"/>
                                <w:szCs w:val="32"/>
                              </w:rPr>
                              <w:t>wish all our amazing families and children a Happy New Year! We hope you all have had a lovely Christmas break.</w:t>
                            </w:r>
                          </w:p>
                          <w:p w14:paraId="1D0F9B29" w14:textId="630AE66D" w:rsidR="00F44330" w:rsidRPr="00676BA2" w:rsidRDefault="00F44330" w:rsidP="004A790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noProof/>
                                <w:sz w:val="32"/>
                                <w:szCs w:val="32"/>
                              </w:rPr>
                            </w:pPr>
                            <w:r w:rsidRPr="00676BA2">
                              <w:rPr>
                                <w:rFonts w:ascii="Comic Sans MS" w:hAnsi="Comic Sans MS"/>
                                <w:noProof/>
                                <w:sz w:val="32"/>
                                <w:szCs w:val="32"/>
                              </w:rPr>
                              <w:t>We look forward to seeing you all back to term time Monday 5</w:t>
                            </w:r>
                            <w:r w:rsidRPr="00676BA2">
                              <w:rPr>
                                <w:rFonts w:ascii="Comic Sans MS" w:hAnsi="Comic Sans MS"/>
                                <w:noProof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676BA2">
                              <w:rPr>
                                <w:rFonts w:ascii="Comic Sans MS" w:hAnsi="Comic Sans MS"/>
                                <w:noProof/>
                                <w:sz w:val="32"/>
                                <w:szCs w:val="32"/>
                              </w:rPr>
                              <w:t xml:space="preserve"> January 2026.</w:t>
                            </w:r>
                          </w:p>
                          <w:p w14:paraId="342DB66E" w14:textId="77777777" w:rsidR="00F44330" w:rsidRPr="00676BA2" w:rsidRDefault="00F44330" w:rsidP="004A790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noProof/>
                              </w:rPr>
                            </w:pPr>
                          </w:p>
                          <w:p w14:paraId="1F37B21F" w14:textId="312253A9" w:rsidR="006020C3" w:rsidRPr="00676BA2" w:rsidRDefault="00676BA2" w:rsidP="004A790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32"/>
                                <w:szCs w:val="32"/>
                              </w:rPr>
                              <w:t>This term’s</w:t>
                            </w:r>
                            <w:r w:rsidR="006020C3" w:rsidRPr="00676BA2">
                              <w:rPr>
                                <w:rFonts w:ascii="Comic Sans MS" w:hAnsi="Comic Sans MS"/>
                                <w:noProof/>
                                <w:sz w:val="32"/>
                                <w:szCs w:val="32"/>
                              </w:rPr>
                              <w:t xml:space="preserve"> Club council members have been working extra hard this week at club, coming up with some amazing activties and event ideas for February Holiday Club.</w:t>
                            </w:r>
                          </w:p>
                          <w:p w14:paraId="1E455C26" w14:textId="633399AC" w:rsidR="006020C3" w:rsidRPr="00676BA2" w:rsidRDefault="006020C3" w:rsidP="004A790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noProof/>
                                <w:sz w:val="32"/>
                                <w:szCs w:val="32"/>
                              </w:rPr>
                            </w:pPr>
                            <w:r w:rsidRPr="00676BA2">
                              <w:rPr>
                                <w:rFonts w:ascii="Comic Sans MS" w:hAnsi="Comic Sans MS"/>
                                <w:noProof/>
                                <w:sz w:val="32"/>
                                <w:szCs w:val="32"/>
                              </w:rPr>
                              <w:t>Keep a look out for our Holiday club Programme next week!</w:t>
                            </w:r>
                          </w:p>
                          <w:p w14:paraId="361E2CDA" w14:textId="77777777" w:rsidR="006020C3" w:rsidRPr="00676BA2" w:rsidRDefault="006020C3" w:rsidP="004A790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noProof/>
                              </w:rPr>
                            </w:pPr>
                          </w:p>
                          <w:p w14:paraId="4C5DC310" w14:textId="45E32DFF" w:rsidR="00F44330" w:rsidRPr="00676BA2" w:rsidRDefault="00F44330" w:rsidP="004A790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noProof/>
                                <w:sz w:val="32"/>
                                <w:szCs w:val="32"/>
                              </w:rPr>
                            </w:pPr>
                            <w:r w:rsidRPr="00676BA2">
                              <w:rPr>
                                <w:rFonts w:ascii="Comic Sans MS" w:hAnsi="Comic Sans MS"/>
                                <w:noProof/>
                                <w:sz w:val="32"/>
                                <w:szCs w:val="32"/>
                              </w:rPr>
                              <w:t xml:space="preserve">Please remember, </w:t>
                            </w:r>
                            <w:r w:rsidR="006020C3" w:rsidRPr="00676BA2">
                              <w:rPr>
                                <w:rFonts w:ascii="Comic Sans MS" w:hAnsi="Comic Sans MS"/>
                                <w:noProof/>
                                <w:sz w:val="32"/>
                                <w:szCs w:val="32"/>
                              </w:rPr>
                              <w:t xml:space="preserve">February </w:t>
                            </w:r>
                            <w:r w:rsidRPr="00676BA2">
                              <w:rPr>
                                <w:rFonts w:ascii="Comic Sans MS" w:hAnsi="Comic Sans MS"/>
                                <w:noProof/>
                                <w:sz w:val="32"/>
                                <w:szCs w:val="32"/>
                              </w:rPr>
                              <w:t xml:space="preserve">Holiday club </w:t>
                            </w:r>
                            <w:r w:rsidR="006020C3" w:rsidRPr="00676BA2">
                              <w:rPr>
                                <w:rFonts w:ascii="Comic Sans MS" w:hAnsi="Comic Sans MS"/>
                                <w:noProof/>
                                <w:sz w:val="32"/>
                                <w:szCs w:val="32"/>
                              </w:rPr>
                              <w:t>starts from Monday 16</w:t>
                            </w:r>
                            <w:r w:rsidR="006020C3" w:rsidRPr="00676BA2">
                              <w:rPr>
                                <w:rFonts w:ascii="Comic Sans MS" w:hAnsi="Comic Sans MS"/>
                                <w:noProof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6020C3" w:rsidRPr="00676BA2">
                              <w:rPr>
                                <w:rFonts w:ascii="Comic Sans MS" w:hAnsi="Comic Sans MS"/>
                                <w:noProof/>
                                <w:sz w:val="32"/>
                                <w:szCs w:val="32"/>
                              </w:rPr>
                              <w:t xml:space="preserve"> – Friday 20</w:t>
                            </w:r>
                            <w:r w:rsidR="006020C3" w:rsidRPr="00676BA2">
                              <w:rPr>
                                <w:rFonts w:ascii="Comic Sans MS" w:hAnsi="Comic Sans MS"/>
                                <w:noProof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6020C3" w:rsidRPr="00676BA2">
                              <w:rPr>
                                <w:rFonts w:ascii="Comic Sans MS" w:hAnsi="Comic Sans MS"/>
                                <w:noProof/>
                                <w:sz w:val="32"/>
                                <w:szCs w:val="32"/>
                              </w:rPr>
                              <w:t xml:space="preserve"> February 2026.</w:t>
                            </w:r>
                          </w:p>
                          <w:p w14:paraId="38EE7E29" w14:textId="4C39D3A9" w:rsidR="006020C3" w:rsidRPr="00676BA2" w:rsidRDefault="006020C3" w:rsidP="004A790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noProof/>
                                <w:sz w:val="32"/>
                                <w:szCs w:val="32"/>
                              </w:rPr>
                            </w:pPr>
                            <w:r w:rsidRPr="00676BA2">
                              <w:rPr>
                                <w:rFonts w:ascii="Comic Sans MS" w:hAnsi="Comic Sans MS"/>
                                <w:noProof/>
                                <w:sz w:val="32"/>
                                <w:szCs w:val="32"/>
                              </w:rPr>
                              <w:t xml:space="preserve">7:30am </w:t>
                            </w:r>
                            <w:r w:rsidR="00676BA2" w:rsidRPr="00676BA2">
                              <w:rPr>
                                <w:rFonts w:ascii="Comic Sans MS" w:hAnsi="Comic Sans MS"/>
                                <w:noProof/>
                                <w:sz w:val="32"/>
                                <w:szCs w:val="32"/>
                              </w:rPr>
                              <w:t>–</w:t>
                            </w:r>
                            <w:r w:rsidRPr="00676BA2">
                              <w:rPr>
                                <w:rFonts w:ascii="Comic Sans MS" w:hAnsi="Comic Sans MS"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76BA2" w:rsidRPr="00676BA2">
                              <w:rPr>
                                <w:rFonts w:ascii="Comic Sans MS" w:hAnsi="Comic Sans MS"/>
                                <w:noProof/>
                                <w:sz w:val="32"/>
                                <w:szCs w:val="32"/>
                              </w:rPr>
                              <w:t xml:space="preserve">6.00pm </w:t>
                            </w:r>
                          </w:p>
                          <w:p w14:paraId="189C414F" w14:textId="01E2546B" w:rsidR="00676BA2" w:rsidRPr="00676BA2" w:rsidRDefault="00676BA2" w:rsidP="004A790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noProof/>
                                <w:sz w:val="32"/>
                                <w:szCs w:val="32"/>
                              </w:rPr>
                            </w:pPr>
                            <w:r w:rsidRPr="00676BA2">
                              <w:rPr>
                                <w:rFonts w:ascii="Comic Sans MS" w:hAnsi="Comic Sans MS"/>
                                <w:noProof/>
                                <w:sz w:val="32"/>
                                <w:szCs w:val="32"/>
                              </w:rPr>
                              <w:t xml:space="preserve">Don’t forget to make your bookings to avoid disappointment. </w:t>
                            </w:r>
                            <w:r w:rsidRPr="00676BA2">
                              <w:rPr>
                                <mc:AlternateContent>
                                  <mc:Choice Requires="w16se">
                                    <w:rFonts w:ascii="Comic Sans MS" w:hAnsi="Comic Sans MS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noProof/>
                                <w:sz w:val="32"/>
                                <w:szCs w:val="32"/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</w:p>
                          <w:p w14:paraId="27D52A93" w14:textId="77777777" w:rsidR="00F44330" w:rsidRPr="00676BA2" w:rsidRDefault="00F44330" w:rsidP="004A790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34147" id="Rectangle 40" o:spid="_x0000_s1028" style="position:absolute;margin-left:237.9pt;margin-top:2.45pt;width:285.6pt;height:637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" fillcolor="white [3201]" strokecolor="#7030a0" strokeweight="3pt">
                <v:path arrowok="t"/>
                <v:textbox>
                  <w:txbxContent>
                    <w:p w14:paraId="7366588F" w14:textId="47943966" w:rsidR="00235846" w:rsidRDefault="00A54B79" w:rsidP="004A790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noProof/>
                          <w:color w:val="00B05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479BC8E" wp14:editId="5808ABC5">
                            <wp:extent cx="3436518" cy="1902823"/>
                            <wp:effectExtent l="0" t="0" r="0" b="2540"/>
                            <wp:docPr id="111478205" name="Picture 12" descr="Happy New Year Images – Browse 15,793,768 Stock Photos, Vectors, and Video  | Adobe Stoc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Happy New Year Images – Browse 15,793,768 Stock Photos, Vectors, and Video  | Adobe Stoc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434" t="9705" r="4431" b="1056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59298" cy="19154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3C84AE" w14:textId="50F6747A" w:rsidR="005E1BF2" w:rsidRPr="00676BA2" w:rsidRDefault="005E1BF2" w:rsidP="004A790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noProof/>
                          <w:sz w:val="32"/>
                          <w:szCs w:val="32"/>
                        </w:rPr>
                      </w:pPr>
                      <w:r w:rsidRPr="00676BA2">
                        <w:rPr>
                          <w:rFonts w:ascii="Comic Sans MS" w:hAnsi="Comic Sans MS"/>
                          <w:noProof/>
                          <w:sz w:val="32"/>
                          <w:szCs w:val="32"/>
                        </w:rPr>
                        <w:t xml:space="preserve">We would like to </w:t>
                      </w:r>
                      <w:r w:rsidR="00F44330" w:rsidRPr="00676BA2">
                        <w:rPr>
                          <w:rFonts w:ascii="Comic Sans MS" w:hAnsi="Comic Sans MS"/>
                          <w:noProof/>
                          <w:sz w:val="32"/>
                          <w:szCs w:val="32"/>
                        </w:rPr>
                        <w:t>wish all our amazing families and children a Happy New Year! We hope you all have had a lovely Christmas break.</w:t>
                      </w:r>
                    </w:p>
                    <w:p w14:paraId="1D0F9B29" w14:textId="630AE66D" w:rsidR="00F44330" w:rsidRPr="00676BA2" w:rsidRDefault="00F44330" w:rsidP="004A790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noProof/>
                          <w:sz w:val="32"/>
                          <w:szCs w:val="32"/>
                        </w:rPr>
                      </w:pPr>
                      <w:r w:rsidRPr="00676BA2">
                        <w:rPr>
                          <w:rFonts w:ascii="Comic Sans MS" w:hAnsi="Comic Sans MS"/>
                          <w:noProof/>
                          <w:sz w:val="32"/>
                          <w:szCs w:val="32"/>
                        </w:rPr>
                        <w:t>We look forward to seeing you all back to term time Monday 5</w:t>
                      </w:r>
                      <w:r w:rsidRPr="00676BA2">
                        <w:rPr>
                          <w:rFonts w:ascii="Comic Sans MS" w:hAnsi="Comic Sans MS"/>
                          <w:noProof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676BA2">
                        <w:rPr>
                          <w:rFonts w:ascii="Comic Sans MS" w:hAnsi="Comic Sans MS"/>
                          <w:noProof/>
                          <w:sz w:val="32"/>
                          <w:szCs w:val="32"/>
                        </w:rPr>
                        <w:t xml:space="preserve"> January 2026.</w:t>
                      </w:r>
                    </w:p>
                    <w:p w14:paraId="342DB66E" w14:textId="77777777" w:rsidR="00F44330" w:rsidRPr="00676BA2" w:rsidRDefault="00F44330" w:rsidP="004A790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noProof/>
                        </w:rPr>
                      </w:pPr>
                    </w:p>
                    <w:p w14:paraId="1F37B21F" w14:textId="312253A9" w:rsidR="006020C3" w:rsidRPr="00676BA2" w:rsidRDefault="00676BA2" w:rsidP="004A790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32"/>
                          <w:szCs w:val="32"/>
                        </w:rPr>
                        <w:t>This term’s</w:t>
                      </w:r>
                      <w:r w:rsidR="006020C3" w:rsidRPr="00676BA2">
                        <w:rPr>
                          <w:rFonts w:ascii="Comic Sans MS" w:hAnsi="Comic Sans MS"/>
                          <w:noProof/>
                          <w:sz w:val="32"/>
                          <w:szCs w:val="32"/>
                        </w:rPr>
                        <w:t xml:space="preserve"> Club council members have been working extra hard this week at club, coming up with some amazing activties and event ideas for February Holiday Club.</w:t>
                      </w:r>
                    </w:p>
                    <w:p w14:paraId="1E455C26" w14:textId="633399AC" w:rsidR="006020C3" w:rsidRPr="00676BA2" w:rsidRDefault="006020C3" w:rsidP="004A790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noProof/>
                          <w:sz w:val="32"/>
                          <w:szCs w:val="32"/>
                        </w:rPr>
                      </w:pPr>
                      <w:r w:rsidRPr="00676BA2">
                        <w:rPr>
                          <w:rFonts w:ascii="Comic Sans MS" w:hAnsi="Comic Sans MS"/>
                          <w:noProof/>
                          <w:sz w:val="32"/>
                          <w:szCs w:val="32"/>
                        </w:rPr>
                        <w:t>Keep a look out for our Holiday club Programme next week!</w:t>
                      </w:r>
                    </w:p>
                    <w:p w14:paraId="361E2CDA" w14:textId="77777777" w:rsidR="006020C3" w:rsidRPr="00676BA2" w:rsidRDefault="006020C3" w:rsidP="004A790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noProof/>
                        </w:rPr>
                      </w:pPr>
                    </w:p>
                    <w:p w14:paraId="4C5DC310" w14:textId="45E32DFF" w:rsidR="00F44330" w:rsidRPr="00676BA2" w:rsidRDefault="00F44330" w:rsidP="004A790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noProof/>
                          <w:sz w:val="32"/>
                          <w:szCs w:val="32"/>
                        </w:rPr>
                      </w:pPr>
                      <w:r w:rsidRPr="00676BA2">
                        <w:rPr>
                          <w:rFonts w:ascii="Comic Sans MS" w:hAnsi="Comic Sans MS"/>
                          <w:noProof/>
                          <w:sz w:val="32"/>
                          <w:szCs w:val="32"/>
                        </w:rPr>
                        <w:t xml:space="preserve">Please remember, </w:t>
                      </w:r>
                      <w:r w:rsidR="006020C3" w:rsidRPr="00676BA2">
                        <w:rPr>
                          <w:rFonts w:ascii="Comic Sans MS" w:hAnsi="Comic Sans MS"/>
                          <w:noProof/>
                          <w:sz w:val="32"/>
                          <w:szCs w:val="32"/>
                        </w:rPr>
                        <w:t xml:space="preserve">February </w:t>
                      </w:r>
                      <w:r w:rsidRPr="00676BA2">
                        <w:rPr>
                          <w:rFonts w:ascii="Comic Sans MS" w:hAnsi="Comic Sans MS"/>
                          <w:noProof/>
                          <w:sz w:val="32"/>
                          <w:szCs w:val="32"/>
                        </w:rPr>
                        <w:t xml:space="preserve">Holiday club </w:t>
                      </w:r>
                      <w:r w:rsidR="006020C3" w:rsidRPr="00676BA2">
                        <w:rPr>
                          <w:rFonts w:ascii="Comic Sans MS" w:hAnsi="Comic Sans MS"/>
                          <w:noProof/>
                          <w:sz w:val="32"/>
                          <w:szCs w:val="32"/>
                        </w:rPr>
                        <w:t>starts from Monday 16</w:t>
                      </w:r>
                      <w:r w:rsidR="006020C3" w:rsidRPr="00676BA2">
                        <w:rPr>
                          <w:rFonts w:ascii="Comic Sans MS" w:hAnsi="Comic Sans MS"/>
                          <w:noProof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6020C3" w:rsidRPr="00676BA2">
                        <w:rPr>
                          <w:rFonts w:ascii="Comic Sans MS" w:hAnsi="Comic Sans MS"/>
                          <w:noProof/>
                          <w:sz w:val="32"/>
                          <w:szCs w:val="32"/>
                        </w:rPr>
                        <w:t xml:space="preserve"> – Friday 20</w:t>
                      </w:r>
                      <w:r w:rsidR="006020C3" w:rsidRPr="00676BA2">
                        <w:rPr>
                          <w:rFonts w:ascii="Comic Sans MS" w:hAnsi="Comic Sans MS"/>
                          <w:noProof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6020C3" w:rsidRPr="00676BA2">
                        <w:rPr>
                          <w:rFonts w:ascii="Comic Sans MS" w:hAnsi="Comic Sans MS"/>
                          <w:noProof/>
                          <w:sz w:val="32"/>
                          <w:szCs w:val="32"/>
                        </w:rPr>
                        <w:t xml:space="preserve"> February 2026.</w:t>
                      </w:r>
                    </w:p>
                    <w:p w14:paraId="38EE7E29" w14:textId="4C39D3A9" w:rsidR="006020C3" w:rsidRPr="00676BA2" w:rsidRDefault="006020C3" w:rsidP="004A790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noProof/>
                          <w:sz w:val="32"/>
                          <w:szCs w:val="32"/>
                        </w:rPr>
                      </w:pPr>
                      <w:r w:rsidRPr="00676BA2">
                        <w:rPr>
                          <w:rFonts w:ascii="Comic Sans MS" w:hAnsi="Comic Sans MS"/>
                          <w:noProof/>
                          <w:sz w:val="32"/>
                          <w:szCs w:val="32"/>
                        </w:rPr>
                        <w:t xml:space="preserve">7:30am </w:t>
                      </w:r>
                      <w:r w:rsidR="00676BA2" w:rsidRPr="00676BA2">
                        <w:rPr>
                          <w:rFonts w:ascii="Comic Sans MS" w:hAnsi="Comic Sans MS"/>
                          <w:noProof/>
                          <w:sz w:val="32"/>
                          <w:szCs w:val="32"/>
                        </w:rPr>
                        <w:t>–</w:t>
                      </w:r>
                      <w:r w:rsidRPr="00676BA2">
                        <w:rPr>
                          <w:rFonts w:ascii="Comic Sans MS" w:hAnsi="Comic Sans MS"/>
                          <w:noProof/>
                          <w:sz w:val="32"/>
                          <w:szCs w:val="32"/>
                        </w:rPr>
                        <w:t xml:space="preserve"> </w:t>
                      </w:r>
                      <w:r w:rsidR="00676BA2" w:rsidRPr="00676BA2">
                        <w:rPr>
                          <w:rFonts w:ascii="Comic Sans MS" w:hAnsi="Comic Sans MS"/>
                          <w:noProof/>
                          <w:sz w:val="32"/>
                          <w:szCs w:val="32"/>
                        </w:rPr>
                        <w:t xml:space="preserve">6.00pm </w:t>
                      </w:r>
                    </w:p>
                    <w:p w14:paraId="189C414F" w14:textId="01E2546B" w:rsidR="00676BA2" w:rsidRPr="00676BA2" w:rsidRDefault="00676BA2" w:rsidP="004A790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noProof/>
                          <w:sz w:val="32"/>
                          <w:szCs w:val="32"/>
                        </w:rPr>
                      </w:pPr>
                      <w:r w:rsidRPr="00676BA2">
                        <w:rPr>
                          <w:rFonts w:ascii="Comic Sans MS" w:hAnsi="Comic Sans MS"/>
                          <w:noProof/>
                          <w:sz w:val="32"/>
                          <w:szCs w:val="32"/>
                        </w:rPr>
                        <w:t xml:space="preserve">Don’t forget to make your bookings to avoid disappointment. </w:t>
                      </w:r>
                      <w:r w:rsidRPr="00676BA2">
                        <w:rPr>
                          <mc:AlternateContent>
                            <mc:Choice Requires="w16se">
                              <w:rFonts w:ascii="Comic Sans MS" w:hAnsi="Comic Sans MS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noProof/>
                          <w:sz w:val="32"/>
                          <w:szCs w:val="32"/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</w:p>
                    <w:p w14:paraId="27D52A93" w14:textId="77777777" w:rsidR="00F44330" w:rsidRPr="00676BA2" w:rsidRDefault="00F44330" w:rsidP="004A790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noProof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698E07E" w14:textId="6B261AAD" w:rsidR="008E6BBA" w:rsidRPr="008E6BBA" w:rsidRDefault="008E6BBA" w:rsidP="008E6BBA"/>
    <w:p w14:paraId="654E394B" w14:textId="518FD23A" w:rsidR="008E6BBA" w:rsidRPr="008E6BBA" w:rsidRDefault="008E6BBA" w:rsidP="008E6BBA"/>
    <w:p w14:paraId="5B29E918" w14:textId="0960079F" w:rsidR="008E6BBA" w:rsidRPr="008E6BBA" w:rsidRDefault="008E6BBA" w:rsidP="008E6BBA"/>
    <w:p w14:paraId="3C454283" w14:textId="6CBE51D4" w:rsidR="008E6BBA" w:rsidRPr="008E6BBA" w:rsidRDefault="008E6BBA" w:rsidP="008E6BBA"/>
    <w:p w14:paraId="77A62CE4" w14:textId="087E300A" w:rsidR="008E6BBA" w:rsidRPr="008E6BBA" w:rsidRDefault="008E6BBA" w:rsidP="008E6BBA"/>
    <w:p w14:paraId="703F2760" w14:textId="6E70F945" w:rsidR="008E6BBA" w:rsidRPr="008E6BBA" w:rsidRDefault="008E6BBA" w:rsidP="008E6BBA"/>
    <w:p w14:paraId="5B07B5C6" w14:textId="2B0E39C9" w:rsidR="008E6BBA" w:rsidRPr="008E6BBA" w:rsidRDefault="008E6BBA" w:rsidP="008E6BBA"/>
    <w:p w14:paraId="7EC95C92" w14:textId="529D978C" w:rsidR="008E6BBA" w:rsidRPr="008E6BBA" w:rsidRDefault="008E6BBA" w:rsidP="008E6BBA"/>
    <w:p w14:paraId="7BF98308" w14:textId="0C12ADB2" w:rsidR="008E6BBA" w:rsidRPr="008E6BBA" w:rsidRDefault="008E6BBA" w:rsidP="008E6BBA"/>
    <w:p w14:paraId="5170A844" w14:textId="28391AA4" w:rsidR="008E6BBA" w:rsidRPr="008E6BBA" w:rsidRDefault="008E6BBA" w:rsidP="008E6BBA"/>
    <w:p w14:paraId="526CDC32" w14:textId="74AA2A8F" w:rsidR="008E6BBA" w:rsidRPr="008E6BBA" w:rsidRDefault="008E6BBA" w:rsidP="008E6BBA"/>
    <w:p w14:paraId="30460D76" w14:textId="289A7233" w:rsidR="008E6BBA" w:rsidRPr="008E6BBA" w:rsidRDefault="008E6BBA" w:rsidP="008E6BBA"/>
    <w:p w14:paraId="4A42E564" w14:textId="7C2F232D" w:rsidR="008E6BBA" w:rsidRPr="008E6BBA" w:rsidRDefault="008E6BBA" w:rsidP="008E6BBA"/>
    <w:p w14:paraId="207CC5F6" w14:textId="48715544" w:rsidR="008E6BBA" w:rsidRPr="008E6BBA" w:rsidRDefault="00040CB6" w:rsidP="008E6BB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EE9698" wp14:editId="11C0EA99">
                <wp:simplePos x="0" y="0"/>
                <wp:positionH relativeFrom="margin">
                  <wp:align>left</wp:align>
                </wp:positionH>
                <wp:positionV relativeFrom="paragraph">
                  <wp:posOffset>37556</wp:posOffset>
                </wp:positionV>
                <wp:extent cx="2870200" cy="4094389"/>
                <wp:effectExtent l="19050" t="19050" r="25400" b="20955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0200" cy="4094389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6DA87B" w14:textId="52D939D4" w:rsidR="00347D23" w:rsidRDefault="00875A60" w:rsidP="00875A60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875A60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7030A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25FBF1A6" wp14:editId="1485D215">
                                  <wp:extent cx="370010" cy="316456"/>
                                  <wp:effectExtent l="0" t="0" r="0" b="7620"/>
                                  <wp:docPr id="358978294" name="Picture 16" descr="Arts crafts clipart Images - Free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 descr="Arts crafts clipart Images - Free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92042" cy="3352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E4EC5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40"/>
                                <w:szCs w:val="40"/>
                                <w:u w:val="single"/>
                              </w:rPr>
                              <w:t>Arts &amp; Craft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40"/>
                                <w:szCs w:val="40"/>
                                <w:u w:val="single"/>
                              </w:rPr>
                              <w:t>:</w:t>
                            </w:r>
                            <w:r w:rsidRPr="00875A60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7030A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23C10150" wp14:editId="3E5C2AFC">
                                  <wp:extent cx="370010" cy="316456"/>
                                  <wp:effectExtent l="0" t="0" r="0" b="7620"/>
                                  <wp:docPr id="786591657" name="Picture 16" descr="Arts crafts clipart Images - Free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 descr="Arts crafts clipart Images - Free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92042" cy="3352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D224C0" w14:textId="77777777" w:rsidR="00875A60" w:rsidRPr="0028363E" w:rsidRDefault="00875A60" w:rsidP="00875A60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14:paraId="6FE123AF" w14:textId="77777777" w:rsidR="00DE4EC5" w:rsidRPr="0028363E" w:rsidRDefault="00DE4EC5" w:rsidP="0028363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28363E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5</w:t>
                            </w:r>
                            <w:r w:rsidRPr="0028363E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28363E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 xml:space="preserve"> January – </w:t>
                            </w:r>
                          </w:p>
                          <w:p w14:paraId="6EE8AF46" w14:textId="50372DB4" w:rsidR="00DE4EC5" w:rsidRPr="0028363E" w:rsidRDefault="00DE4EC5" w:rsidP="0028363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28363E">
                              <w:rPr>
                                <w:rFonts w:ascii="Comic Sans MS" w:hAnsi="Comic Sans MS"/>
                                <w:color w:val="0070C0"/>
                                <w:sz w:val="32"/>
                                <w:szCs w:val="32"/>
                              </w:rPr>
                              <w:t>New Year Star wands</w:t>
                            </w:r>
                          </w:p>
                          <w:p w14:paraId="7F1CBBC8" w14:textId="46C92383" w:rsidR="00DE4EC5" w:rsidRPr="0028363E" w:rsidRDefault="00DE4EC5" w:rsidP="0028363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28363E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12</w:t>
                            </w:r>
                            <w:r w:rsidRPr="0028363E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28363E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 xml:space="preserve"> January –</w:t>
                            </w:r>
                          </w:p>
                          <w:p w14:paraId="0E0C3821" w14:textId="27983CC6" w:rsidR="00875A60" w:rsidRPr="0028363E" w:rsidRDefault="002D22D4" w:rsidP="0028363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28363E">
                              <w:rPr>
                                <w:rFonts w:ascii="Comic Sans MS" w:hAnsi="Comic Sans MS"/>
                                <w:color w:val="00B0F0"/>
                                <w:sz w:val="32"/>
                                <w:szCs w:val="32"/>
                              </w:rPr>
                              <w:t>Polar animal paper chains</w:t>
                            </w:r>
                          </w:p>
                          <w:p w14:paraId="494DF492" w14:textId="391FA5B4" w:rsidR="00DE4EC5" w:rsidRPr="0028363E" w:rsidRDefault="00DE4EC5" w:rsidP="0028363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</w:pPr>
                            <w:r w:rsidRPr="0028363E">
                              <w:rPr>
                                <w:rFonts w:ascii="Comic Sans MS" w:hAnsi="Comic Sans MS"/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  <w:t>19</w:t>
                            </w:r>
                            <w:r w:rsidRPr="0028363E">
                              <w:rPr>
                                <w:rFonts w:ascii="Comic Sans MS" w:hAnsi="Comic Sans MS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28363E">
                              <w:rPr>
                                <w:rFonts w:ascii="Comic Sans MS" w:hAnsi="Comic Sans MS"/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  <w:t xml:space="preserve"> January –</w:t>
                            </w:r>
                          </w:p>
                          <w:p w14:paraId="3EC53AF0" w14:textId="00CA7A60" w:rsidR="00875A60" w:rsidRPr="0028363E" w:rsidRDefault="00F44F4D" w:rsidP="0028363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EE0000"/>
                                <w:sz w:val="32"/>
                                <w:szCs w:val="32"/>
                              </w:rPr>
                            </w:pPr>
                            <w:r w:rsidRPr="0028363E">
                              <w:rPr>
                                <w:rFonts w:ascii="Comic Sans MS" w:hAnsi="Comic Sans MS"/>
                                <w:color w:val="EE0000"/>
                                <w:sz w:val="32"/>
                                <w:szCs w:val="32"/>
                              </w:rPr>
                              <w:t xml:space="preserve">Paper plate Winnie the Pooh, in celebration of </w:t>
                            </w:r>
                            <w:r w:rsidR="00B20D37" w:rsidRPr="0028363E">
                              <w:rPr>
                                <w:rFonts w:ascii="Comic Sans MS" w:hAnsi="Comic Sans MS"/>
                                <w:color w:val="EE0000"/>
                                <w:sz w:val="32"/>
                                <w:szCs w:val="32"/>
                              </w:rPr>
                              <w:t xml:space="preserve">the author; </w:t>
                            </w:r>
                            <w:proofErr w:type="spellStart"/>
                            <w:proofErr w:type="gramStart"/>
                            <w:r w:rsidR="00B20D37" w:rsidRPr="0028363E">
                              <w:rPr>
                                <w:rFonts w:ascii="Comic Sans MS" w:hAnsi="Comic Sans MS"/>
                                <w:color w:val="EE0000"/>
                                <w:sz w:val="32"/>
                                <w:szCs w:val="32"/>
                              </w:rPr>
                              <w:t>AA.Milne</w:t>
                            </w:r>
                            <w:proofErr w:type="spellEnd"/>
                            <w:proofErr w:type="gramEnd"/>
                          </w:p>
                          <w:p w14:paraId="374DF069" w14:textId="53E7945F" w:rsidR="00DE4EC5" w:rsidRPr="0028363E" w:rsidRDefault="00DE4EC5" w:rsidP="0028363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C000"/>
                                <w:sz w:val="32"/>
                                <w:szCs w:val="32"/>
                              </w:rPr>
                            </w:pPr>
                            <w:r w:rsidRPr="0028363E">
                              <w:rPr>
                                <w:rFonts w:ascii="Comic Sans MS" w:hAnsi="Comic Sans MS"/>
                                <w:b/>
                                <w:bCs/>
                                <w:color w:val="FFC000"/>
                                <w:sz w:val="32"/>
                                <w:szCs w:val="32"/>
                              </w:rPr>
                              <w:t>26</w:t>
                            </w:r>
                            <w:r w:rsidRPr="0028363E">
                              <w:rPr>
                                <w:rFonts w:ascii="Comic Sans MS" w:hAnsi="Comic Sans MS"/>
                                <w:b/>
                                <w:bCs/>
                                <w:color w:val="FFC000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28363E">
                              <w:rPr>
                                <w:rFonts w:ascii="Comic Sans MS" w:hAnsi="Comic Sans MS"/>
                                <w:b/>
                                <w:bCs/>
                                <w:color w:val="FFC000"/>
                                <w:sz w:val="32"/>
                                <w:szCs w:val="32"/>
                              </w:rPr>
                              <w:t xml:space="preserve"> January -</w:t>
                            </w:r>
                          </w:p>
                          <w:p w14:paraId="3F957269" w14:textId="6CD75A32" w:rsidR="00DE4EC5" w:rsidRPr="0028363E" w:rsidRDefault="009C1865" w:rsidP="0028363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FFC000"/>
                                <w:sz w:val="32"/>
                                <w:szCs w:val="32"/>
                              </w:rPr>
                            </w:pPr>
                            <w:r w:rsidRPr="0028363E">
                              <w:rPr>
                                <w:rFonts w:ascii="Comic Sans MS" w:hAnsi="Comic Sans MS"/>
                                <w:color w:val="FFC000"/>
                                <w:sz w:val="32"/>
                                <w:szCs w:val="32"/>
                              </w:rPr>
                              <w:t xml:space="preserve">Rosettes for </w:t>
                            </w:r>
                            <w:r w:rsidR="00D60DF8" w:rsidRPr="0028363E">
                              <w:rPr>
                                <w:rFonts w:ascii="Comic Sans MS" w:hAnsi="Comic Sans MS"/>
                                <w:color w:val="FFC000"/>
                                <w:sz w:val="32"/>
                                <w:szCs w:val="32"/>
                              </w:rPr>
                              <w:t xml:space="preserve">Republic Day </w:t>
                            </w:r>
                            <w:r w:rsidR="00282A42" w:rsidRPr="0028363E">
                              <w:rPr>
                                <w:rFonts w:ascii="Comic Sans MS" w:hAnsi="Comic Sans MS"/>
                                <w:color w:val="FFC000"/>
                                <w:sz w:val="32"/>
                                <w:szCs w:val="32"/>
                              </w:rPr>
                              <w:t>(</w:t>
                            </w:r>
                            <w:r w:rsidR="0028363E" w:rsidRPr="0028363E">
                              <w:rPr>
                                <w:rFonts w:ascii="Comic Sans MS" w:hAnsi="Comic Sans MS"/>
                                <w:color w:val="FFC000"/>
                                <w:sz w:val="32"/>
                                <w:szCs w:val="32"/>
                              </w:rPr>
                              <w:t>Independence Day</w:t>
                            </w:r>
                            <w:r w:rsidR="00282A42" w:rsidRPr="0028363E">
                              <w:rPr>
                                <w:rFonts w:ascii="Comic Sans MS" w:hAnsi="Comic Sans MS"/>
                                <w:color w:val="FFC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60DF8" w:rsidRPr="0028363E">
                              <w:rPr>
                                <w:rFonts w:ascii="Comic Sans MS" w:hAnsi="Comic Sans MS"/>
                                <w:color w:val="FFC000"/>
                                <w:sz w:val="32"/>
                                <w:szCs w:val="32"/>
                              </w:rPr>
                              <w:t>for India</w:t>
                            </w:r>
                            <w:r w:rsidR="0028363E">
                              <w:rPr>
                                <w:rFonts w:ascii="Comic Sans MS" w:hAnsi="Comic Sans MS"/>
                                <w:color w:val="FFC000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6BE54F06" w14:textId="5A077B1C" w:rsidR="00347D23" w:rsidRPr="009842CC" w:rsidRDefault="00347D23" w:rsidP="0028363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EE0000"/>
                                <w:sz w:val="24"/>
                                <w:szCs w:val="24"/>
                              </w:rPr>
                            </w:pPr>
                            <w:r w:rsidRPr="009842CC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EE0000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E9698" id="Rectangle 39" o:spid="_x0000_s1029" style="position:absolute;margin-left:0;margin-top:2.95pt;width:226pt;height:322.4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" fillcolor="white [3201]" strokecolor="#7030a0" strokeweight="3pt">
                <v:path arrowok="t"/>
                <v:textbox>
                  <w:txbxContent>
                    <w:p w14:paraId="4A6DA87B" w14:textId="52D939D4" w:rsidR="00347D23" w:rsidRDefault="00875A60" w:rsidP="00875A60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7030A0"/>
                          <w:sz w:val="40"/>
                          <w:szCs w:val="40"/>
                          <w:u w:val="single"/>
                        </w:rPr>
                      </w:pPr>
                      <w:r w:rsidRPr="00875A60">
                        <w:rPr>
                          <w:rFonts w:ascii="Comic Sans MS" w:hAnsi="Comic Sans MS"/>
                          <w:b/>
                          <w:bCs/>
                          <w:noProof/>
                          <w:color w:val="7030A0"/>
                          <w:sz w:val="40"/>
                          <w:szCs w:val="40"/>
                        </w:rPr>
                        <w:drawing>
                          <wp:inline distT="0" distB="0" distL="0" distR="0" wp14:anchorId="25FBF1A6" wp14:editId="1485D215">
                            <wp:extent cx="370010" cy="316456"/>
                            <wp:effectExtent l="0" t="0" r="0" b="7620"/>
                            <wp:docPr id="358978294" name="Picture 16" descr="Arts crafts clipart Images - Free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 descr="Arts crafts clipart Images - Free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392042" cy="3352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E4EC5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40"/>
                          <w:szCs w:val="40"/>
                          <w:u w:val="single"/>
                        </w:rPr>
                        <w:t>Arts &amp; Crafts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7030A0"/>
                          <w:sz w:val="40"/>
                          <w:szCs w:val="40"/>
                          <w:u w:val="single"/>
                        </w:rPr>
                        <w:t>:</w:t>
                      </w:r>
                      <w:r w:rsidRPr="00875A60">
                        <w:rPr>
                          <w:rFonts w:ascii="Comic Sans MS" w:hAnsi="Comic Sans MS"/>
                          <w:b/>
                          <w:bCs/>
                          <w:noProof/>
                          <w:color w:val="7030A0"/>
                          <w:sz w:val="40"/>
                          <w:szCs w:val="40"/>
                        </w:rPr>
                        <w:drawing>
                          <wp:inline distT="0" distB="0" distL="0" distR="0" wp14:anchorId="23C10150" wp14:editId="3E5C2AFC">
                            <wp:extent cx="370010" cy="316456"/>
                            <wp:effectExtent l="0" t="0" r="0" b="7620"/>
                            <wp:docPr id="786591657" name="Picture 16" descr="Arts crafts clipart Images - Free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 descr="Arts crafts clipart Images - Free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392042" cy="3352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D224C0" w14:textId="77777777" w:rsidR="00875A60" w:rsidRPr="0028363E" w:rsidRDefault="00875A60" w:rsidP="00875A60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7030A0"/>
                          <w:sz w:val="8"/>
                          <w:szCs w:val="8"/>
                          <w:u w:val="single"/>
                        </w:rPr>
                      </w:pPr>
                    </w:p>
                    <w:p w14:paraId="6FE123AF" w14:textId="77777777" w:rsidR="00DE4EC5" w:rsidRPr="0028363E" w:rsidRDefault="00DE4EC5" w:rsidP="0028363E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  <w:r w:rsidRPr="0028363E">
                        <w:rPr>
                          <w:rFonts w:ascii="Comic Sans MS" w:hAnsi="Comic Sans MS"/>
                          <w:b/>
                          <w:bCs/>
                          <w:color w:val="0070C0"/>
                          <w:sz w:val="32"/>
                          <w:szCs w:val="32"/>
                        </w:rPr>
                        <w:t>5</w:t>
                      </w:r>
                      <w:r w:rsidRPr="0028363E">
                        <w:rPr>
                          <w:rFonts w:ascii="Comic Sans MS" w:hAnsi="Comic Sans MS"/>
                          <w:b/>
                          <w:bCs/>
                          <w:color w:val="0070C0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28363E">
                        <w:rPr>
                          <w:rFonts w:ascii="Comic Sans MS" w:hAnsi="Comic Sans MS"/>
                          <w:b/>
                          <w:bCs/>
                          <w:color w:val="0070C0"/>
                          <w:sz w:val="32"/>
                          <w:szCs w:val="32"/>
                        </w:rPr>
                        <w:t xml:space="preserve"> January – </w:t>
                      </w:r>
                    </w:p>
                    <w:p w14:paraId="6EE8AF46" w14:textId="50372DB4" w:rsidR="00DE4EC5" w:rsidRPr="0028363E" w:rsidRDefault="00DE4EC5" w:rsidP="0028363E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0070C0"/>
                          <w:sz w:val="32"/>
                          <w:szCs w:val="32"/>
                        </w:rPr>
                      </w:pPr>
                      <w:r w:rsidRPr="0028363E">
                        <w:rPr>
                          <w:rFonts w:ascii="Comic Sans MS" w:hAnsi="Comic Sans MS"/>
                          <w:color w:val="0070C0"/>
                          <w:sz w:val="32"/>
                          <w:szCs w:val="32"/>
                        </w:rPr>
                        <w:t>New Year Star wands</w:t>
                      </w:r>
                    </w:p>
                    <w:p w14:paraId="7F1CBBC8" w14:textId="46C92383" w:rsidR="00DE4EC5" w:rsidRPr="0028363E" w:rsidRDefault="00DE4EC5" w:rsidP="0028363E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</w:pPr>
                      <w:r w:rsidRPr="0028363E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>12</w:t>
                      </w:r>
                      <w:r w:rsidRPr="0028363E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28363E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 xml:space="preserve"> January –</w:t>
                      </w:r>
                    </w:p>
                    <w:p w14:paraId="0E0C3821" w14:textId="27983CC6" w:rsidR="00875A60" w:rsidRPr="0028363E" w:rsidRDefault="002D22D4" w:rsidP="0028363E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00B0F0"/>
                          <w:sz w:val="32"/>
                          <w:szCs w:val="32"/>
                        </w:rPr>
                      </w:pPr>
                      <w:r w:rsidRPr="0028363E">
                        <w:rPr>
                          <w:rFonts w:ascii="Comic Sans MS" w:hAnsi="Comic Sans MS"/>
                          <w:color w:val="00B0F0"/>
                          <w:sz w:val="32"/>
                          <w:szCs w:val="32"/>
                        </w:rPr>
                        <w:t>Polar animal paper chains</w:t>
                      </w:r>
                    </w:p>
                    <w:p w14:paraId="494DF492" w14:textId="391FA5B4" w:rsidR="00DE4EC5" w:rsidRPr="0028363E" w:rsidRDefault="00DE4EC5" w:rsidP="0028363E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EE0000"/>
                          <w:sz w:val="32"/>
                          <w:szCs w:val="32"/>
                        </w:rPr>
                      </w:pPr>
                      <w:r w:rsidRPr="0028363E">
                        <w:rPr>
                          <w:rFonts w:ascii="Comic Sans MS" w:hAnsi="Comic Sans MS"/>
                          <w:b/>
                          <w:bCs/>
                          <w:color w:val="EE0000"/>
                          <w:sz w:val="32"/>
                          <w:szCs w:val="32"/>
                        </w:rPr>
                        <w:t>19</w:t>
                      </w:r>
                      <w:r w:rsidRPr="0028363E">
                        <w:rPr>
                          <w:rFonts w:ascii="Comic Sans MS" w:hAnsi="Comic Sans MS"/>
                          <w:b/>
                          <w:bCs/>
                          <w:color w:val="EE0000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28363E">
                        <w:rPr>
                          <w:rFonts w:ascii="Comic Sans MS" w:hAnsi="Comic Sans MS"/>
                          <w:b/>
                          <w:bCs/>
                          <w:color w:val="EE0000"/>
                          <w:sz w:val="32"/>
                          <w:szCs w:val="32"/>
                        </w:rPr>
                        <w:t xml:space="preserve"> January –</w:t>
                      </w:r>
                    </w:p>
                    <w:p w14:paraId="3EC53AF0" w14:textId="00CA7A60" w:rsidR="00875A60" w:rsidRPr="0028363E" w:rsidRDefault="00F44F4D" w:rsidP="0028363E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EE0000"/>
                          <w:sz w:val="32"/>
                          <w:szCs w:val="32"/>
                        </w:rPr>
                      </w:pPr>
                      <w:r w:rsidRPr="0028363E">
                        <w:rPr>
                          <w:rFonts w:ascii="Comic Sans MS" w:hAnsi="Comic Sans MS"/>
                          <w:color w:val="EE0000"/>
                          <w:sz w:val="32"/>
                          <w:szCs w:val="32"/>
                        </w:rPr>
                        <w:t xml:space="preserve">Paper plate Winnie the Pooh, in celebration of </w:t>
                      </w:r>
                      <w:r w:rsidR="00B20D37" w:rsidRPr="0028363E">
                        <w:rPr>
                          <w:rFonts w:ascii="Comic Sans MS" w:hAnsi="Comic Sans MS"/>
                          <w:color w:val="EE0000"/>
                          <w:sz w:val="32"/>
                          <w:szCs w:val="32"/>
                        </w:rPr>
                        <w:t>the author; AA.Milne</w:t>
                      </w:r>
                    </w:p>
                    <w:p w14:paraId="374DF069" w14:textId="53E7945F" w:rsidR="00DE4EC5" w:rsidRPr="0028363E" w:rsidRDefault="00DE4EC5" w:rsidP="0028363E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FFC000"/>
                          <w:sz w:val="32"/>
                          <w:szCs w:val="32"/>
                        </w:rPr>
                      </w:pPr>
                      <w:r w:rsidRPr="0028363E">
                        <w:rPr>
                          <w:rFonts w:ascii="Comic Sans MS" w:hAnsi="Comic Sans MS"/>
                          <w:b/>
                          <w:bCs/>
                          <w:color w:val="FFC000"/>
                          <w:sz w:val="32"/>
                          <w:szCs w:val="32"/>
                        </w:rPr>
                        <w:t>26</w:t>
                      </w:r>
                      <w:r w:rsidRPr="0028363E">
                        <w:rPr>
                          <w:rFonts w:ascii="Comic Sans MS" w:hAnsi="Comic Sans MS"/>
                          <w:b/>
                          <w:bCs/>
                          <w:color w:val="FFC000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28363E">
                        <w:rPr>
                          <w:rFonts w:ascii="Comic Sans MS" w:hAnsi="Comic Sans MS"/>
                          <w:b/>
                          <w:bCs/>
                          <w:color w:val="FFC000"/>
                          <w:sz w:val="32"/>
                          <w:szCs w:val="32"/>
                        </w:rPr>
                        <w:t xml:space="preserve"> January -</w:t>
                      </w:r>
                    </w:p>
                    <w:p w14:paraId="3F957269" w14:textId="6CD75A32" w:rsidR="00DE4EC5" w:rsidRPr="0028363E" w:rsidRDefault="009C1865" w:rsidP="0028363E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FFC000"/>
                          <w:sz w:val="32"/>
                          <w:szCs w:val="32"/>
                        </w:rPr>
                      </w:pPr>
                      <w:r w:rsidRPr="0028363E">
                        <w:rPr>
                          <w:rFonts w:ascii="Comic Sans MS" w:hAnsi="Comic Sans MS"/>
                          <w:color w:val="FFC000"/>
                          <w:sz w:val="32"/>
                          <w:szCs w:val="32"/>
                        </w:rPr>
                        <w:t xml:space="preserve">Rosettes for </w:t>
                      </w:r>
                      <w:r w:rsidR="00D60DF8" w:rsidRPr="0028363E">
                        <w:rPr>
                          <w:rFonts w:ascii="Comic Sans MS" w:hAnsi="Comic Sans MS"/>
                          <w:color w:val="FFC000"/>
                          <w:sz w:val="32"/>
                          <w:szCs w:val="32"/>
                        </w:rPr>
                        <w:t xml:space="preserve">Republic Day </w:t>
                      </w:r>
                      <w:r w:rsidR="00282A42" w:rsidRPr="0028363E">
                        <w:rPr>
                          <w:rFonts w:ascii="Comic Sans MS" w:hAnsi="Comic Sans MS"/>
                          <w:color w:val="FFC000"/>
                          <w:sz w:val="32"/>
                          <w:szCs w:val="32"/>
                        </w:rPr>
                        <w:t>(</w:t>
                      </w:r>
                      <w:r w:rsidR="0028363E" w:rsidRPr="0028363E">
                        <w:rPr>
                          <w:rFonts w:ascii="Comic Sans MS" w:hAnsi="Comic Sans MS"/>
                          <w:color w:val="FFC000"/>
                          <w:sz w:val="32"/>
                          <w:szCs w:val="32"/>
                        </w:rPr>
                        <w:t>Independence Day</w:t>
                      </w:r>
                      <w:r w:rsidR="00282A42" w:rsidRPr="0028363E">
                        <w:rPr>
                          <w:rFonts w:ascii="Comic Sans MS" w:hAnsi="Comic Sans MS"/>
                          <w:color w:val="FFC000"/>
                          <w:sz w:val="32"/>
                          <w:szCs w:val="32"/>
                        </w:rPr>
                        <w:t xml:space="preserve"> </w:t>
                      </w:r>
                      <w:r w:rsidR="00D60DF8" w:rsidRPr="0028363E">
                        <w:rPr>
                          <w:rFonts w:ascii="Comic Sans MS" w:hAnsi="Comic Sans MS"/>
                          <w:color w:val="FFC000"/>
                          <w:sz w:val="32"/>
                          <w:szCs w:val="32"/>
                        </w:rPr>
                        <w:t>for India</w:t>
                      </w:r>
                      <w:r w:rsidR="0028363E">
                        <w:rPr>
                          <w:rFonts w:ascii="Comic Sans MS" w:hAnsi="Comic Sans MS"/>
                          <w:color w:val="FFC000"/>
                          <w:sz w:val="32"/>
                          <w:szCs w:val="32"/>
                        </w:rPr>
                        <w:t>)</w:t>
                      </w:r>
                    </w:p>
                    <w:p w14:paraId="6BE54F06" w14:textId="5A077B1C" w:rsidR="00347D23" w:rsidRPr="009842CC" w:rsidRDefault="00347D23" w:rsidP="0028363E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bCs/>
                          <w:noProof/>
                          <w:color w:val="EE0000"/>
                          <w:sz w:val="24"/>
                          <w:szCs w:val="24"/>
                        </w:rPr>
                      </w:pPr>
                      <w:r w:rsidRPr="009842CC">
                        <w:rPr>
                          <w:rFonts w:ascii="Comic Sans MS" w:hAnsi="Comic Sans MS"/>
                          <w:b/>
                          <w:bCs/>
                          <w:noProof/>
                          <w:color w:val="EE0000"/>
                          <w:sz w:val="24"/>
                          <w:szCs w:val="24"/>
                        </w:rPr>
                        <w:t xml:space="preserve">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5ADA255" w14:textId="51CA331C" w:rsidR="008E6BBA" w:rsidRPr="008E6BBA" w:rsidRDefault="008E6BBA" w:rsidP="008E6BBA"/>
    <w:p w14:paraId="362437E2" w14:textId="605C9BA2" w:rsidR="008E6BBA" w:rsidRPr="008E6BBA" w:rsidRDefault="008E6BBA" w:rsidP="008E6BBA"/>
    <w:p w14:paraId="2E78261A" w14:textId="0DFC5A6F" w:rsidR="008E6BBA" w:rsidRPr="008E6BBA" w:rsidRDefault="008E6BBA" w:rsidP="008E6BBA"/>
    <w:p w14:paraId="72AF4BF2" w14:textId="01FB994D" w:rsidR="008E6BBA" w:rsidRPr="008E6BBA" w:rsidRDefault="008E6BBA" w:rsidP="008E6BBA"/>
    <w:p w14:paraId="341BE996" w14:textId="2DDCDC2F" w:rsidR="008E6BBA" w:rsidRPr="008E6BBA" w:rsidRDefault="008E6BBA" w:rsidP="008E6BBA"/>
    <w:p w14:paraId="0CF7D5DD" w14:textId="42C20F43" w:rsidR="008E6BBA" w:rsidRPr="008E6BBA" w:rsidRDefault="008E6BBA" w:rsidP="008E6BBA"/>
    <w:p w14:paraId="5861A362" w14:textId="34C5CD8E" w:rsidR="008E6BBA" w:rsidRPr="008E6BBA" w:rsidRDefault="008E6BBA" w:rsidP="008E6BBA"/>
    <w:p w14:paraId="236B8A18" w14:textId="6F9D7576" w:rsidR="008E6BBA" w:rsidRPr="008E6BBA" w:rsidRDefault="008E6BBA" w:rsidP="008E6BBA"/>
    <w:p w14:paraId="06B0194C" w14:textId="2CC71B9A" w:rsidR="008E6BBA" w:rsidRPr="008E6BBA" w:rsidRDefault="008E6BBA" w:rsidP="008E6BBA"/>
    <w:p w14:paraId="6D7AB61D" w14:textId="17A96834" w:rsidR="008E6BBA" w:rsidRPr="008E6BBA" w:rsidRDefault="008E6BBA" w:rsidP="008E6BBA"/>
    <w:p w14:paraId="590F5B7F" w14:textId="19672E5F" w:rsidR="008E6BBA" w:rsidRDefault="008E6BBA" w:rsidP="008E6BBA"/>
    <w:p w14:paraId="266AA684" w14:textId="6482CBAD" w:rsidR="00F96612" w:rsidRDefault="00F96612" w:rsidP="008E6BBA"/>
    <w:p w14:paraId="08CC8EC2" w14:textId="77777777" w:rsidR="00F96612" w:rsidRPr="008E6BBA" w:rsidRDefault="00F96612" w:rsidP="008E6BBA"/>
    <w:p w14:paraId="5978D7D8" w14:textId="30D6047B" w:rsidR="008E6BBA" w:rsidRPr="008E6BBA" w:rsidRDefault="008E6BBA" w:rsidP="008E6BBA"/>
    <w:p w14:paraId="1309D180" w14:textId="7A172134" w:rsidR="008E6BBA" w:rsidRDefault="001C4118" w:rsidP="008E6BBA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63A9F7" wp14:editId="271E0248">
                <wp:simplePos x="0" y="0"/>
                <wp:positionH relativeFrom="margin">
                  <wp:align>right</wp:align>
                </wp:positionH>
                <wp:positionV relativeFrom="paragraph">
                  <wp:posOffset>-43132</wp:posOffset>
                </wp:positionV>
                <wp:extent cx="3058795" cy="4248845"/>
                <wp:effectExtent l="19050" t="19050" r="27305" b="18415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58795" cy="4248845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1A3639" w14:textId="3BE46070" w:rsidR="0012098D" w:rsidRPr="00E74550" w:rsidRDefault="0012098D" w:rsidP="00E74550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3341A6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40"/>
                                <w:szCs w:val="40"/>
                                <w:u w:val="single"/>
                              </w:rPr>
                              <w:t>Absences/sickness:</w:t>
                            </w:r>
                            <w:r w:rsidR="00D00992" w:rsidRPr="003341A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00992">
                              <w:rPr>
                                <w:noProof/>
                              </w:rPr>
                              <w:drawing>
                                <wp:inline distT="0" distB="0" distL="0" distR="0" wp14:anchorId="3774F588" wp14:editId="6530188C">
                                  <wp:extent cx="1043305" cy="978794"/>
                                  <wp:effectExtent l="0" t="0" r="4445" b="0"/>
                                  <wp:docPr id="1990051442" name="Picture 15" descr="Sick Clipart Images - Free Download on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 descr="Sick Clipart Images - Free Download on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9269" cy="9843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DDDF5A" w14:textId="44924EC3" w:rsidR="00DF3816" w:rsidRPr="00D00992" w:rsidRDefault="00DF3816" w:rsidP="00DF3816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25"/>
                                <w:szCs w:val="25"/>
                              </w:rPr>
                            </w:pPr>
                            <w:r w:rsidRPr="00D00992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25"/>
                                <w:szCs w:val="25"/>
                              </w:rPr>
                              <w:t xml:space="preserve">Please make sure to inform us of your child/ren’s Absence. This is becoming a </w:t>
                            </w:r>
                            <w:proofErr w:type="gramStart"/>
                            <w:r w:rsidRPr="00D00992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25"/>
                                <w:szCs w:val="25"/>
                              </w:rPr>
                              <w:t>really big</w:t>
                            </w:r>
                            <w:proofErr w:type="gramEnd"/>
                            <w:r w:rsidRPr="00D00992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25"/>
                                <w:szCs w:val="25"/>
                              </w:rPr>
                              <w:t xml:space="preserve"> issue, please let us know if your child/ren will </w:t>
                            </w:r>
                            <w:r w:rsidRPr="00D00992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25"/>
                                <w:szCs w:val="25"/>
                                <w:u w:val="single"/>
                              </w:rPr>
                              <w:t>not be</w:t>
                            </w:r>
                            <w:r w:rsidRPr="00D00992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25"/>
                                <w:szCs w:val="25"/>
                              </w:rPr>
                              <w:t xml:space="preserve"> attending club</w:t>
                            </w:r>
                            <w:r w:rsidR="00E74550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25"/>
                                <w:szCs w:val="25"/>
                              </w:rPr>
                              <w:t>, as the schools don’t inform us of this.</w:t>
                            </w:r>
                          </w:p>
                          <w:p w14:paraId="35CE3079" w14:textId="77777777" w:rsidR="00DF3816" w:rsidRPr="00E74550" w:rsidRDefault="00DF3816" w:rsidP="00DF3816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"/>
                                <w:szCs w:val="2"/>
                              </w:rPr>
                            </w:pPr>
                          </w:p>
                          <w:p w14:paraId="42267550" w14:textId="77777777" w:rsidR="00DF3816" w:rsidRPr="00D00992" w:rsidRDefault="00DF3816" w:rsidP="00DF3816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5"/>
                                <w:szCs w:val="25"/>
                              </w:rPr>
                            </w:pPr>
                            <w:r w:rsidRPr="00D00992">
                              <w:rPr>
                                <w:rFonts w:ascii="Comic Sans MS" w:hAnsi="Comic Sans MS"/>
                                <w:sz w:val="25"/>
                                <w:szCs w:val="25"/>
                              </w:rPr>
                              <w:t xml:space="preserve">This is </w:t>
                            </w:r>
                            <w:r w:rsidRPr="00D00992">
                              <w:rPr>
                                <w:rFonts w:ascii="Comic Sans MS" w:hAnsi="Comic Sans MS"/>
                                <w:b/>
                                <w:bCs/>
                                <w:sz w:val="25"/>
                                <w:szCs w:val="25"/>
                                <w:u w:val="single"/>
                              </w:rPr>
                              <w:t>very important</w:t>
                            </w:r>
                            <w:r w:rsidRPr="00D00992">
                              <w:rPr>
                                <w:rFonts w:ascii="Comic Sans MS" w:hAnsi="Comic Sans MS"/>
                                <w:sz w:val="25"/>
                                <w:szCs w:val="25"/>
                              </w:rPr>
                              <w:t xml:space="preserve"> as we have a strict time schedule to stick to, for our drivers to collect from other schools. If there is no answer, please leave a text or ring us on:</w:t>
                            </w:r>
                          </w:p>
                          <w:p w14:paraId="586F525B" w14:textId="77777777" w:rsidR="00DF3816" w:rsidRPr="00D00992" w:rsidRDefault="00DF3816" w:rsidP="00DF3816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D00992">
                              <w:rPr>
                                <w:rFonts w:ascii="Comic Sans MS" w:hAnsi="Comic Sans MS"/>
                                <w:b/>
                                <w:bCs/>
                                <w:sz w:val="25"/>
                                <w:szCs w:val="25"/>
                              </w:rPr>
                              <w:t>Mobile: 07821130662</w:t>
                            </w:r>
                          </w:p>
                          <w:p w14:paraId="6A57EB91" w14:textId="77777777" w:rsidR="0012098D" w:rsidRPr="0012098D" w:rsidRDefault="0012098D" w:rsidP="00DF3816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8"/>
                                <w:szCs w:val="8"/>
                              </w:rPr>
                            </w:pPr>
                          </w:p>
                          <w:p w14:paraId="7A07A9A4" w14:textId="77777777" w:rsidR="00AE2960" w:rsidRDefault="00AE2960" w:rsidP="00A92312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1A2405B7" w14:textId="77777777" w:rsidR="00AE2960" w:rsidRDefault="00AE2960" w:rsidP="00A92312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468E5638" w14:textId="77777777" w:rsidR="00AE2960" w:rsidRPr="00403A75" w:rsidRDefault="00AE2960" w:rsidP="00A9231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7030A0"/>
                              </w:rPr>
                            </w:pPr>
                          </w:p>
                          <w:p w14:paraId="2012D9AA" w14:textId="045A6E2F" w:rsidR="00403A75" w:rsidRPr="00403A75" w:rsidRDefault="00403A75" w:rsidP="00327DF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14:paraId="59A8E827" w14:textId="77777777" w:rsidR="00C86915" w:rsidRPr="00403A75" w:rsidRDefault="00C86915" w:rsidP="00327DF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3A9F7" id="Rectangle 33" o:spid="_x0000_s1030" style="position:absolute;left:0;text-align:left;margin-left:189.65pt;margin-top:-3.4pt;width:240.85pt;height:334.5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" fillcolor="white [3201]" strokecolor="#7030a0" strokeweight="3pt">
                <v:path arrowok="t"/>
                <v:textbox>
                  <w:txbxContent>
                    <w:p w14:paraId="581A3639" w14:textId="3BE46070" w:rsidR="0012098D" w:rsidRPr="00E74550" w:rsidRDefault="0012098D" w:rsidP="00E74550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3341A6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40"/>
                          <w:szCs w:val="40"/>
                          <w:u w:val="single"/>
                        </w:rPr>
                        <w:t>Absences/sickness:</w:t>
                      </w:r>
                      <w:r w:rsidR="00D00992" w:rsidRPr="003341A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00992">
                        <w:rPr>
                          <w:noProof/>
                        </w:rPr>
                        <w:drawing>
                          <wp:inline distT="0" distB="0" distL="0" distR="0" wp14:anchorId="3774F588" wp14:editId="6530188C">
                            <wp:extent cx="1043305" cy="978794"/>
                            <wp:effectExtent l="0" t="0" r="4445" b="0"/>
                            <wp:docPr id="1990051442" name="Picture 15" descr="Sick Clipart Images - Free Download on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 descr="Sick Clipart Images - Free Download on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9269" cy="9843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7DDDF5A" w14:textId="44924EC3" w:rsidR="00DF3816" w:rsidRPr="00D00992" w:rsidRDefault="00DF3816" w:rsidP="00DF3816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FF0000"/>
                          <w:sz w:val="25"/>
                          <w:szCs w:val="25"/>
                        </w:rPr>
                      </w:pPr>
                      <w:r w:rsidRPr="00D00992">
                        <w:rPr>
                          <w:rFonts w:ascii="Comic Sans MS" w:hAnsi="Comic Sans MS"/>
                          <w:b/>
                          <w:bCs/>
                          <w:color w:val="FF0000"/>
                          <w:sz w:val="25"/>
                          <w:szCs w:val="25"/>
                        </w:rPr>
                        <w:t xml:space="preserve">Please make sure to inform us of your child/ren’s Absence. This is becoming a really big issue, please let us know if your child/ren will </w:t>
                      </w:r>
                      <w:r w:rsidRPr="00D00992">
                        <w:rPr>
                          <w:rFonts w:ascii="Comic Sans MS" w:hAnsi="Comic Sans MS"/>
                          <w:b/>
                          <w:bCs/>
                          <w:color w:val="FF0000"/>
                          <w:sz w:val="25"/>
                          <w:szCs w:val="25"/>
                          <w:u w:val="single"/>
                        </w:rPr>
                        <w:t>not be</w:t>
                      </w:r>
                      <w:r w:rsidRPr="00D00992">
                        <w:rPr>
                          <w:rFonts w:ascii="Comic Sans MS" w:hAnsi="Comic Sans MS"/>
                          <w:b/>
                          <w:bCs/>
                          <w:color w:val="FF0000"/>
                          <w:sz w:val="25"/>
                          <w:szCs w:val="25"/>
                        </w:rPr>
                        <w:t xml:space="preserve"> attending club</w:t>
                      </w:r>
                      <w:r w:rsidR="00E74550">
                        <w:rPr>
                          <w:rFonts w:ascii="Comic Sans MS" w:hAnsi="Comic Sans MS"/>
                          <w:b/>
                          <w:bCs/>
                          <w:color w:val="FF0000"/>
                          <w:sz w:val="25"/>
                          <w:szCs w:val="25"/>
                        </w:rPr>
                        <w:t>, as the schools don’t inform us of this.</w:t>
                      </w:r>
                    </w:p>
                    <w:p w14:paraId="35CE3079" w14:textId="77777777" w:rsidR="00DF3816" w:rsidRPr="00E74550" w:rsidRDefault="00DF3816" w:rsidP="00DF3816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FF0000"/>
                          <w:sz w:val="2"/>
                          <w:szCs w:val="2"/>
                        </w:rPr>
                      </w:pPr>
                    </w:p>
                    <w:p w14:paraId="42267550" w14:textId="77777777" w:rsidR="00DF3816" w:rsidRPr="00D00992" w:rsidRDefault="00DF3816" w:rsidP="00DF3816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5"/>
                          <w:szCs w:val="25"/>
                        </w:rPr>
                      </w:pPr>
                      <w:r w:rsidRPr="00D00992">
                        <w:rPr>
                          <w:rFonts w:ascii="Comic Sans MS" w:hAnsi="Comic Sans MS"/>
                          <w:sz w:val="25"/>
                          <w:szCs w:val="25"/>
                        </w:rPr>
                        <w:t xml:space="preserve">This is </w:t>
                      </w:r>
                      <w:r w:rsidRPr="00D00992">
                        <w:rPr>
                          <w:rFonts w:ascii="Comic Sans MS" w:hAnsi="Comic Sans MS"/>
                          <w:b/>
                          <w:bCs/>
                          <w:sz w:val="25"/>
                          <w:szCs w:val="25"/>
                          <w:u w:val="single"/>
                        </w:rPr>
                        <w:t>very important</w:t>
                      </w:r>
                      <w:r w:rsidRPr="00D00992">
                        <w:rPr>
                          <w:rFonts w:ascii="Comic Sans MS" w:hAnsi="Comic Sans MS"/>
                          <w:sz w:val="25"/>
                          <w:szCs w:val="25"/>
                        </w:rPr>
                        <w:t xml:space="preserve"> as we have a strict time schedule to stick to, for our drivers to collect from other schools. If there is no answer, please leave a text or ring us on:</w:t>
                      </w:r>
                    </w:p>
                    <w:p w14:paraId="586F525B" w14:textId="77777777" w:rsidR="00DF3816" w:rsidRPr="00D00992" w:rsidRDefault="00DF3816" w:rsidP="00DF3816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sz w:val="25"/>
                          <w:szCs w:val="25"/>
                        </w:rPr>
                      </w:pPr>
                      <w:r w:rsidRPr="00D00992">
                        <w:rPr>
                          <w:rFonts w:ascii="Comic Sans MS" w:hAnsi="Comic Sans MS"/>
                          <w:b/>
                          <w:bCs/>
                          <w:sz w:val="25"/>
                          <w:szCs w:val="25"/>
                        </w:rPr>
                        <w:t>Mobile: 07821130662</w:t>
                      </w:r>
                    </w:p>
                    <w:p w14:paraId="6A57EB91" w14:textId="77777777" w:rsidR="0012098D" w:rsidRPr="0012098D" w:rsidRDefault="0012098D" w:rsidP="00DF3816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FF0000"/>
                          <w:sz w:val="8"/>
                          <w:szCs w:val="8"/>
                        </w:rPr>
                      </w:pPr>
                    </w:p>
                    <w:p w14:paraId="7A07A9A4" w14:textId="77777777" w:rsidR="00AE2960" w:rsidRDefault="00AE2960" w:rsidP="00A92312">
                      <w:pPr>
                        <w:spacing w:after="0" w:line="240" w:lineRule="auto"/>
                        <w:jc w:val="center"/>
                        <w:rPr>
                          <w:noProof/>
                        </w:rPr>
                      </w:pPr>
                    </w:p>
                    <w:p w14:paraId="1A2405B7" w14:textId="77777777" w:rsidR="00AE2960" w:rsidRDefault="00AE2960" w:rsidP="00A92312">
                      <w:pPr>
                        <w:spacing w:after="0" w:line="240" w:lineRule="auto"/>
                        <w:jc w:val="center"/>
                        <w:rPr>
                          <w:noProof/>
                        </w:rPr>
                      </w:pPr>
                    </w:p>
                    <w:p w14:paraId="468E5638" w14:textId="77777777" w:rsidR="00AE2960" w:rsidRPr="00403A75" w:rsidRDefault="00AE2960" w:rsidP="00A9231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7030A0"/>
                        </w:rPr>
                      </w:pPr>
                    </w:p>
                    <w:p w14:paraId="2012D9AA" w14:textId="045A6E2F" w:rsidR="00403A75" w:rsidRPr="00403A75" w:rsidRDefault="00403A75" w:rsidP="00327DF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7030A0"/>
                          <w:sz w:val="24"/>
                          <w:szCs w:val="24"/>
                        </w:rPr>
                      </w:pPr>
                    </w:p>
                    <w:p w14:paraId="59A8E827" w14:textId="77777777" w:rsidR="00C86915" w:rsidRPr="00403A75" w:rsidRDefault="00C86915" w:rsidP="00327DF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EEB1CB" wp14:editId="11B92111">
                <wp:simplePos x="0" y="0"/>
                <wp:positionH relativeFrom="margin">
                  <wp:posOffset>10424</wp:posOffset>
                </wp:positionH>
                <wp:positionV relativeFrom="paragraph">
                  <wp:posOffset>-17253</wp:posOffset>
                </wp:positionV>
                <wp:extent cx="3462020" cy="4225242"/>
                <wp:effectExtent l="19050" t="19050" r="24130" b="23495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62020" cy="4225242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DDA40" w14:textId="77777777" w:rsidR="0012098D" w:rsidRPr="003341A6" w:rsidRDefault="0012098D" w:rsidP="0012098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3341A6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40"/>
                                <w:szCs w:val="40"/>
                                <w:u w:val="single"/>
                              </w:rPr>
                              <w:t>Payments:</w:t>
                            </w:r>
                          </w:p>
                          <w:p w14:paraId="34BA9FF1" w14:textId="74ACE925" w:rsidR="0012098D" w:rsidRPr="001C4118" w:rsidRDefault="0012098D" w:rsidP="0012098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1C4118">
                              <w:rPr>
                                <w:rFonts w:ascii="Comic Sans MS" w:hAnsi="Comic Sans MS"/>
                              </w:rPr>
                              <w:t xml:space="preserve">All invoices are sent out on </w:t>
                            </w:r>
                            <w:r w:rsidRPr="001C4118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25</w:t>
                            </w:r>
                            <w:r w:rsidRPr="001C4118">
                              <w:rPr>
                                <w:rFonts w:ascii="Comic Sans MS" w:hAnsi="Comic Sans MS"/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Pr="001C4118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 of each month</w:t>
                            </w:r>
                            <w:r w:rsidRPr="001C4118">
                              <w:rPr>
                                <w:rFonts w:ascii="Comic Sans MS" w:hAnsi="Comic Sans MS"/>
                              </w:rPr>
                              <w:t xml:space="preserve"> and are due for payments within 7days, the payment date will be stated on the</w:t>
                            </w:r>
                            <w:r w:rsidR="00D00992" w:rsidRPr="001C4118">
                              <w:rPr>
                                <w:rFonts w:ascii="Comic Sans MS" w:hAnsi="Comic Sans MS"/>
                              </w:rPr>
                              <w:t xml:space="preserve"> invoice</w:t>
                            </w:r>
                            <w:r w:rsidRPr="001C4118">
                              <w:rPr>
                                <w:rFonts w:ascii="Comic Sans MS" w:hAnsi="Comic Sans MS"/>
                              </w:rPr>
                              <w:t xml:space="preserve"> email.</w:t>
                            </w:r>
                          </w:p>
                          <w:p w14:paraId="7696C075" w14:textId="76E7F3D7" w:rsidR="0012098D" w:rsidRPr="001C4118" w:rsidRDefault="00D00992" w:rsidP="0012098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1C4118">
                              <w:rPr>
                                <w:rFonts w:ascii="Comic Sans MS" w:hAnsi="Comic Sans MS"/>
                              </w:rPr>
                              <w:t xml:space="preserve">For any </w:t>
                            </w:r>
                            <w:r w:rsidR="0012098D" w:rsidRPr="001C4118">
                              <w:rPr>
                                <w:rFonts w:ascii="Comic Sans MS" w:hAnsi="Comic Sans MS"/>
                              </w:rPr>
                              <w:t>extra sessions</w:t>
                            </w:r>
                            <w:r w:rsidRPr="001C4118">
                              <w:rPr>
                                <w:rFonts w:ascii="Comic Sans MS" w:hAnsi="Comic Sans MS"/>
                              </w:rPr>
                              <w:t xml:space="preserve"> booked</w:t>
                            </w:r>
                            <w:r w:rsidR="0012098D" w:rsidRPr="001C4118">
                              <w:rPr>
                                <w:rFonts w:ascii="Comic Sans MS" w:hAnsi="Comic Sans MS"/>
                              </w:rPr>
                              <w:t>, you will be invoiced on the following Monday</w:t>
                            </w:r>
                            <w:r w:rsidRPr="001C4118">
                              <w:rPr>
                                <w:rFonts w:ascii="Comic Sans MS" w:hAnsi="Comic Sans MS"/>
                              </w:rPr>
                              <w:t xml:space="preserve">, </w:t>
                            </w:r>
                            <w:r w:rsidR="0012098D" w:rsidRPr="001C4118">
                              <w:rPr>
                                <w:rFonts w:ascii="Comic Sans MS" w:hAnsi="Comic Sans MS"/>
                              </w:rPr>
                              <w:t>payment will be due within the 7days</w:t>
                            </w:r>
                            <w:r w:rsidRPr="001C4118">
                              <w:rPr>
                                <w:rFonts w:ascii="Comic Sans MS" w:hAnsi="Comic Sans MS"/>
                              </w:rPr>
                              <w:t xml:space="preserve"> to -</w:t>
                            </w:r>
                          </w:p>
                          <w:p w14:paraId="22AC3A9C" w14:textId="77777777" w:rsidR="0012098D" w:rsidRPr="00D00992" w:rsidRDefault="0012098D" w:rsidP="0012098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D00992"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4"/>
                              </w:rPr>
                              <w:t>Kids Club Group Limited</w:t>
                            </w:r>
                          </w:p>
                          <w:p w14:paraId="44513FD9" w14:textId="77777777" w:rsidR="0012098D" w:rsidRPr="00D00992" w:rsidRDefault="0012098D" w:rsidP="0012098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D00992"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4"/>
                              </w:rPr>
                              <w:t>Sort code: 09-01-29</w:t>
                            </w:r>
                          </w:p>
                          <w:p w14:paraId="7C0B451D" w14:textId="77777777" w:rsidR="0012098D" w:rsidRPr="00D00992" w:rsidRDefault="0012098D" w:rsidP="0012098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D00992"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4"/>
                              </w:rPr>
                              <w:t>Account Number: 10234954</w:t>
                            </w:r>
                          </w:p>
                          <w:p w14:paraId="57676F35" w14:textId="77777777" w:rsidR="0012098D" w:rsidRPr="0012098D" w:rsidRDefault="0012098D" w:rsidP="0012098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12098D">
                              <w:rPr>
                                <w:rFonts w:ascii="Comic Sans MS" w:hAnsi="Comic Sans MS"/>
                              </w:rPr>
                              <w:t xml:space="preserve">If you have any </w:t>
                            </w:r>
                            <w:r w:rsidRPr="0012098D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invoice queries or issues</w:t>
                            </w:r>
                            <w:r w:rsidRPr="0012098D">
                              <w:rPr>
                                <w:rFonts w:ascii="Comic Sans MS" w:hAnsi="Comic Sans MS"/>
                              </w:rPr>
                              <w:t>, please contact Lynne via email.</w:t>
                            </w:r>
                          </w:p>
                          <w:p w14:paraId="36221FE4" w14:textId="77777777" w:rsidR="0012098D" w:rsidRPr="0012098D" w:rsidRDefault="0012098D" w:rsidP="0012098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hyperlink r:id="rId18" w:history="1">
                              <w:r w:rsidRPr="0012098D">
                                <w:rPr>
                                  <w:rStyle w:val="Hyperlink"/>
                                  <w:rFonts w:ascii="Comic Sans MS" w:hAnsi="Comic Sans MS"/>
                                </w:rPr>
                                <w:t>lynne@kidsclubgrouplimited.co.uk</w:t>
                              </w:r>
                            </w:hyperlink>
                            <w:r w:rsidRPr="0012098D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14:paraId="41328E56" w14:textId="77777777" w:rsidR="0012098D" w:rsidRDefault="0012098D" w:rsidP="0012098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2098D">
                              <w:rPr>
                                <w:rFonts w:ascii="Comic Sans MS" w:hAnsi="Comic Sans MS"/>
                              </w:rPr>
                              <w:t>or please call the ‘Accounts’ phoneline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: </w:t>
                            </w:r>
                            <w:r w:rsidRPr="001C4118">
                              <w:rPr>
                                <w:rFonts w:ascii="Comic Sans MS" w:hAnsi="Comic Sans MS"/>
                                <w:color w:val="FF0000"/>
                              </w:rPr>
                              <w:t>07754571303</w:t>
                            </w:r>
                          </w:p>
                          <w:p w14:paraId="10A64379" w14:textId="5BA50551" w:rsidR="001C4118" w:rsidRPr="001C4118" w:rsidRDefault="0012098D" w:rsidP="0012098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1C4118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Please try and contact us within the working hours; </w:t>
                            </w:r>
                            <w:r w:rsidR="001C4118" w:rsidRPr="001C4118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7:30am-9:00am </w:t>
                            </w:r>
                            <w:r w:rsidR="001C4118" w:rsidRPr="001C4118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or</w:t>
                            </w:r>
                            <w:r w:rsidR="001C4118" w:rsidRPr="001C4118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 2:45pm-6:00pm.</w:t>
                            </w:r>
                          </w:p>
                          <w:p w14:paraId="020B4E58" w14:textId="0AFB420F" w:rsidR="00E412DE" w:rsidRPr="00E943C9" w:rsidRDefault="0012098D" w:rsidP="00E412D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9"/>
                                <w:szCs w:val="9"/>
                              </w:rPr>
                            </w:pPr>
                            <w:r w:rsidRPr="001C4118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Any messages received outside these times may not be dealt with until the following session</w:t>
                            </w:r>
                            <w:r w:rsidR="001C4118" w:rsidRPr="001C4118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EB1CB" id="Rectangle 36" o:spid="_x0000_s1031" style="position:absolute;left:0;text-align:left;margin-left:.8pt;margin-top:-1.35pt;width:272.6pt;height:332.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" fillcolor="white [3201]" strokecolor="#7030a0" strokeweight="3pt">
                <v:path arrowok="t"/>
                <v:textbox>
                  <w:txbxContent>
                    <w:p w14:paraId="3B4DDA40" w14:textId="77777777" w:rsidR="0012098D" w:rsidRPr="003341A6" w:rsidRDefault="0012098D" w:rsidP="0012098D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7030A0"/>
                          <w:sz w:val="40"/>
                          <w:szCs w:val="40"/>
                          <w:u w:val="single"/>
                        </w:rPr>
                      </w:pPr>
                      <w:r w:rsidRPr="003341A6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40"/>
                          <w:szCs w:val="40"/>
                          <w:u w:val="single"/>
                        </w:rPr>
                        <w:t>Payments:</w:t>
                      </w:r>
                    </w:p>
                    <w:p w14:paraId="34BA9FF1" w14:textId="74ACE925" w:rsidR="0012098D" w:rsidRPr="001C4118" w:rsidRDefault="0012098D" w:rsidP="0012098D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 w:rsidRPr="001C4118">
                        <w:rPr>
                          <w:rFonts w:ascii="Comic Sans MS" w:hAnsi="Comic Sans MS"/>
                        </w:rPr>
                        <w:t xml:space="preserve">All invoices are sent out on </w:t>
                      </w:r>
                      <w:r w:rsidRPr="001C4118">
                        <w:rPr>
                          <w:rFonts w:ascii="Comic Sans MS" w:hAnsi="Comic Sans MS"/>
                          <w:b/>
                          <w:bCs/>
                        </w:rPr>
                        <w:t>25</w:t>
                      </w:r>
                      <w:r w:rsidRPr="001C4118">
                        <w:rPr>
                          <w:rFonts w:ascii="Comic Sans MS" w:hAnsi="Comic Sans MS"/>
                          <w:b/>
                          <w:bCs/>
                          <w:vertAlign w:val="superscript"/>
                        </w:rPr>
                        <w:t>th</w:t>
                      </w:r>
                      <w:r w:rsidRPr="001C4118">
                        <w:rPr>
                          <w:rFonts w:ascii="Comic Sans MS" w:hAnsi="Comic Sans MS"/>
                          <w:b/>
                          <w:bCs/>
                        </w:rPr>
                        <w:t xml:space="preserve"> of each month</w:t>
                      </w:r>
                      <w:r w:rsidRPr="001C4118">
                        <w:rPr>
                          <w:rFonts w:ascii="Comic Sans MS" w:hAnsi="Comic Sans MS"/>
                        </w:rPr>
                        <w:t xml:space="preserve"> and are due for payments within 7days, the payment date will be stated on the</w:t>
                      </w:r>
                      <w:r w:rsidR="00D00992" w:rsidRPr="001C4118">
                        <w:rPr>
                          <w:rFonts w:ascii="Comic Sans MS" w:hAnsi="Comic Sans MS"/>
                        </w:rPr>
                        <w:t xml:space="preserve"> invoice</w:t>
                      </w:r>
                      <w:r w:rsidRPr="001C4118">
                        <w:rPr>
                          <w:rFonts w:ascii="Comic Sans MS" w:hAnsi="Comic Sans MS"/>
                        </w:rPr>
                        <w:t xml:space="preserve"> email.</w:t>
                      </w:r>
                    </w:p>
                    <w:p w14:paraId="7696C075" w14:textId="76E7F3D7" w:rsidR="0012098D" w:rsidRPr="001C4118" w:rsidRDefault="00D00992" w:rsidP="0012098D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 w:rsidRPr="001C4118">
                        <w:rPr>
                          <w:rFonts w:ascii="Comic Sans MS" w:hAnsi="Comic Sans MS"/>
                        </w:rPr>
                        <w:t xml:space="preserve">For any </w:t>
                      </w:r>
                      <w:r w:rsidR="0012098D" w:rsidRPr="001C4118">
                        <w:rPr>
                          <w:rFonts w:ascii="Comic Sans MS" w:hAnsi="Comic Sans MS"/>
                        </w:rPr>
                        <w:t>extra sessions</w:t>
                      </w:r>
                      <w:r w:rsidRPr="001C4118">
                        <w:rPr>
                          <w:rFonts w:ascii="Comic Sans MS" w:hAnsi="Comic Sans MS"/>
                        </w:rPr>
                        <w:t xml:space="preserve"> booked</w:t>
                      </w:r>
                      <w:r w:rsidR="0012098D" w:rsidRPr="001C4118">
                        <w:rPr>
                          <w:rFonts w:ascii="Comic Sans MS" w:hAnsi="Comic Sans MS"/>
                        </w:rPr>
                        <w:t>, you will be invoiced on the following Monday</w:t>
                      </w:r>
                      <w:r w:rsidRPr="001C4118">
                        <w:rPr>
                          <w:rFonts w:ascii="Comic Sans MS" w:hAnsi="Comic Sans MS"/>
                        </w:rPr>
                        <w:t xml:space="preserve">, </w:t>
                      </w:r>
                      <w:r w:rsidR="0012098D" w:rsidRPr="001C4118">
                        <w:rPr>
                          <w:rFonts w:ascii="Comic Sans MS" w:hAnsi="Comic Sans MS"/>
                        </w:rPr>
                        <w:t>payment will be due within the 7days</w:t>
                      </w:r>
                      <w:r w:rsidRPr="001C4118">
                        <w:rPr>
                          <w:rFonts w:ascii="Comic Sans MS" w:hAnsi="Comic Sans MS"/>
                        </w:rPr>
                        <w:t xml:space="preserve"> to -</w:t>
                      </w:r>
                    </w:p>
                    <w:p w14:paraId="22AC3A9C" w14:textId="77777777" w:rsidR="0012098D" w:rsidRPr="00D00992" w:rsidRDefault="0012098D" w:rsidP="0012098D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0070C0"/>
                          <w:sz w:val="24"/>
                          <w:szCs w:val="24"/>
                        </w:rPr>
                      </w:pPr>
                      <w:r w:rsidRPr="00D00992">
                        <w:rPr>
                          <w:rFonts w:ascii="Comic Sans MS" w:hAnsi="Comic Sans MS"/>
                          <w:color w:val="0070C0"/>
                          <w:sz w:val="24"/>
                          <w:szCs w:val="24"/>
                        </w:rPr>
                        <w:t>Kids Club Group Limited</w:t>
                      </w:r>
                    </w:p>
                    <w:p w14:paraId="44513FD9" w14:textId="77777777" w:rsidR="0012098D" w:rsidRPr="00D00992" w:rsidRDefault="0012098D" w:rsidP="0012098D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0070C0"/>
                          <w:sz w:val="24"/>
                          <w:szCs w:val="24"/>
                        </w:rPr>
                      </w:pPr>
                      <w:r w:rsidRPr="00D00992">
                        <w:rPr>
                          <w:rFonts w:ascii="Comic Sans MS" w:hAnsi="Comic Sans MS"/>
                          <w:color w:val="0070C0"/>
                          <w:sz w:val="24"/>
                          <w:szCs w:val="24"/>
                        </w:rPr>
                        <w:t>Sort code: 09-01-29</w:t>
                      </w:r>
                    </w:p>
                    <w:p w14:paraId="7C0B451D" w14:textId="77777777" w:rsidR="0012098D" w:rsidRPr="00D00992" w:rsidRDefault="0012098D" w:rsidP="0012098D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0070C0"/>
                          <w:sz w:val="24"/>
                          <w:szCs w:val="24"/>
                        </w:rPr>
                      </w:pPr>
                      <w:r w:rsidRPr="00D00992">
                        <w:rPr>
                          <w:rFonts w:ascii="Comic Sans MS" w:hAnsi="Comic Sans MS"/>
                          <w:color w:val="0070C0"/>
                          <w:sz w:val="24"/>
                          <w:szCs w:val="24"/>
                        </w:rPr>
                        <w:t>Account Number: 10234954</w:t>
                      </w:r>
                    </w:p>
                    <w:p w14:paraId="57676F35" w14:textId="77777777" w:rsidR="0012098D" w:rsidRPr="0012098D" w:rsidRDefault="0012098D" w:rsidP="0012098D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 w:rsidRPr="0012098D">
                        <w:rPr>
                          <w:rFonts w:ascii="Comic Sans MS" w:hAnsi="Comic Sans MS"/>
                        </w:rPr>
                        <w:t xml:space="preserve">If you have any </w:t>
                      </w:r>
                      <w:r w:rsidRPr="0012098D">
                        <w:rPr>
                          <w:rFonts w:ascii="Comic Sans MS" w:hAnsi="Comic Sans MS"/>
                          <w:b/>
                          <w:bCs/>
                        </w:rPr>
                        <w:t>invoice queries or issues</w:t>
                      </w:r>
                      <w:r w:rsidRPr="0012098D">
                        <w:rPr>
                          <w:rFonts w:ascii="Comic Sans MS" w:hAnsi="Comic Sans MS"/>
                        </w:rPr>
                        <w:t>, please contact Lynne via email.</w:t>
                      </w:r>
                    </w:p>
                    <w:p w14:paraId="36221FE4" w14:textId="77777777" w:rsidR="0012098D" w:rsidRPr="0012098D" w:rsidRDefault="0012098D" w:rsidP="0012098D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hyperlink r:id="rId19" w:history="1">
                        <w:r w:rsidRPr="0012098D">
                          <w:rPr>
                            <w:rStyle w:val="Hyperlink"/>
                            <w:rFonts w:ascii="Comic Sans MS" w:hAnsi="Comic Sans MS"/>
                          </w:rPr>
                          <w:t>lynne@kidsclubgrouplimited.co.uk</w:t>
                        </w:r>
                      </w:hyperlink>
                      <w:r w:rsidRPr="0012098D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14:paraId="41328E56" w14:textId="77777777" w:rsidR="0012098D" w:rsidRDefault="0012098D" w:rsidP="0012098D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</w:rPr>
                      </w:pPr>
                      <w:r w:rsidRPr="0012098D">
                        <w:rPr>
                          <w:rFonts w:ascii="Comic Sans MS" w:hAnsi="Comic Sans MS"/>
                        </w:rPr>
                        <w:t>or please call the ‘Accounts’ phoneline</w:t>
                      </w:r>
                      <w:r>
                        <w:rPr>
                          <w:rFonts w:ascii="Comic Sans MS" w:hAnsi="Comic Sans MS"/>
                        </w:rPr>
                        <w:t xml:space="preserve">: </w:t>
                      </w:r>
                      <w:r w:rsidRPr="001C4118">
                        <w:rPr>
                          <w:rFonts w:ascii="Comic Sans MS" w:hAnsi="Comic Sans MS"/>
                          <w:color w:val="FF0000"/>
                        </w:rPr>
                        <w:t>07754571303</w:t>
                      </w:r>
                    </w:p>
                    <w:p w14:paraId="10A64379" w14:textId="5BA50551" w:rsidR="001C4118" w:rsidRPr="001C4118" w:rsidRDefault="0012098D" w:rsidP="0012098D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1C4118">
                        <w:rPr>
                          <w:rFonts w:ascii="Comic Sans MS" w:hAnsi="Comic Sans MS"/>
                          <w:b/>
                          <w:bCs/>
                        </w:rPr>
                        <w:t xml:space="preserve">Please try and contact us within the working hours; </w:t>
                      </w:r>
                      <w:r w:rsidR="001C4118" w:rsidRPr="001C4118">
                        <w:rPr>
                          <w:rFonts w:ascii="Comic Sans MS" w:hAnsi="Comic Sans MS"/>
                          <w:b/>
                          <w:bCs/>
                        </w:rPr>
                        <w:t xml:space="preserve">7:30am-9:00am </w:t>
                      </w:r>
                      <w:r w:rsidR="001C4118" w:rsidRPr="001C4118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or</w:t>
                      </w:r>
                      <w:r w:rsidR="001C4118" w:rsidRPr="001C4118">
                        <w:rPr>
                          <w:rFonts w:ascii="Comic Sans MS" w:hAnsi="Comic Sans MS"/>
                          <w:b/>
                          <w:bCs/>
                        </w:rPr>
                        <w:t xml:space="preserve"> 2:45pm-6:00pm.</w:t>
                      </w:r>
                    </w:p>
                    <w:p w14:paraId="020B4E58" w14:textId="0AFB420F" w:rsidR="00E412DE" w:rsidRPr="00E943C9" w:rsidRDefault="0012098D" w:rsidP="00E412DE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9"/>
                          <w:szCs w:val="9"/>
                        </w:rPr>
                      </w:pPr>
                      <w:r w:rsidRPr="001C4118">
                        <w:rPr>
                          <w:rFonts w:ascii="Comic Sans MS" w:hAnsi="Comic Sans MS"/>
                          <w:b/>
                          <w:bCs/>
                        </w:rPr>
                        <w:t>Any messages received outside these times may not be dealt with until the following session</w:t>
                      </w:r>
                      <w:r w:rsidR="001C4118" w:rsidRPr="001C4118">
                        <w:rPr>
                          <w:rFonts w:ascii="Comic Sans MS" w:hAnsi="Comic Sans MS"/>
                          <w:b/>
                          <w:bCs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32EF2FB" w14:textId="295B550A" w:rsidR="008E6BBA" w:rsidRDefault="00702AE6" w:rsidP="008E6BBA">
      <w:pPr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1FB5401" wp14:editId="70380B42">
            <wp:simplePos x="0" y="0"/>
            <wp:positionH relativeFrom="column">
              <wp:posOffset>5966460</wp:posOffset>
            </wp:positionH>
            <wp:positionV relativeFrom="paragraph">
              <wp:posOffset>9009740</wp:posOffset>
            </wp:positionV>
            <wp:extent cx="578832" cy="719095"/>
            <wp:effectExtent l="0" t="0" r="0" b="0"/>
            <wp:wrapNone/>
            <wp:docPr id="24" name="Picture 24" descr="Snow Clipart Cold Winter - Melonheadz Winter Clipart , Free Transparent  Clipart - Clipart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now Clipart Cold Winter - Melonheadz Winter Clipart , Free Transparent  Clipart - ClipartKey"/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41"/>
                    <a:stretch/>
                  </pic:blipFill>
                  <pic:spPr bwMode="auto">
                    <a:xfrm flipH="1">
                      <a:off x="0" y="0"/>
                      <a:ext cx="597404" cy="74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D99">
        <w:t>#</w:t>
      </w:r>
    </w:p>
    <w:p w14:paraId="2A44B2DA" w14:textId="414E5B7C" w:rsidR="002A034F" w:rsidRPr="008E6BBA" w:rsidRDefault="002A6F04" w:rsidP="008E6BBA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B9BCFF" wp14:editId="18CE4BA3">
                <wp:simplePos x="0" y="0"/>
                <wp:positionH relativeFrom="column">
                  <wp:posOffset>1705708</wp:posOffset>
                </wp:positionH>
                <wp:positionV relativeFrom="paragraph">
                  <wp:posOffset>8001000</wp:posOffset>
                </wp:positionV>
                <wp:extent cx="4812079" cy="1385223"/>
                <wp:effectExtent l="0" t="0" r="26670" b="24765"/>
                <wp:wrapNone/>
                <wp:docPr id="1494813861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2079" cy="1385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4CB3BE0" w14:textId="77777777" w:rsidR="00C43D34" w:rsidRPr="00C43D34" w:rsidRDefault="00C43D34" w:rsidP="002A6F0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43D34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LOST PROPERTY:</w:t>
                            </w:r>
                          </w:p>
                          <w:p w14:paraId="2FA89169" w14:textId="49A9B2D9" w:rsidR="0009552E" w:rsidRDefault="00D7375A" w:rsidP="002A6F0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7"/>
                                <w:szCs w:val="27"/>
                              </w:rPr>
                              <w:t xml:space="preserve">If you have any lost </w:t>
                            </w:r>
                            <w:r w:rsidR="0009552E">
                              <w:rPr>
                                <w:rFonts w:ascii="Comic Sans MS" w:hAnsi="Comic Sans MS"/>
                                <w:color w:val="000000" w:themeColor="text1"/>
                                <w:sz w:val="27"/>
                                <w:szCs w:val="27"/>
                              </w:rPr>
                              <w:t>property,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09552E">
                              <w:rPr>
                                <w:rFonts w:ascii="Comic Sans MS" w:hAnsi="Comic Sans MS"/>
                                <w:color w:val="000000" w:themeColor="text1"/>
                                <w:sz w:val="27"/>
                                <w:szCs w:val="27"/>
                              </w:rPr>
                              <w:t>please make sure to check our lost property shelf at the front entrance.</w:t>
                            </w:r>
                          </w:p>
                          <w:p w14:paraId="6AEB890A" w14:textId="6A1767B6" w:rsidR="00D7375A" w:rsidRPr="00C43D34" w:rsidRDefault="00333880" w:rsidP="002A6F0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7"/>
                                <w:szCs w:val="27"/>
                              </w:rPr>
                              <w:t xml:space="preserve">There are still items from December holiday club that haven’t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7"/>
                                <w:szCs w:val="27"/>
                              </w:rPr>
                              <w:t>bee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7"/>
                                <w:szCs w:val="27"/>
                              </w:rPr>
                              <w:t xml:space="preserve"> claimed.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9BCFF" id="Text Box 22" o:spid="_x0000_s1032" type="#_x0000_t202" style="position:absolute;left:0;text-align:left;margin-left:134.3pt;margin-top:630pt;width:378.9pt;height:109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" fillcolor="white [3201]" strokecolor="red" strokeweight=".5pt">
                <v:textbox>
                  <w:txbxContent>
                    <w:p w14:paraId="14CB3BE0" w14:textId="77777777" w:rsidR="00C43D34" w:rsidRPr="00C43D34" w:rsidRDefault="00C43D34" w:rsidP="002A6F04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C43D34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LOST PROPERTY:</w:t>
                      </w:r>
                    </w:p>
                    <w:p w14:paraId="2FA89169" w14:textId="49A9B2D9" w:rsidR="0009552E" w:rsidRDefault="00D7375A" w:rsidP="002A6F04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27"/>
                          <w:szCs w:val="27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7"/>
                          <w:szCs w:val="27"/>
                        </w:rPr>
                        <w:t xml:space="preserve">If you have any lost </w:t>
                      </w:r>
                      <w:r w:rsidR="0009552E">
                        <w:rPr>
                          <w:rFonts w:ascii="Comic Sans MS" w:hAnsi="Comic Sans MS"/>
                          <w:color w:val="000000" w:themeColor="text1"/>
                          <w:sz w:val="27"/>
                          <w:szCs w:val="27"/>
                        </w:rPr>
                        <w:t>property,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7"/>
                          <w:szCs w:val="27"/>
                        </w:rPr>
                        <w:t xml:space="preserve"> </w:t>
                      </w:r>
                      <w:r w:rsidR="0009552E">
                        <w:rPr>
                          <w:rFonts w:ascii="Comic Sans MS" w:hAnsi="Comic Sans MS"/>
                          <w:color w:val="000000" w:themeColor="text1"/>
                          <w:sz w:val="27"/>
                          <w:szCs w:val="27"/>
                        </w:rPr>
                        <w:t>please make sure to check our lost property shelf at the front entrance.</w:t>
                      </w:r>
                    </w:p>
                    <w:p w14:paraId="6AEB890A" w14:textId="6A1767B6" w:rsidR="00D7375A" w:rsidRPr="00C43D34" w:rsidRDefault="00333880" w:rsidP="002A6F04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27"/>
                          <w:szCs w:val="27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7"/>
                          <w:szCs w:val="27"/>
                        </w:rPr>
                        <w:t>There are still items from December holiday club that haven’t bee claimed. x</w:t>
                      </w:r>
                    </w:p>
                  </w:txbxContent>
                </v:textbox>
              </v:shape>
            </w:pict>
          </mc:Fallback>
        </mc:AlternateContent>
      </w:r>
      <w:r w:rsidR="00F4239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05359B" wp14:editId="574BD5DD">
                <wp:simplePos x="0" y="0"/>
                <wp:positionH relativeFrom="margin">
                  <wp:posOffset>34290</wp:posOffset>
                </wp:positionH>
                <wp:positionV relativeFrom="paragraph">
                  <wp:posOffset>3729990</wp:posOffset>
                </wp:positionV>
                <wp:extent cx="6605905" cy="4171950"/>
                <wp:effectExtent l="19050" t="19050" r="23495" b="19050"/>
                <wp:wrapSquare wrapText="bothSides"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05905" cy="417195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9413E" w14:textId="33AE94E6" w:rsidR="007236BA" w:rsidRDefault="009B476E" w:rsidP="0088397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40D3AD" wp14:editId="44D1E27B">
                                  <wp:extent cx="1199859" cy="930812"/>
                                  <wp:effectExtent l="0" t="0" r="635" b="3175"/>
                                  <wp:docPr id="1460961583" name="Picture 13" descr="Welcome To The Team GIFs | Ten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 descr="Welcome To The Team GIFs | Ten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85" t="12387" r="4384" b="1490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4372" cy="942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8364B9" w14:textId="1CA34343" w:rsidR="00353B95" w:rsidRPr="0088397A" w:rsidRDefault="00EB525F" w:rsidP="0088397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88397A">
                              <w:rPr>
                                <w:rFonts w:ascii="Comic Sans MS" w:hAnsi="Comic Sans MS"/>
                                <w:color w:val="7030A0"/>
                                <w:sz w:val="28"/>
                                <w:szCs w:val="28"/>
                              </w:rPr>
                              <w:t>We would like to</w:t>
                            </w:r>
                            <w:r w:rsidR="003D32C9" w:rsidRPr="0088397A">
                              <w:rPr>
                                <w:rFonts w:ascii="Comic Sans MS" w:hAnsi="Comic Sans MS"/>
                                <w:color w:val="7030A0"/>
                                <w:sz w:val="28"/>
                                <w:szCs w:val="28"/>
                              </w:rPr>
                              <w:t xml:space="preserve"> introduce you all </w:t>
                            </w:r>
                            <w:r w:rsidR="00353B95" w:rsidRPr="0088397A">
                              <w:rPr>
                                <w:rFonts w:ascii="Comic Sans MS" w:hAnsi="Comic Sans MS"/>
                                <w:color w:val="7030A0"/>
                                <w:sz w:val="28"/>
                                <w:szCs w:val="28"/>
                              </w:rPr>
                              <w:t xml:space="preserve">to our newest staff </w:t>
                            </w:r>
                            <w:r w:rsidR="00AC7A89" w:rsidRPr="0088397A">
                              <w:rPr>
                                <w:rFonts w:ascii="Comic Sans MS" w:hAnsi="Comic Sans MS"/>
                                <w:color w:val="7030A0"/>
                                <w:sz w:val="28"/>
                                <w:szCs w:val="28"/>
                              </w:rPr>
                              <w:t>members</w:t>
                            </w:r>
                            <w:r w:rsidR="0088397A">
                              <w:rPr>
                                <w:rFonts w:ascii="Comic Sans MS" w:hAnsi="Comic Sans MS"/>
                                <w:color w:val="7030A0"/>
                                <w:sz w:val="28"/>
                                <w:szCs w:val="28"/>
                              </w:rPr>
                              <w:t xml:space="preserve"> of the Willow Family</w:t>
                            </w:r>
                            <w:r w:rsidR="00AC7A89" w:rsidRPr="0088397A">
                              <w:rPr>
                                <w:rFonts w:ascii="Comic Sans MS" w:hAnsi="Comic Sans MS"/>
                                <w:color w:val="7030A0"/>
                                <w:sz w:val="28"/>
                                <w:szCs w:val="28"/>
                              </w:rPr>
                              <w:t>.</w:t>
                            </w:r>
                            <w:r w:rsidR="00353B95" w:rsidRPr="0088397A">
                              <w:rPr>
                                <w:rFonts w:ascii="Comic Sans MS" w:hAnsi="Comic Sans MS"/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B6D85" w:rsidRPr="0088397A">
                              <w:rPr>
                                <w:rFonts w:ascii="Comic Sans MS" w:hAnsi="Comic Sans MS"/>
                                <w:color w:val="7030A0"/>
                                <w:sz w:val="28"/>
                                <w:szCs w:val="28"/>
                              </w:rPr>
                              <w:t xml:space="preserve">They have become </w:t>
                            </w:r>
                            <w:r w:rsidR="0088397A" w:rsidRPr="0088397A">
                              <w:rPr>
                                <w:rFonts w:ascii="Comic Sans MS" w:hAnsi="Comic Sans MS"/>
                                <w:color w:val="7030A0"/>
                                <w:sz w:val="28"/>
                                <w:szCs w:val="28"/>
                              </w:rPr>
                              <w:t xml:space="preserve">such valued members of the </w:t>
                            </w:r>
                            <w:r w:rsidR="0088397A">
                              <w:rPr>
                                <w:rFonts w:ascii="Comic Sans MS" w:hAnsi="Comic Sans MS"/>
                                <w:color w:val="7030A0"/>
                                <w:sz w:val="28"/>
                                <w:szCs w:val="28"/>
                              </w:rPr>
                              <w:t xml:space="preserve">team </w:t>
                            </w:r>
                            <w:r w:rsidR="0088397A" w:rsidRPr="0088397A">
                              <w:rPr>
                                <w:rFonts w:ascii="Comic Sans MS" w:hAnsi="Comic Sans MS"/>
                                <w:color w:val="7030A0"/>
                                <w:sz w:val="28"/>
                                <w:szCs w:val="28"/>
                              </w:rPr>
                              <w:t xml:space="preserve">and built some fabulous relationships with the staff and children. </w:t>
                            </w:r>
                            <w:r w:rsidR="0088397A" w:rsidRPr="0088397A">
                              <w:rPr>
                                <mc:AlternateContent>
                                  <mc:Choice Requires="w16se">
                                    <w:rFonts w:ascii="Comic Sans MS" w:hAnsi="Comic Sans MS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color w:val="7030A0"/>
                                <w:sz w:val="28"/>
                                <w:szCs w:val="28"/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</w:p>
                          <w:p w14:paraId="5771614C" w14:textId="01F7DB70" w:rsidR="009B476E" w:rsidRPr="004A790B" w:rsidRDefault="00A175C6" w:rsidP="003D16E6">
                            <w:pPr>
                              <w:spacing w:after="0" w:line="24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A45F15" wp14:editId="05A1988B">
                                  <wp:extent cx="1230977" cy="1641475"/>
                                  <wp:effectExtent l="76200" t="76200" r="140970" b="130175"/>
                                  <wp:docPr id="497451059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6020" cy="1648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7030A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D144B">
                              <w:rPr>
                                <w:noProof/>
                              </w:rPr>
                              <w:t xml:space="preserve">      </w:t>
                            </w:r>
                            <w:r w:rsidR="002B7F7E">
                              <w:rPr>
                                <w:noProof/>
                              </w:rPr>
                              <w:t xml:space="preserve"> 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4D8F5C" wp14:editId="39EC5C98">
                                  <wp:extent cx="1165860" cy="1611630"/>
                                  <wp:effectExtent l="76200" t="76200" r="129540" b="140970"/>
                                  <wp:docPr id="1568364962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8750" r="10119" b="1589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478" cy="16138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7030A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D144B">
                              <w:rPr>
                                <w:noProof/>
                              </w:rPr>
                              <w:t xml:space="preserve">    </w:t>
                            </w:r>
                            <w:r w:rsidR="002B7F7E">
                              <w:rPr>
                                <w:noProof/>
                              </w:rPr>
                              <w:tab/>
                            </w:r>
                            <w:r w:rsidR="0088397A">
                              <w:rPr>
                                <w:noProof/>
                              </w:rPr>
                              <w:tab/>
                              <w:t xml:space="preserve">          </w:t>
                            </w:r>
                            <w:r w:rsidR="00FD144B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81A1F3" wp14:editId="351436EA">
                                  <wp:extent cx="1221674" cy="1629410"/>
                                  <wp:effectExtent l="76200" t="76200" r="131445" b="123190"/>
                                  <wp:docPr id="1280433080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7699" cy="16374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7030A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0D1DC0" w14:textId="77777777" w:rsidR="00347D23" w:rsidRPr="00ED5B7B" w:rsidRDefault="00347D23" w:rsidP="003D16E6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40765D1B" w14:textId="43D2DE1F" w:rsidR="002B7F7E" w:rsidRPr="0088397A" w:rsidRDefault="00490119" w:rsidP="003D16E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2B7F7E" w:rsidRPr="0088397A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Alisha</w:t>
                            </w:r>
                            <w:r w:rsidR="0088397A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 xml:space="preserve"> Mills</w:t>
                            </w:r>
                            <w:r w:rsidR="002B7F7E" w:rsidRPr="0088397A">
                              <w:rPr>
                                <w:rFonts w:ascii="Comic Sans MS" w:hAnsi="Comic Sans MS"/>
                                <w:color w:val="7030A0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88397A">
                              <w:rPr>
                                <w:rFonts w:ascii="Comic Sans MS" w:hAnsi="Comic Sans MS"/>
                                <w:color w:val="7030A0"/>
                                <w:sz w:val="28"/>
                                <w:szCs w:val="28"/>
                              </w:rPr>
                              <w:tab/>
                            </w:r>
                            <w:r w:rsidR="002B7F7E" w:rsidRPr="0088397A">
                              <w:rPr>
                                <w:rFonts w:ascii="Comic Sans MS" w:hAnsi="Comic Sans MS"/>
                                <w:color w:val="7030A0"/>
                                <w:sz w:val="28"/>
                                <w:szCs w:val="28"/>
                              </w:rPr>
                              <w:tab/>
                            </w:r>
                            <w:r w:rsidRPr="0088397A">
                              <w:rPr>
                                <w:rFonts w:ascii="Comic Sans MS" w:hAnsi="Comic Sans MS"/>
                                <w:color w:val="7030A0"/>
                                <w:sz w:val="28"/>
                                <w:szCs w:val="28"/>
                              </w:rPr>
                              <w:tab/>
                            </w:r>
                            <w:r w:rsidR="00205C51">
                              <w:rPr>
                                <w:rFonts w:ascii="Comic Sans MS" w:hAnsi="Comic Sans MS"/>
                                <w:color w:val="7030A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2B7F7E" w:rsidRPr="0088397A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Hannah</w:t>
                            </w:r>
                            <w:r w:rsidR="00205C51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 xml:space="preserve"> Pickering</w:t>
                            </w:r>
                            <w:r w:rsidR="002B7F7E" w:rsidRPr="0088397A">
                              <w:rPr>
                                <w:rFonts w:ascii="Comic Sans MS" w:hAnsi="Comic Sans MS"/>
                                <w:color w:val="7030A0"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2B7F7E" w:rsidRPr="0088397A">
                              <w:rPr>
                                <w:rFonts w:ascii="Comic Sans MS" w:hAnsi="Comic Sans MS"/>
                                <w:color w:val="7030A0"/>
                                <w:sz w:val="28"/>
                                <w:szCs w:val="28"/>
                              </w:rPr>
                              <w:tab/>
                            </w:r>
                            <w:r w:rsidR="002B7F7E" w:rsidRPr="0088397A">
                              <w:rPr>
                                <w:rFonts w:ascii="Comic Sans MS" w:hAnsi="Comic Sans MS"/>
                                <w:color w:val="7030A0"/>
                                <w:sz w:val="28"/>
                                <w:szCs w:val="28"/>
                              </w:rPr>
                              <w:tab/>
                            </w:r>
                            <w:r w:rsidR="0088397A">
                              <w:rPr>
                                <w:rFonts w:ascii="Comic Sans MS" w:hAnsi="Comic Sans MS"/>
                                <w:color w:val="7030A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3D16E6">
                              <w:rPr>
                                <w:rFonts w:ascii="Comic Sans MS" w:hAnsi="Comic Sans MS"/>
                                <w:color w:val="7030A0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2B7F7E" w:rsidRPr="0088397A">
                              <w:rPr>
                                <w:rFonts w:ascii="Comic Sans MS" w:hAnsi="Comic Sans MS"/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8397A">
                              <w:rPr>
                                <w:rFonts w:ascii="Comic Sans MS" w:hAnsi="Comic Sans MS"/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B7F7E" w:rsidRPr="0088397A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 xml:space="preserve">Gracie </w:t>
                            </w:r>
                            <w:r w:rsidR="003D16E6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Carr</w:t>
                            </w:r>
                            <w:r w:rsidR="002B7F7E" w:rsidRPr="0088397A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  <w:p w14:paraId="57B42704" w14:textId="73758FE3" w:rsidR="00347D23" w:rsidRPr="0088397A" w:rsidRDefault="002B7F7E" w:rsidP="003D16E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88397A">
                              <w:rPr>
                                <w:rFonts w:ascii="Comic Sans MS" w:hAnsi="Comic Sans MS"/>
                                <w:color w:val="7030A0"/>
                                <w:sz w:val="28"/>
                                <w:szCs w:val="28"/>
                              </w:rPr>
                              <w:t>Apprentice Level 2</w:t>
                            </w:r>
                            <w:r w:rsidRPr="0088397A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90119" w:rsidRPr="0088397A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AC7A89" w:rsidRPr="0088397A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05C51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88397A">
                              <w:rPr>
                                <w:rFonts w:ascii="Comic Sans MS" w:hAnsi="Comic Sans MS"/>
                                <w:color w:val="7030A0"/>
                                <w:sz w:val="28"/>
                                <w:szCs w:val="28"/>
                              </w:rPr>
                              <w:t>Level 3 Playworker</w:t>
                            </w:r>
                            <w:r w:rsidR="00490119" w:rsidRPr="0088397A">
                              <w:rPr>
                                <w:rFonts w:ascii="Comic Sans MS" w:hAnsi="Comic Sans MS"/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D16E6">
                              <w:rPr>
                                <w:rFonts w:ascii="Comic Sans MS" w:hAnsi="Comic Sans MS"/>
                                <w:color w:val="7030A0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88397A">
                              <w:rPr>
                                <w:rFonts w:ascii="Comic Sans MS" w:hAnsi="Comic Sans MS"/>
                                <w:color w:val="7030A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490119" w:rsidRPr="0088397A">
                              <w:rPr>
                                <w:rFonts w:ascii="Comic Sans MS" w:hAnsi="Comic Sans MS"/>
                                <w:color w:val="7030A0"/>
                                <w:sz w:val="28"/>
                                <w:szCs w:val="28"/>
                              </w:rPr>
                              <w:t>Apprentice Level 2</w:t>
                            </w:r>
                          </w:p>
                          <w:p w14:paraId="41AE832B" w14:textId="35499C0C" w:rsidR="00347D23" w:rsidRPr="0088397A" w:rsidRDefault="00347D23" w:rsidP="00347D2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  <w:p w14:paraId="1A2FE4A5" w14:textId="359BCCAA" w:rsidR="00EC1B5F" w:rsidRPr="0088397A" w:rsidRDefault="00D7375A" w:rsidP="00D7375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88397A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3FD82DC0" w14:textId="24BFE3EA" w:rsidR="00367F90" w:rsidRPr="00465E1D" w:rsidRDefault="00367F90" w:rsidP="00367F90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7030A0"/>
                                <w:sz w:val="2"/>
                                <w:szCs w:val="2"/>
                                <w:u w:val="single"/>
                              </w:rPr>
                            </w:pPr>
                          </w:p>
                          <w:p w14:paraId="635FF84A" w14:textId="77777777" w:rsidR="00367F90" w:rsidRPr="0088397A" w:rsidRDefault="00367F90" w:rsidP="00D7375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4A300DEE" w14:textId="3C8D2077" w:rsidR="00F4239B" w:rsidRPr="0088397A" w:rsidRDefault="00F4239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5359B" id="Rectangle 35" o:spid="_x0000_s1033" style="position:absolute;left:0;text-align:left;margin-left:2.7pt;margin-top:293.7pt;width:520.15pt;height:328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" fillcolor="white [3201]" strokecolor="#7030a0" strokeweight="3pt">
                <v:path arrowok="t"/>
                <v:textbox>
                  <w:txbxContent>
                    <w:p w14:paraId="52D9413E" w14:textId="33AE94E6" w:rsidR="007236BA" w:rsidRDefault="009B476E" w:rsidP="0088397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7030A0"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540D3AD" wp14:editId="44D1E27B">
                            <wp:extent cx="1199859" cy="930812"/>
                            <wp:effectExtent l="0" t="0" r="635" b="3175"/>
                            <wp:docPr id="1460961583" name="Picture 13" descr="Welcome To The Team GIFs | Ten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 descr="Welcome To The Team GIFs | Ten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885" t="12387" r="4384" b="1490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4372" cy="942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8364B9" w14:textId="1CA34343" w:rsidR="00353B95" w:rsidRPr="0088397A" w:rsidRDefault="00EB525F" w:rsidP="0088397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7030A0"/>
                          <w:sz w:val="28"/>
                          <w:szCs w:val="28"/>
                        </w:rPr>
                      </w:pPr>
                      <w:r w:rsidRPr="0088397A">
                        <w:rPr>
                          <w:rFonts w:ascii="Comic Sans MS" w:hAnsi="Comic Sans MS"/>
                          <w:color w:val="7030A0"/>
                          <w:sz w:val="28"/>
                          <w:szCs w:val="28"/>
                        </w:rPr>
                        <w:t>We would like to</w:t>
                      </w:r>
                      <w:r w:rsidR="003D32C9" w:rsidRPr="0088397A">
                        <w:rPr>
                          <w:rFonts w:ascii="Comic Sans MS" w:hAnsi="Comic Sans MS"/>
                          <w:color w:val="7030A0"/>
                          <w:sz w:val="28"/>
                          <w:szCs w:val="28"/>
                        </w:rPr>
                        <w:t xml:space="preserve"> introduce you all </w:t>
                      </w:r>
                      <w:r w:rsidR="00353B95" w:rsidRPr="0088397A">
                        <w:rPr>
                          <w:rFonts w:ascii="Comic Sans MS" w:hAnsi="Comic Sans MS"/>
                          <w:color w:val="7030A0"/>
                          <w:sz w:val="28"/>
                          <w:szCs w:val="28"/>
                        </w:rPr>
                        <w:t xml:space="preserve">to our newest staff </w:t>
                      </w:r>
                      <w:r w:rsidR="00AC7A89" w:rsidRPr="0088397A">
                        <w:rPr>
                          <w:rFonts w:ascii="Comic Sans MS" w:hAnsi="Comic Sans MS"/>
                          <w:color w:val="7030A0"/>
                          <w:sz w:val="28"/>
                          <w:szCs w:val="28"/>
                        </w:rPr>
                        <w:t>members</w:t>
                      </w:r>
                      <w:r w:rsidR="0088397A">
                        <w:rPr>
                          <w:rFonts w:ascii="Comic Sans MS" w:hAnsi="Comic Sans MS"/>
                          <w:color w:val="7030A0"/>
                          <w:sz w:val="28"/>
                          <w:szCs w:val="28"/>
                        </w:rPr>
                        <w:t xml:space="preserve"> of the Willow Family</w:t>
                      </w:r>
                      <w:r w:rsidR="00AC7A89" w:rsidRPr="0088397A">
                        <w:rPr>
                          <w:rFonts w:ascii="Comic Sans MS" w:hAnsi="Comic Sans MS"/>
                          <w:color w:val="7030A0"/>
                          <w:sz w:val="28"/>
                          <w:szCs w:val="28"/>
                        </w:rPr>
                        <w:t>.</w:t>
                      </w:r>
                      <w:r w:rsidR="00353B95" w:rsidRPr="0088397A">
                        <w:rPr>
                          <w:rFonts w:ascii="Comic Sans MS" w:hAnsi="Comic Sans MS"/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r w:rsidR="000B6D85" w:rsidRPr="0088397A">
                        <w:rPr>
                          <w:rFonts w:ascii="Comic Sans MS" w:hAnsi="Comic Sans MS"/>
                          <w:color w:val="7030A0"/>
                          <w:sz w:val="28"/>
                          <w:szCs w:val="28"/>
                        </w:rPr>
                        <w:t xml:space="preserve">They have become </w:t>
                      </w:r>
                      <w:r w:rsidR="0088397A" w:rsidRPr="0088397A">
                        <w:rPr>
                          <w:rFonts w:ascii="Comic Sans MS" w:hAnsi="Comic Sans MS"/>
                          <w:color w:val="7030A0"/>
                          <w:sz w:val="28"/>
                          <w:szCs w:val="28"/>
                        </w:rPr>
                        <w:t xml:space="preserve">such valued members of the </w:t>
                      </w:r>
                      <w:r w:rsidR="0088397A">
                        <w:rPr>
                          <w:rFonts w:ascii="Comic Sans MS" w:hAnsi="Comic Sans MS"/>
                          <w:color w:val="7030A0"/>
                          <w:sz w:val="28"/>
                          <w:szCs w:val="28"/>
                        </w:rPr>
                        <w:t xml:space="preserve">team </w:t>
                      </w:r>
                      <w:r w:rsidR="0088397A" w:rsidRPr="0088397A">
                        <w:rPr>
                          <w:rFonts w:ascii="Comic Sans MS" w:hAnsi="Comic Sans MS"/>
                          <w:color w:val="7030A0"/>
                          <w:sz w:val="28"/>
                          <w:szCs w:val="28"/>
                        </w:rPr>
                        <w:t xml:space="preserve">and built some fabulous relationships with the staff and children. </w:t>
                      </w:r>
                      <w:r w:rsidR="0088397A" w:rsidRPr="0088397A">
                        <w:rPr>
                          <mc:AlternateContent>
                            <mc:Choice Requires="w16se">
                              <w:rFonts w:ascii="Comic Sans MS" w:hAnsi="Comic Sans MS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color w:val="7030A0"/>
                          <w:sz w:val="28"/>
                          <w:szCs w:val="28"/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</w:p>
                    <w:p w14:paraId="5771614C" w14:textId="01F7DB70" w:rsidR="009B476E" w:rsidRPr="004A790B" w:rsidRDefault="00A175C6" w:rsidP="003D16E6">
                      <w:pPr>
                        <w:spacing w:after="0" w:line="240" w:lineRule="auto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2A45F15" wp14:editId="05A1988B">
                            <wp:extent cx="1230977" cy="1641475"/>
                            <wp:effectExtent l="76200" t="76200" r="140970" b="130175"/>
                            <wp:docPr id="497451059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6020" cy="1648200"/>
                                    </a:xfrm>
                                    <a:prstGeom prst="rect">
                                      <a:avLst/>
                                    </a:prstGeom>
                                    <a:ln w="38100" cap="sq">
                                      <a:solidFill>
                                        <a:srgbClr val="7030A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D144B">
                        <w:rPr>
                          <w:noProof/>
                        </w:rPr>
                        <w:t xml:space="preserve">      </w:t>
                      </w:r>
                      <w:r w:rsidR="002B7F7E">
                        <w:rPr>
                          <w:noProof/>
                        </w:rPr>
                        <w:t xml:space="preserve">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E4D8F5C" wp14:editId="39EC5C98">
                            <wp:extent cx="1165860" cy="1611630"/>
                            <wp:effectExtent l="76200" t="76200" r="129540" b="140970"/>
                            <wp:docPr id="1568364962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8750" r="10119" b="1589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7478" cy="1613867"/>
                                    </a:xfrm>
                                    <a:prstGeom prst="rect">
                                      <a:avLst/>
                                    </a:prstGeom>
                                    <a:ln w="38100" cap="sq">
                                      <a:solidFill>
                                        <a:srgbClr val="7030A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D144B">
                        <w:rPr>
                          <w:noProof/>
                        </w:rPr>
                        <w:t xml:space="preserve">    </w:t>
                      </w:r>
                      <w:r w:rsidR="002B7F7E">
                        <w:rPr>
                          <w:noProof/>
                        </w:rPr>
                        <w:tab/>
                      </w:r>
                      <w:r w:rsidR="0088397A">
                        <w:rPr>
                          <w:noProof/>
                        </w:rPr>
                        <w:tab/>
                        <w:t xml:space="preserve">          </w:t>
                      </w:r>
                      <w:r w:rsidR="00FD144B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081A1F3" wp14:editId="351436EA">
                            <wp:extent cx="1221674" cy="1629410"/>
                            <wp:effectExtent l="76200" t="76200" r="131445" b="123190"/>
                            <wp:docPr id="1280433080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7699" cy="1637446"/>
                                    </a:xfrm>
                                    <a:prstGeom prst="rect">
                                      <a:avLst/>
                                    </a:prstGeom>
                                    <a:ln w="38100" cap="sq">
                                      <a:solidFill>
                                        <a:srgbClr val="7030A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0D1DC0" w14:textId="77777777" w:rsidR="00347D23" w:rsidRPr="00ED5B7B" w:rsidRDefault="00347D23" w:rsidP="003D16E6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40765D1B" w14:textId="43D2DE1F" w:rsidR="002B7F7E" w:rsidRPr="0088397A" w:rsidRDefault="00490119" w:rsidP="003D16E6">
                      <w:pPr>
                        <w:spacing w:after="0" w:line="240" w:lineRule="auto"/>
                        <w:rPr>
                          <w:rFonts w:ascii="Comic Sans MS" w:hAnsi="Comic Sans MS"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7030A0"/>
                          <w:sz w:val="32"/>
                          <w:szCs w:val="32"/>
                        </w:rPr>
                        <w:t xml:space="preserve">  </w:t>
                      </w:r>
                      <w:r w:rsidR="002B7F7E" w:rsidRPr="0088397A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8"/>
                          <w:szCs w:val="28"/>
                        </w:rPr>
                        <w:t>Alisha</w:t>
                      </w:r>
                      <w:r w:rsidR="0088397A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8"/>
                          <w:szCs w:val="28"/>
                        </w:rPr>
                        <w:t xml:space="preserve"> Mills</w:t>
                      </w:r>
                      <w:r w:rsidR="002B7F7E" w:rsidRPr="0088397A">
                        <w:rPr>
                          <w:rFonts w:ascii="Comic Sans MS" w:hAnsi="Comic Sans MS"/>
                          <w:color w:val="7030A0"/>
                          <w:sz w:val="28"/>
                          <w:szCs w:val="28"/>
                        </w:rPr>
                        <w:t xml:space="preserve"> – </w:t>
                      </w:r>
                      <w:r w:rsidR="0088397A">
                        <w:rPr>
                          <w:rFonts w:ascii="Comic Sans MS" w:hAnsi="Comic Sans MS"/>
                          <w:color w:val="7030A0"/>
                          <w:sz w:val="28"/>
                          <w:szCs w:val="28"/>
                        </w:rPr>
                        <w:tab/>
                      </w:r>
                      <w:r w:rsidR="002B7F7E" w:rsidRPr="0088397A">
                        <w:rPr>
                          <w:rFonts w:ascii="Comic Sans MS" w:hAnsi="Comic Sans MS"/>
                          <w:color w:val="7030A0"/>
                          <w:sz w:val="28"/>
                          <w:szCs w:val="28"/>
                        </w:rPr>
                        <w:tab/>
                      </w:r>
                      <w:r w:rsidRPr="0088397A">
                        <w:rPr>
                          <w:rFonts w:ascii="Comic Sans MS" w:hAnsi="Comic Sans MS"/>
                          <w:color w:val="7030A0"/>
                          <w:sz w:val="28"/>
                          <w:szCs w:val="28"/>
                        </w:rPr>
                        <w:tab/>
                      </w:r>
                      <w:r w:rsidR="00205C51">
                        <w:rPr>
                          <w:rFonts w:ascii="Comic Sans MS" w:hAnsi="Comic Sans MS"/>
                          <w:color w:val="7030A0"/>
                          <w:sz w:val="28"/>
                          <w:szCs w:val="28"/>
                        </w:rPr>
                        <w:t xml:space="preserve">   </w:t>
                      </w:r>
                      <w:r w:rsidR="002B7F7E" w:rsidRPr="0088397A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8"/>
                          <w:szCs w:val="28"/>
                        </w:rPr>
                        <w:t>Hannah</w:t>
                      </w:r>
                      <w:r w:rsidR="00205C51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8"/>
                          <w:szCs w:val="28"/>
                        </w:rPr>
                        <w:t xml:space="preserve"> Pickering</w:t>
                      </w:r>
                      <w:r w:rsidR="002B7F7E" w:rsidRPr="0088397A">
                        <w:rPr>
                          <w:rFonts w:ascii="Comic Sans MS" w:hAnsi="Comic Sans MS"/>
                          <w:color w:val="7030A0"/>
                          <w:sz w:val="28"/>
                          <w:szCs w:val="28"/>
                        </w:rPr>
                        <w:t xml:space="preserve"> –</w:t>
                      </w:r>
                      <w:r w:rsidR="002B7F7E" w:rsidRPr="0088397A">
                        <w:rPr>
                          <w:rFonts w:ascii="Comic Sans MS" w:hAnsi="Comic Sans MS"/>
                          <w:color w:val="7030A0"/>
                          <w:sz w:val="28"/>
                          <w:szCs w:val="28"/>
                        </w:rPr>
                        <w:tab/>
                      </w:r>
                      <w:r w:rsidR="002B7F7E" w:rsidRPr="0088397A">
                        <w:rPr>
                          <w:rFonts w:ascii="Comic Sans MS" w:hAnsi="Comic Sans MS"/>
                          <w:color w:val="7030A0"/>
                          <w:sz w:val="28"/>
                          <w:szCs w:val="28"/>
                        </w:rPr>
                        <w:tab/>
                      </w:r>
                      <w:r w:rsidR="0088397A">
                        <w:rPr>
                          <w:rFonts w:ascii="Comic Sans MS" w:hAnsi="Comic Sans MS"/>
                          <w:color w:val="7030A0"/>
                          <w:sz w:val="28"/>
                          <w:szCs w:val="28"/>
                        </w:rPr>
                        <w:t xml:space="preserve">   </w:t>
                      </w:r>
                      <w:r w:rsidR="003D16E6">
                        <w:rPr>
                          <w:rFonts w:ascii="Comic Sans MS" w:hAnsi="Comic Sans MS"/>
                          <w:color w:val="7030A0"/>
                          <w:sz w:val="28"/>
                          <w:szCs w:val="28"/>
                        </w:rPr>
                        <w:t xml:space="preserve">     </w:t>
                      </w:r>
                      <w:r w:rsidR="002B7F7E" w:rsidRPr="0088397A">
                        <w:rPr>
                          <w:rFonts w:ascii="Comic Sans MS" w:hAnsi="Comic Sans MS"/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r w:rsidRPr="0088397A">
                        <w:rPr>
                          <w:rFonts w:ascii="Comic Sans MS" w:hAnsi="Comic Sans MS"/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r w:rsidR="002B7F7E" w:rsidRPr="0088397A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8"/>
                          <w:szCs w:val="28"/>
                        </w:rPr>
                        <w:t xml:space="preserve">Gracie </w:t>
                      </w:r>
                      <w:r w:rsidR="003D16E6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8"/>
                          <w:szCs w:val="28"/>
                        </w:rPr>
                        <w:t>Carr</w:t>
                      </w:r>
                      <w:r w:rsidR="002B7F7E" w:rsidRPr="0088397A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8"/>
                          <w:szCs w:val="28"/>
                        </w:rPr>
                        <w:t>–</w:t>
                      </w:r>
                    </w:p>
                    <w:p w14:paraId="57B42704" w14:textId="73758FE3" w:rsidR="00347D23" w:rsidRPr="0088397A" w:rsidRDefault="002B7F7E" w:rsidP="003D16E6">
                      <w:pPr>
                        <w:spacing w:after="0" w:line="240" w:lineRule="auto"/>
                        <w:rPr>
                          <w:rFonts w:ascii="Comic Sans MS" w:hAnsi="Comic Sans MS"/>
                          <w:color w:val="7030A0"/>
                          <w:sz w:val="18"/>
                          <w:szCs w:val="18"/>
                        </w:rPr>
                      </w:pPr>
                      <w:r w:rsidRPr="0088397A">
                        <w:rPr>
                          <w:rFonts w:ascii="Comic Sans MS" w:hAnsi="Comic Sans MS"/>
                          <w:color w:val="7030A0"/>
                          <w:sz w:val="28"/>
                          <w:szCs w:val="28"/>
                        </w:rPr>
                        <w:t>Apprentice Level 2</w:t>
                      </w:r>
                      <w:r w:rsidRPr="0088397A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r w:rsidR="00490119" w:rsidRPr="0088397A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8"/>
                          <w:szCs w:val="28"/>
                        </w:rPr>
                        <w:t xml:space="preserve">   </w:t>
                      </w:r>
                      <w:r w:rsidR="00AC7A89" w:rsidRPr="0088397A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r w:rsidR="00205C51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8"/>
                          <w:szCs w:val="28"/>
                        </w:rPr>
                        <w:t xml:space="preserve">       </w:t>
                      </w:r>
                      <w:r w:rsidRPr="0088397A">
                        <w:rPr>
                          <w:rFonts w:ascii="Comic Sans MS" w:hAnsi="Comic Sans MS"/>
                          <w:color w:val="7030A0"/>
                          <w:sz w:val="28"/>
                          <w:szCs w:val="28"/>
                        </w:rPr>
                        <w:t>Level 3 Playworker</w:t>
                      </w:r>
                      <w:r w:rsidR="00490119" w:rsidRPr="0088397A">
                        <w:rPr>
                          <w:rFonts w:ascii="Comic Sans MS" w:hAnsi="Comic Sans MS"/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r w:rsidR="003D16E6">
                        <w:rPr>
                          <w:rFonts w:ascii="Comic Sans MS" w:hAnsi="Comic Sans MS"/>
                          <w:color w:val="7030A0"/>
                          <w:sz w:val="28"/>
                          <w:szCs w:val="28"/>
                        </w:rPr>
                        <w:t xml:space="preserve">          </w:t>
                      </w:r>
                      <w:r w:rsidR="0088397A">
                        <w:rPr>
                          <w:rFonts w:ascii="Comic Sans MS" w:hAnsi="Comic Sans MS"/>
                          <w:color w:val="7030A0"/>
                          <w:sz w:val="28"/>
                          <w:szCs w:val="28"/>
                        </w:rPr>
                        <w:t xml:space="preserve">   </w:t>
                      </w:r>
                      <w:r w:rsidR="00490119" w:rsidRPr="0088397A">
                        <w:rPr>
                          <w:rFonts w:ascii="Comic Sans MS" w:hAnsi="Comic Sans MS"/>
                          <w:color w:val="7030A0"/>
                          <w:sz w:val="28"/>
                          <w:szCs w:val="28"/>
                        </w:rPr>
                        <w:t>Apprentice Level 2</w:t>
                      </w:r>
                    </w:p>
                    <w:p w14:paraId="41AE832B" w14:textId="35499C0C" w:rsidR="00347D23" w:rsidRPr="0088397A" w:rsidRDefault="00347D23" w:rsidP="00347D2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7030A0"/>
                          <w:sz w:val="28"/>
                          <w:szCs w:val="28"/>
                        </w:rPr>
                      </w:pPr>
                    </w:p>
                    <w:p w14:paraId="1A2FE4A5" w14:textId="359BCCAA" w:rsidR="00EC1B5F" w:rsidRPr="0088397A" w:rsidRDefault="00D7375A" w:rsidP="00D7375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7030A0"/>
                          <w:sz w:val="18"/>
                          <w:szCs w:val="18"/>
                        </w:rPr>
                      </w:pPr>
                      <w:r w:rsidRPr="0088397A">
                        <w:rPr>
                          <w:noProof/>
                          <w:sz w:val="18"/>
                          <w:szCs w:val="18"/>
                        </w:rPr>
                        <w:t xml:space="preserve">        </w:t>
                      </w:r>
                    </w:p>
                    <w:p w14:paraId="3FD82DC0" w14:textId="24BFE3EA" w:rsidR="00367F90" w:rsidRPr="00465E1D" w:rsidRDefault="00367F90" w:rsidP="00367F90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noProof/>
                          <w:color w:val="7030A0"/>
                          <w:sz w:val="2"/>
                          <w:szCs w:val="2"/>
                          <w:u w:val="single"/>
                        </w:rPr>
                      </w:pPr>
                    </w:p>
                    <w:p w14:paraId="635FF84A" w14:textId="77777777" w:rsidR="00367F90" w:rsidRPr="0088397A" w:rsidRDefault="00367F90" w:rsidP="00D7375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4A300DEE" w14:textId="3C8D2077" w:rsidR="00F4239B" w:rsidRPr="0088397A" w:rsidRDefault="00F4239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F4239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04A8F2" wp14:editId="4B5FAEE6">
                <wp:simplePos x="0" y="0"/>
                <wp:positionH relativeFrom="margin">
                  <wp:posOffset>53686</wp:posOffset>
                </wp:positionH>
                <wp:positionV relativeFrom="paragraph">
                  <wp:posOffset>7962899</wp:posOffset>
                </wp:positionV>
                <wp:extent cx="6595110" cy="1488671"/>
                <wp:effectExtent l="19050" t="19050" r="15240" b="16510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5110" cy="1488671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5944E" w14:textId="3F6BB50F" w:rsidR="00260318" w:rsidRDefault="00260318" w:rsidP="00E92FC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478B28F4" w14:textId="1F19A860" w:rsidR="00AE19F2" w:rsidRPr="00702AE6" w:rsidRDefault="00AE19F2" w:rsidP="004537F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4A8F2" id="Rectangle 34" o:spid="_x0000_s1034" style="position:absolute;left:0;text-align:left;margin-left:4.25pt;margin-top:627pt;width:519.3pt;height:117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" fillcolor="white [3201]" strokecolor="#7030a0" strokeweight="3pt">
                <v:path arrowok="t"/>
                <v:textbox>
                  <w:txbxContent>
                    <w:p w14:paraId="4D45944E" w14:textId="3F6BB50F" w:rsidR="00260318" w:rsidRDefault="00260318" w:rsidP="00E92FC4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478B28F4" w14:textId="1F19A860" w:rsidR="00AE19F2" w:rsidRPr="00702AE6" w:rsidRDefault="00AE19F2" w:rsidP="004537FE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03C2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E7177C" wp14:editId="2F7CAE30">
                <wp:simplePos x="0" y="0"/>
                <wp:positionH relativeFrom="column">
                  <wp:posOffset>127262</wp:posOffset>
                </wp:positionH>
                <wp:positionV relativeFrom="paragraph">
                  <wp:posOffset>7983325</wp:posOffset>
                </wp:positionV>
                <wp:extent cx="6481445" cy="1414020"/>
                <wp:effectExtent l="0" t="0" r="14605" b="15240"/>
                <wp:wrapNone/>
                <wp:docPr id="3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1445" cy="1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AA2E9" w14:textId="79938ADD" w:rsidR="005B0740" w:rsidRPr="00D14BD3" w:rsidRDefault="005B0740" w:rsidP="00D14BD3">
                            <w:pPr>
                              <w:rPr>
                                <w:rFonts w:ascii="Comic Sans MS" w:hAnsi="Comic Sans MS"/>
                                <w:i/>
                                <w:iCs/>
                                <w:color w:val="0070C0"/>
                                <w:sz w:val="36"/>
                                <w:szCs w:val="36"/>
                              </w:rPr>
                            </w:pPr>
                          </w:p>
                          <w:p w14:paraId="5C260E87" w14:textId="083C0CCA" w:rsidR="00D80156" w:rsidRPr="00421E85" w:rsidRDefault="00D80156" w:rsidP="00D80156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26"/>
                                <w:szCs w:val="26"/>
                              </w:rPr>
                            </w:pPr>
                          </w:p>
                          <w:p w14:paraId="038DFABA" w14:textId="3B082723" w:rsidR="00C73057" w:rsidRDefault="00C730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7177C" id="Text Box 19" o:spid="_x0000_s1035" type="#_x0000_t202" style="position:absolute;left:0;text-align:left;margin-left:10pt;margin-top:628.6pt;width:510.35pt;height:111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" strokecolor="white [3212]">
                <v:textbox>
                  <w:txbxContent>
                    <w:p w14:paraId="77EAA2E9" w14:textId="79938ADD" w:rsidR="005B0740" w:rsidRPr="00D14BD3" w:rsidRDefault="005B0740" w:rsidP="00D14BD3">
                      <w:pPr>
                        <w:rPr>
                          <w:rFonts w:ascii="Comic Sans MS" w:hAnsi="Comic Sans MS"/>
                          <w:i/>
                          <w:iCs/>
                          <w:color w:val="0070C0"/>
                          <w:sz w:val="36"/>
                          <w:szCs w:val="36"/>
                        </w:rPr>
                      </w:pPr>
                    </w:p>
                    <w:p w14:paraId="5C260E87" w14:textId="083C0CCA" w:rsidR="00D80156" w:rsidRPr="00421E85" w:rsidRDefault="00D80156" w:rsidP="00D80156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00B050"/>
                          <w:sz w:val="26"/>
                          <w:szCs w:val="26"/>
                        </w:rPr>
                      </w:pPr>
                    </w:p>
                    <w:p w14:paraId="038DFABA" w14:textId="3B082723" w:rsidR="00C73057" w:rsidRDefault="00C73057"/>
                  </w:txbxContent>
                </v:textbox>
              </v:shape>
            </w:pict>
          </mc:Fallback>
        </mc:AlternateContent>
      </w:r>
      <w:r w:rsidR="00E1262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57A01B" wp14:editId="247262E0">
                <wp:simplePos x="0" y="0"/>
                <wp:positionH relativeFrom="margin">
                  <wp:align>right</wp:align>
                </wp:positionH>
                <wp:positionV relativeFrom="paragraph">
                  <wp:posOffset>7991314</wp:posOffset>
                </wp:positionV>
                <wp:extent cx="6530975" cy="1379349"/>
                <wp:effectExtent l="0" t="0" r="22225" b="1143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0975" cy="13793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D9A1110" w14:textId="5800BBB0" w:rsidR="005F3BF6" w:rsidRPr="007F5F86" w:rsidRDefault="00DF67BC" w:rsidP="001F528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BD8A4E" wp14:editId="419633B2">
                                  <wp:extent cx="1516380" cy="1287320"/>
                                  <wp:effectExtent l="0" t="0" r="7620" b="8255"/>
                                  <wp:docPr id="438442039" name="Picture 20" descr="Lost Property Pictures Stock Photos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 descr="Lost Property Pictures Stock Photos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0440" t="11298" r="11951" b="782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2115" cy="12921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7A01B" id="Text Box 13" o:spid="_x0000_s1036" type="#_x0000_t202" style="position:absolute;left:0;text-align:left;margin-left:463.05pt;margin-top:629.25pt;width:514.25pt;height:108.6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" fillcolor="white [3201]" strokecolor="white [3212]" strokeweight=".5pt">
                <v:textbox>
                  <w:txbxContent>
                    <w:p w14:paraId="2D9A1110" w14:textId="5800BBB0" w:rsidR="005F3BF6" w:rsidRPr="007F5F86" w:rsidRDefault="00DF67BC" w:rsidP="001F5283">
                      <w:pPr>
                        <w:spacing w:after="0" w:line="240" w:lineRule="auto"/>
                        <w:rPr>
                          <w:rFonts w:ascii="Comic Sans MS" w:hAnsi="Comic Sans MS"/>
                          <w:sz w:val="30"/>
                          <w:szCs w:val="3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7BD8A4E" wp14:editId="419633B2">
                            <wp:extent cx="1516380" cy="1287320"/>
                            <wp:effectExtent l="0" t="0" r="7620" b="8255"/>
                            <wp:docPr id="438442039" name="Picture 20" descr="Lost Property Pictures Stock Photos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 descr="Lost Property Pictures Stock Photos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0440" t="11298" r="11951" b="782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2115" cy="12921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A034F" w:rsidRPr="008E6BBA" w:rsidSect="008760C8">
      <w:headerReference w:type="default" r:id="rId3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CEEED" w14:textId="77777777" w:rsidR="00584D21" w:rsidRDefault="00584D21" w:rsidP="002503BD">
      <w:pPr>
        <w:spacing w:after="0" w:line="240" w:lineRule="auto"/>
      </w:pPr>
      <w:r>
        <w:separator/>
      </w:r>
    </w:p>
  </w:endnote>
  <w:endnote w:type="continuationSeparator" w:id="0">
    <w:p w14:paraId="150E7D6D" w14:textId="77777777" w:rsidR="00584D21" w:rsidRDefault="00584D21" w:rsidP="00250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9BD20" w14:textId="77777777" w:rsidR="00584D21" w:rsidRDefault="00584D21" w:rsidP="002503BD">
      <w:pPr>
        <w:spacing w:after="0" w:line="240" w:lineRule="auto"/>
      </w:pPr>
      <w:r>
        <w:separator/>
      </w:r>
    </w:p>
  </w:footnote>
  <w:footnote w:type="continuationSeparator" w:id="0">
    <w:p w14:paraId="2E28EF66" w14:textId="77777777" w:rsidR="00584D21" w:rsidRDefault="00584D21" w:rsidP="00250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96DE7" w14:textId="59636874" w:rsidR="002503BD" w:rsidRPr="00A25B87" w:rsidRDefault="003175EB" w:rsidP="002503BD">
    <w:pPr>
      <w:pStyle w:val="Header"/>
      <w:jc w:val="center"/>
      <w:rPr>
        <w:rFonts w:ascii="Comic Sans MS" w:hAnsi="Comic Sans MS"/>
        <w:b/>
        <w:bCs/>
        <w:color w:val="7030A0"/>
        <w:sz w:val="44"/>
        <w:szCs w:val="44"/>
      </w:rPr>
    </w:pPr>
    <w:r w:rsidRPr="00A25B87">
      <w:rPr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504363D5" wp14:editId="7F4EF266">
          <wp:simplePos x="0" y="0"/>
          <wp:positionH relativeFrom="column">
            <wp:posOffset>5716124</wp:posOffset>
          </wp:positionH>
          <wp:positionV relativeFrom="paragraph">
            <wp:posOffset>474</wp:posOffset>
          </wp:positionV>
          <wp:extent cx="925417" cy="763844"/>
          <wp:effectExtent l="0" t="0" r="825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925417" cy="763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25B87"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7D3C5A3A" wp14:editId="68F6268E">
          <wp:simplePos x="0" y="0"/>
          <wp:positionH relativeFrom="margin">
            <wp:align>left</wp:align>
          </wp:positionH>
          <wp:positionV relativeFrom="paragraph">
            <wp:posOffset>12983</wp:posOffset>
          </wp:positionV>
          <wp:extent cx="925417" cy="763844"/>
          <wp:effectExtent l="0" t="0" r="825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417" cy="763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503BD" w:rsidRPr="00A25B87">
      <w:rPr>
        <w:rFonts w:ascii="Comic Sans MS" w:hAnsi="Comic Sans MS"/>
        <w:b/>
        <w:bCs/>
        <w:color w:val="7030A0"/>
        <w:sz w:val="44"/>
        <w:szCs w:val="44"/>
      </w:rPr>
      <w:t>W</w:t>
    </w:r>
    <w:r w:rsidR="001337EA" w:rsidRPr="00A25B87">
      <w:rPr>
        <w:rFonts w:ascii="Comic Sans MS" w:hAnsi="Comic Sans MS"/>
        <w:b/>
        <w:bCs/>
        <w:color w:val="7030A0"/>
        <w:sz w:val="44"/>
        <w:szCs w:val="44"/>
      </w:rPr>
      <w:t>ILLOW KIDS CLUB</w:t>
    </w:r>
  </w:p>
  <w:p w14:paraId="484441C5" w14:textId="3D2123E9" w:rsidR="001337EA" w:rsidRPr="00844B0B" w:rsidRDefault="00A57201" w:rsidP="00003358">
    <w:pPr>
      <w:pStyle w:val="Header"/>
      <w:rPr>
        <w:rFonts w:ascii="Comic Sans MS" w:hAnsi="Comic Sans MS"/>
        <w:b/>
        <w:bCs/>
        <w:color w:val="7030A0"/>
        <w:sz w:val="42"/>
        <w:szCs w:val="42"/>
      </w:rPr>
    </w:pPr>
    <w:r>
      <w:rPr>
        <w:rFonts w:ascii="Comic Sans MS" w:hAnsi="Comic Sans MS"/>
        <w:b/>
        <w:bCs/>
        <w:color w:val="7030A0"/>
        <w:sz w:val="42"/>
        <w:szCs w:val="42"/>
      </w:rPr>
      <w:t>JANUARY</w:t>
    </w:r>
    <w:r w:rsidR="004A790B">
      <w:rPr>
        <w:rFonts w:ascii="Comic Sans MS" w:hAnsi="Comic Sans MS"/>
        <w:b/>
        <w:bCs/>
        <w:color w:val="7030A0"/>
        <w:sz w:val="42"/>
        <w:szCs w:val="42"/>
      </w:rPr>
      <w:tab/>
    </w:r>
    <w:r w:rsidR="00003358">
      <w:rPr>
        <w:rFonts w:ascii="Comic Sans MS" w:hAnsi="Comic Sans MS"/>
        <w:b/>
        <w:bCs/>
        <w:color w:val="7030A0"/>
        <w:sz w:val="42"/>
        <w:szCs w:val="42"/>
      </w:rPr>
      <w:t xml:space="preserve"> </w:t>
    </w:r>
    <w:r w:rsidR="002503BD" w:rsidRPr="00844B0B">
      <w:rPr>
        <w:rFonts w:ascii="Comic Sans MS" w:hAnsi="Comic Sans MS"/>
        <w:b/>
        <w:bCs/>
        <w:color w:val="7030A0"/>
        <w:sz w:val="42"/>
        <w:szCs w:val="42"/>
      </w:rPr>
      <w:t>N</w:t>
    </w:r>
    <w:r w:rsidR="001337EA" w:rsidRPr="00844B0B">
      <w:rPr>
        <w:rFonts w:ascii="Comic Sans MS" w:hAnsi="Comic Sans MS"/>
        <w:b/>
        <w:bCs/>
        <w:color w:val="7030A0"/>
        <w:sz w:val="42"/>
        <w:szCs w:val="42"/>
      </w:rPr>
      <w:t>EWSLETTER</w:t>
    </w:r>
    <w:r w:rsidR="00A25B87" w:rsidRPr="00844B0B">
      <w:rPr>
        <w:rFonts w:ascii="Comic Sans MS" w:hAnsi="Comic Sans MS"/>
        <w:b/>
        <w:bCs/>
        <w:color w:val="7030A0"/>
        <w:sz w:val="42"/>
        <w:szCs w:val="42"/>
      </w:rPr>
      <w:t xml:space="preserve"> 202</w:t>
    </w:r>
    <w:r>
      <w:rPr>
        <w:rFonts w:ascii="Comic Sans MS" w:hAnsi="Comic Sans MS"/>
        <w:b/>
        <w:bCs/>
        <w:color w:val="7030A0"/>
        <w:sz w:val="42"/>
        <w:szCs w:val="42"/>
      </w:rPr>
      <w:t>6</w:t>
    </w:r>
    <w:r w:rsidR="001337EA" w:rsidRPr="00844B0B">
      <w:rPr>
        <w:rFonts w:ascii="Comic Sans MS" w:hAnsi="Comic Sans MS"/>
        <w:b/>
        <w:bCs/>
        <w:color w:val="7030A0"/>
        <w:sz w:val="42"/>
        <w:szCs w:val="42"/>
      </w:rPr>
      <w:t>:</w:t>
    </w:r>
  </w:p>
  <w:bookmarkStart w:id="0" w:name="_Hlk93996997"/>
  <w:p w14:paraId="7D9C068E" w14:textId="49BAFAAE" w:rsidR="001337EA" w:rsidRDefault="0099166F" w:rsidP="001337EA">
    <w:pPr>
      <w:pStyle w:val="msotitle2"/>
      <w:widowControl w:val="0"/>
      <w:rPr>
        <w:sz w:val="47"/>
        <w:szCs w:val="47"/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40B347B" wp14:editId="69A3BDF3">
              <wp:simplePos x="0" y="0"/>
              <wp:positionH relativeFrom="margin">
                <wp:align>right</wp:align>
              </wp:positionH>
              <wp:positionV relativeFrom="paragraph">
                <wp:posOffset>53340</wp:posOffset>
              </wp:positionV>
              <wp:extent cx="2983865" cy="699135"/>
              <wp:effectExtent l="57150" t="38100" r="0" b="62865"/>
              <wp:wrapNone/>
              <wp:docPr id="28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865" cy="699135"/>
                        <a:chOff x="112868230" y="105391275"/>
                        <a:chExt cx="2984089" cy="762818"/>
                      </a:xfrm>
                    </wpg:grpSpPr>
                    <pic:pic xmlns:pic="http://schemas.openxmlformats.org/drawingml/2006/picture">
                      <pic:nvPicPr>
                        <pic:cNvPr id="29" name="Picture 8"/>
                        <pic:cNvPicPr preferRelativeResize="0">
                          <a:picLocks noChangeArrowheads="1" noChangeShapeType="1"/>
                        </pic:cNvPicPr>
                      </pic:nvPicPr>
                      <pic:blipFill>
                        <a:blip r:embed="rId2">
                          <a:duotone>
                            <a:schemeClr val="accent6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20544001">
                          <a:off x="113648825" y="105391275"/>
                          <a:ext cx="617673" cy="699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30" name="Picture 9"/>
                        <pic:cNvPicPr preferRelativeResize="0">
                          <a:picLocks noChangeArrowheads="1" noChangeShapeType="1"/>
                        </pic:cNvPicPr>
                      </pic:nvPicPr>
                      <pic:blipFill>
                        <a:blip r:embed="rId2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">
                          <a:off x="112868230" y="105454484"/>
                          <a:ext cx="617673" cy="699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31" name="Picture 11"/>
                        <pic:cNvPicPr preferRelativeResize="0">
                          <a:picLocks noChangeArrowheads="1" noChangeShapeType="1"/>
                        </pic:cNvPicPr>
                      </pic:nvPicPr>
                      <pic:blipFill>
                        <a:blip r:embed="rId2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20544001">
                          <a:off x="115234647" y="105391276"/>
                          <a:ext cx="617672" cy="6996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32" name="Picture 12"/>
                        <pic:cNvPicPr preferRelativeResize="0">
                          <a:picLocks noChangeArrowheads="1" noChangeShapeType="1"/>
                        </pic:cNvPicPr>
                      </pic:nvPicPr>
                      <pic:blipFill>
                        <a:blip r:embed="rId2">
                          <a:duotone>
                            <a:schemeClr val="accent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">
                          <a:off x="114440338" y="105454484"/>
                          <a:ext cx="617673" cy="699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B4D98F" id="Group 28" o:spid="_x0000_s1026" style="position:absolute;margin-left:183.75pt;margin-top:4.2pt;width:234.95pt;height:55.05pt;z-index:251663360;mso-position-horizontal:right;mso-position-horizontal-relative:margin" coordorigin="1128682,1053912" coordsize="29840,7628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1136488;top:1053912;width:6176;height:6996;rotation:-1153433fd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">
                <v:imagedata r:id="rId3" o:title="" recolortarget="#314d1f [1449]"/>
                <o:lock v:ext="edit" aspectratio="f" shapetype="t"/>
              </v:shape>
              <v:shape id="Picture 9" o:spid="_x0000_s1028" type="#_x0000_t75" style="position:absolute;left:1128682;top:1054544;width:6177;height:6996;rotation:1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">
                <v:imagedata r:id="rId3" o:title="" recolortarget="#1b456c [1448]"/>
                <o:lock v:ext="edit" aspectratio="f" shapetype="t"/>
              </v:shape>
              <v:shape id="Picture 11" o:spid="_x0000_s1029" type="#_x0000_t75" style="position:absolute;left:1152346;top:1053912;width:6177;height:6996;rotation:-1153433fd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">
                <v:imagedata r:id="rId3" o:title="" recolortarget="#725500 [1447]"/>
                <o:lock v:ext="edit" aspectratio="f" shapetype="t"/>
              </v:shape>
              <v:shape id="Picture 12" o:spid="_x0000_s1030" type="#_x0000_t75" style="position:absolute;left:1144403;top:1054544;width:6177;height:6996;rotation:1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">
                <v:imagedata r:id="rId3" o:title="" recolortarget="#75350a [1445]"/>
                <o:lock v:ext="edit" aspectratio="f" shapetype="t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9C5DE41" wp14:editId="0704B079">
              <wp:simplePos x="0" y="0"/>
              <wp:positionH relativeFrom="column">
                <wp:posOffset>-180340</wp:posOffset>
              </wp:positionH>
              <wp:positionV relativeFrom="paragraph">
                <wp:posOffset>93345</wp:posOffset>
              </wp:positionV>
              <wp:extent cx="3776980" cy="699135"/>
              <wp:effectExtent l="0" t="38100" r="0" b="62865"/>
              <wp:wrapNone/>
              <wp:docPr id="17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76980" cy="699135"/>
                        <a:chOff x="112075228" y="105391275"/>
                        <a:chExt cx="3777091" cy="762818"/>
                      </a:xfrm>
                    </wpg:grpSpPr>
                    <pic:pic xmlns:pic="http://schemas.openxmlformats.org/drawingml/2006/picture">
                      <pic:nvPicPr>
                        <pic:cNvPr id="22" name="Picture 8"/>
                        <pic:cNvPicPr preferRelativeResize="0">
                          <a:picLocks noChangeArrowheads="1" noChangeShapeType="1"/>
                        </pic:cNvPicPr>
                      </pic:nvPicPr>
                      <pic:blipFill>
                        <a:blip r:embed="rId2">
                          <a:duotone>
                            <a:schemeClr val="accent6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20544001">
                          <a:off x="113648825" y="105391275"/>
                          <a:ext cx="617673" cy="699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23" name="Picture 9"/>
                        <pic:cNvPicPr preferRelativeResize="0">
                          <a:picLocks noChangeArrowheads="1" noChangeShapeType="1"/>
                        </pic:cNvPicPr>
                      </pic:nvPicPr>
                      <pic:blipFill>
                        <a:blip r:embed="rId2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">
                          <a:off x="112868230" y="105454484"/>
                          <a:ext cx="617673" cy="699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25" name="Picture 10"/>
                        <pic:cNvPicPr preferRelativeResize="0">
                          <a:picLocks noChangeArrowheads="1" noChangeShapeType="1"/>
                        </pic:cNvPicPr>
                      </pic:nvPicPr>
                      <pic:blipFill>
                        <a:blip r:embed="rId2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20544001">
                          <a:off x="112075228" y="105391276"/>
                          <a:ext cx="617672" cy="699608"/>
                        </a:xfrm>
                        <a:prstGeom prst="rect">
                          <a:avLst/>
                        </a:prstGeom>
                        <a:noFill/>
                        <a:ln w="0" algn="in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26" name="Picture 11"/>
                        <pic:cNvPicPr preferRelativeResize="0">
                          <a:picLocks noChangeArrowheads="1" noChangeShapeType="1"/>
                        </pic:cNvPicPr>
                      </pic:nvPicPr>
                      <pic:blipFill>
                        <a:blip r:embed="rId2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20544001">
                          <a:off x="115234647" y="105391276"/>
                          <a:ext cx="617672" cy="6996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27" name="Picture 12"/>
                        <pic:cNvPicPr preferRelativeResize="0">
                          <a:picLocks noChangeArrowheads="1" noChangeShapeType="1"/>
                        </pic:cNvPicPr>
                      </pic:nvPicPr>
                      <pic:blipFill>
                        <a:blip r:embed="rId2">
                          <a:duotone>
                            <a:schemeClr val="accent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">
                          <a:off x="114440338" y="105454484"/>
                          <a:ext cx="617673" cy="699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613A07" id="Group 17" o:spid="_x0000_s1026" style="position:absolute;margin-left:-14.2pt;margin-top:7.35pt;width:297.4pt;height:55.05pt;z-index:251661312" coordorigin="1120752,1053912" coordsize="37770,7628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">
              <v:shape id="Picture 8" o:spid="_x0000_s1027" type="#_x0000_t75" style="position:absolute;left:1136488;top:1053912;width:6176;height:6996;rotation:-1153433fd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">
                <v:imagedata r:id="rId3" o:title="" recolortarget="#314d1f [1449]"/>
                <o:lock v:ext="edit" aspectratio="f" shapetype="t"/>
              </v:shape>
              <v:shape id="Picture 9" o:spid="_x0000_s1028" type="#_x0000_t75" style="position:absolute;left:1128682;top:1054544;width:6177;height:6996;rotation:1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">
                <v:imagedata r:id="rId3" o:title="" recolortarget="#1b456c [1448]"/>
                <o:lock v:ext="edit" aspectratio="f" shapetype="t"/>
              </v:shape>
              <v:shape id="Picture 10" o:spid="_x0000_s1029" type="#_x0000_t75" style="position:absolute;left:1120752;top:1053912;width:6177;height:6996;rotation:-1153433fd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" strokeweight="0" insetpen="t">
                <v:imagedata r:id="rId3" o:title="" recolortarget="#725500 [1447]"/>
                <o:lock v:ext="edit" aspectratio="f" shapetype="t"/>
              </v:shape>
              <v:shape id="Picture 11" o:spid="_x0000_s1030" type="#_x0000_t75" style="position:absolute;left:1152346;top:1053912;width:6177;height:6996;rotation:-1153433fd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">
                <v:imagedata r:id="rId3" o:title="" recolortarget="#725500 [1447]"/>
                <o:lock v:ext="edit" aspectratio="f" shapetype="t"/>
              </v:shape>
              <v:shape id="Picture 12" o:spid="_x0000_s1031" type="#_x0000_t75" style="position:absolute;left:1144403;top:1054544;width:6177;height:6996;rotation:1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">
                <v:imagedata r:id="rId3" o:title="" recolortarget="#75350a [1445]"/>
                <o:lock v:ext="edit" aspectratio="f" shapetype="t"/>
              </v:shape>
            </v:group>
          </w:pict>
        </mc:Fallback>
      </mc:AlternateContent>
    </w:r>
  </w:p>
  <w:bookmarkEnd w:id="0"/>
  <w:p w14:paraId="326E1322" w14:textId="045F4D76" w:rsidR="001337EA" w:rsidRPr="002503BD" w:rsidRDefault="001337EA" w:rsidP="002503BD">
    <w:pPr>
      <w:pStyle w:val="Header"/>
      <w:jc w:val="center"/>
      <w:rPr>
        <w:rFonts w:ascii="Comic Sans MS" w:hAnsi="Comic Sans MS"/>
        <w:b/>
        <w:bCs/>
        <w:color w:val="7030A0"/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4243FA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bonfire night clip art - Clip Art Library" style="width:181.2pt;height:156.6pt;flip:x;visibility:visible;mso-wrap-style:square" o:bullet="t">
        <v:imagedata r:id="rId1" o:title="bonfire night clip art - Clip Art Library"/>
      </v:shape>
    </w:pict>
  </w:numPicBullet>
  <w:numPicBullet w:numPicBulletId="1">
    <w:pict>
      <v:shape w14:anchorId="564CDAA1" id="_x0000_i1026" type="#_x0000_t75" alt="A picture containing vector graphics&#10;&#10;Description automatically generated" style="width:181.2pt;height:155.4pt;visibility:visible;mso-wrap-style:square" o:bullet="t">
        <v:imagedata r:id="rId2" o:title="A picture containing vector graphics&#10;&#10;Description automatically generated"/>
      </v:shape>
    </w:pict>
  </w:numPicBullet>
  <w:numPicBullet w:numPicBulletId="2">
    <w:pict>
      <v:shape w14:anchorId="5EE34147" id="_x0000_i1027" type="#_x0000_t75" alt="Shape, circle&#10;&#10;Description automatically generated" style="width:168pt;height:168pt;visibility:visible;mso-wrap-style:square" o:bullet="t">
        <v:imagedata r:id="rId3" o:title="Shape, circle&#10;&#10;Description automatically generated" croptop="9329f" cropbottom="10262f" cropleft="6531f" cropright="5831f"/>
      </v:shape>
    </w:pict>
  </w:numPicBullet>
  <w:numPicBullet w:numPicBulletId="3">
    <w:pict>
      <v:shape id="_x0000_i1028" type="#_x0000_t75" alt="Shape, arrow&#10;&#10;Description automatically generated" style="width:168pt;height:168pt;visibility:visible;mso-wrap-style:square" o:bullet="t">
        <v:imagedata r:id="rId4" o:title="Shape, arrow&#10;&#10;Description automatically generated"/>
      </v:shape>
    </w:pict>
  </w:numPicBullet>
  <w:numPicBullet w:numPicBulletId="4">
    <w:pict>
      <v:shape id="_x0000_i1029" type="#_x0000_t75" alt="Icon&#10;&#10;Description automatically generated" style="width:169.2pt;height:167.4pt;visibility:visible;mso-wrap-style:square" o:bullet="t">
        <v:imagedata r:id="rId5" o:title="Icon&#10;&#10;Description automatically generated"/>
      </v:shape>
    </w:pict>
  </w:numPicBullet>
  <w:numPicBullet w:numPicBulletId="5">
    <w:pict>
      <v:shape id="_x0000_i1030" type="#_x0000_t75" alt="Security Night Vision Cameras | HD Security Camera Wireless" style="width:525.6pt;height:426.6pt;visibility:visible;mso-wrap-style:square" o:bullet="t">
        <v:imagedata r:id="rId6" o:title="Security Night Vision Cameras | HD Security Camera Wireless"/>
      </v:shape>
    </w:pict>
  </w:numPicBullet>
  <w:numPicBullet w:numPicBulletId="6">
    <w:pict>
      <v:shape id="_x0000_i1031" type="#_x0000_t75" alt="Sunflower (mathematics) - Wikipedia" style="width:462pt;height:465pt;visibility:visible;mso-wrap-style:square" o:bullet="t">
        <v:imagedata r:id="rId7" o:title="Sunflower (mathematics) - Wikipedia"/>
      </v:shape>
    </w:pict>
  </w:numPicBullet>
  <w:numPicBullet w:numPicBulletId="7">
    <w:pict>
      <v:shape id="_x0000_i1032" type="#_x0000_t75" alt="Logo, company name&#10;&#10;Description automatically generated" style="width:168pt;height:168pt;flip:x;visibility:visible;mso-wrap-style:square" o:bullet="t">
        <v:imagedata r:id="rId8" o:title="Logo, company name&#10;&#10;Description automatically generated" croptop="17958f" cropbottom="17259f" cropleft="2099f" cropright="1910f"/>
      </v:shape>
    </w:pict>
  </w:numPicBullet>
  <w:numPicBullet w:numPicBulletId="8">
    <w:pict>
      <v:shape id="_x0000_i1033" type="#_x0000_t75" alt="Background pattern&#10;&#10;Description automatically generated" style="width:233.4pt;height:122.4pt;visibility:visible;mso-wrap-style:square" o:bullet="t">
        <v:imagedata r:id="rId9" o:title="Background pattern&#10;&#10;Description automatically generated"/>
      </v:shape>
    </w:pict>
  </w:numPicBullet>
  <w:numPicBullet w:numPicBulletId="9">
    <w:pict>
      <v:shape id="_x0000_i1034" type="#_x0000_t75" alt="Question Mark Clip Art at Clker.com - vector clip art online, royalty free  &amp; public domain" style="width:154.2pt;height:186.6pt;visibility:visible;mso-wrap-style:square" o:bullet="t">
        <v:imagedata r:id="rId10" o:title="Question Mark Clip Art at Clker"/>
      </v:shape>
    </w:pict>
  </w:numPicBullet>
  <w:numPicBullet w:numPicBulletId="10">
    <w:pict>
      <v:shape id="_x0000_i1035" type="#_x0000_t75" alt="Christmas PNG Images, Ornament, Bells, Tree Christmas Clipart - Free  Transparent PNG Logos" style="width:192.6pt;height:146.4pt;visibility:visible;mso-wrap-style:square" o:bullet="t">
        <v:imagedata r:id="rId11" o:title="Christmas PNG Images, Ornament, Bells, Tree Christmas Clipart - Free  Transparent PNG Logos"/>
      </v:shape>
    </w:pict>
  </w:numPicBullet>
  <w:numPicBullet w:numPicBulletId="11">
    <w:pict>
      <v:shape id="_x0000_i1036" type="#_x0000_t75" alt="Icon&#10;&#10;Description automatically generated" style="width:168pt;height:168pt;visibility:visible;mso-wrap-style:square" o:bullet="t">
        <v:imagedata r:id="rId12" o:title="Icon&#10;&#10;Description automatically generated" croptop="5597f" cropbottom="3266f" cropleft="3966f" cropright="4664f"/>
      </v:shape>
    </w:pict>
  </w:numPicBullet>
  <w:numPicBullet w:numPicBulletId="12">
    <w:pict>
      <v:shape id="_x0000_i1037" type="#_x0000_t75" alt="Background pattern&#10;&#10;Description automatically generated" style="width:159.6pt;height:177.6pt;visibility:visible;mso-wrap-style:square" o:bullet="t">
        <v:imagedata r:id="rId13" o:title="Background pattern&#10;&#10;Description automatically generated"/>
      </v:shape>
    </w:pict>
  </w:numPicBullet>
  <w:numPicBullet w:numPicBulletId="13">
    <w:pict>
      <v:shape id="_x0000_i1038" type="#_x0000_t75" alt="🌟" style="width:18pt;height:18pt;visibility:visible;mso-wrap-style:square" o:bullet="t">
        <v:imagedata r:id="rId14" o:title="🌟"/>
      </v:shape>
    </w:pict>
  </w:numPicBullet>
  <w:numPicBullet w:numPicBulletId="14">
    <w:pict>
      <v:shape id="_x0000_i1039" type="#_x0000_t75" alt="A yellow star with a white background&#10;&#10;Description automatically generated with medium confidence" style="width:168pt;height:168pt;flip:y;visibility:visible;mso-wrap-style:square" o:bullet="t">
        <v:imagedata r:id="rId15" o:title="A yellow star with a white background&#10;&#10;Description automatically generated with medium confidence" croptop="11763f" cropbottom="11412f" cropleft="10427f" cropright="9728f"/>
      </v:shape>
    </w:pict>
  </w:numPicBullet>
  <w:numPicBullet w:numPicBulletId="15">
    <w:pict>
      <v:shape id="_x0000_i1040" type="#_x0000_t75" alt="Red poppy flower ..." style="width:174pt;height:162.6pt;flip:y;visibility:visible;mso-wrap-style:square" o:bullet="t">
        <v:imagedata r:id="rId16" o:title="Red poppy flower " croptop="9122f" cropbottom="9602f" cropleft="9751f" cropright="8844f"/>
      </v:shape>
    </w:pict>
  </w:numPicBullet>
  <w:numPicBullet w:numPicBulletId="16">
    <w:pict>
      <v:shape id="_x0000_i1041" type="#_x0000_t75" alt="FREE Star Clipart PNG: Edit Online ..." style="width:168pt;height:168pt;visibility:visible;mso-wrap-style:square" o:bullet="t">
        <v:imagedata r:id="rId17" o:title=" Edit Online " croptop="11661f" cropbottom="11894f" cropleft="11195f" cropright="11428f"/>
      </v:shape>
    </w:pict>
  </w:numPicBullet>
  <w:numPicBullet w:numPicBulletId="17">
    <w:pict>
      <v:shape w14:anchorId="32EE9698" id="_x0000_i1042" type="#_x0000_t75" alt="Heart Clip Art - Heart Images" style="width:143.4pt;height:168pt;flip:x;visibility:visible;mso-wrap-style:square" o:bullet="t">
        <v:imagedata r:id="rId18" o:title="Heart Clip Art - Heart Images"/>
      </v:shape>
    </w:pict>
  </w:numPicBullet>
  <w:numPicBullet w:numPicBulletId="18">
    <w:pict>
      <v:shape id="_x0000_i1043" type="#_x0000_t75" alt="322,600+ Metal Star Stock Photos ..." style="width:180pt;height:156.6pt;flip:x;visibility:visible;mso-wrap-style:square" o:bullet="t">
        <v:imagedata r:id="rId19" o:title="322,600+ Metal Star Stock Photos "/>
      </v:shape>
    </w:pict>
  </w:numPicBullet>
  <w:abstractNum w:abstractNumId="0" w15:restartNumberingAfterBreak="0">
    <w:nsid w:val="0D2744ED"/>
    <w:multiLevelType w:val="hybridMultilevel"/>
    <w:tmpl w:val="E6C6BC20"/>
    <w:lvl w:ilvl="0" w:tplc="CB481336">
      <w:start w:val="1"/>
      <w:numFmt w:val="bullet"/>
      <w:lvlText w:val=""/>
      <w:lvlPicBulletId w:val="10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1" w:tplc="482A099E" w:tentative="1">
      <w:start w:val="1"/>
      <w:numFmt w:val="bullet"/>
      <w:lvlText w:val=""/>
      <w:lvlJc w:val="left"/>
      <w:pPr>
        <w:tabs>
          <w:tab w:val="num" w:pos="7884"/>
        </w:tabs>
        <w:ind w:left="7884" w:hanging="360"/>
      </w:pPr>
      <w:rPr>
        <w:rFonts w:ascii="Symbol" w:hAnsi="Symbol" w:hint="default"/>
      </w:rPr>
    </w:lvl>
    <w:lvl w:ilvl="2" w:tplc="37785F8A" w:tentative="1">
      <w:start w:val="1"/>
      <w:numFmt w:val="bullet"/>
      <w:lvlText w:val=""/>
      <w:lvlJc w:val="left"/>
      <w:pPr>
        <w:tabs>
          <w:tab w:val="num" w:pos="8604"/>
        </w:tabs>
        <w:ind w:left="8604" w:hanging="360"/>
      </w:pPr>
      <w:rPr>
        <w:rFonts w:ascii="Symbol" w:hAnsi="Symbol" w:hint="default"/>
      </w:rPr>
    </w:lvl>
    <w:lvl w:ilvl="3" w:tplc="B10819C0" w:tentative="1">
      <w:start w:val="1"/>
      <w:numFmt w:val="bullet"/>
      <w:lvlText w:val=""/>
      <w:lvlJc w:val="left"/>
      <w:pPr>
        <w:tabs>
          <w:tab w:val="num" w:pos="9324"/>
        </w:tabs>
        <w:ind w:left="9324" w:hanging="360"/>
      </w:pPr>
      <w:rPr>
        <w:rFonts w:ascii="Symbol" w:hAnsi="Symbol" w:hint="default"/>
      </w:rPr>
    </w:lvl>
    <w:lvl w:ilvl="4" w:tplc="53626972" w:tentative="1">
      <w:start w:val="1"/>
      <w:numFmt w:val="bullet"/>
      <w:lvlText w:val=""/>
      <w:lvlJc w:val="left"/>
      <w:pPr>
        <w:tabs>
          <w:tab w:val="num" w:pos="10044"/>
        </w:tabs>
        <w:ind w:left="10044" w:hanging="360"/>
      </w:pPr>
      <w:rPr>
        <w:rFonts w:ascii="Symbol" w:hAnsi="Symbol" w:hint="default"/>
      </w:rPr>
    </w:lvl>
    <w:lvl w:ilvl="5" w:tplc="B96CFEA0" w:tentative="1">
      <w:start w:val="1"/>
      <w:numFmt w:val="bullet"/>
      <w:lvlText w:val=""/>
      <w:lvlJc w:val="left"/>
      <w:pPr>
        <w:tabs>
          <w:tab w:val="num" w:pos="10764"/>
        </w:tabs>
        <w:ind w:left="10764" w:hanging="360"/>
      </w:pPr>
      <w:rPr>
        <w:rFonts w:ascii="Symbol" w:hAnsi="Symbol" w:hint="default"/>
      </w:rPr>
    </w:lvl>
    <w:lvl w:ilvl="6" w:tplc="CC06A7F8" w:tentative="1">
      <w:start w:val="1"/>
      <w:numFmt w:val="bullet"/>
      <w:lvlText w:val=""/>
      <w:lvlJc w:val="left"/>
      <w:pPr>
        <w:tabs>
          <w:tab w:val="num" w:pos="11484"/>
        </w:tabs>
        <w:ind w:left="11484" w:hanging="360"/>
      </w:pPr>
      <w:rPr>
        <w:rFonts w:ascii="Symbol" w:hAnsi="Symbol" w:hint="default"/>
      </w:rPr>
    </w:lvl>
    <w:lvl w:ilvl="7" w:tplc="4270224C" w:tentative="1">
      <w:start w:val="1"/>
      <w:numFmt w:val="bullet"/>
      <w:lvlText w:val=""/>
      <w:lvlJc w:val="left"/>
      <w:pPr>
        <w:tabs>
          <w:tab w:val="num" w:pos="12204"/>
        </w:tabs>
        <w:ind w:left="12204" w:hanging="360"/>
      </w:pPr>
      <w:rPr>
        <w:rFonts w:ascii="Symbol" w:hAnsi="Symbol" w:hint="default"/>
      </w:rPr>
    </w:lvl>
    <w:lvl w:ilvl="8" w:tplc="3068780C" w:tentative="1">
      <w:start w:val="1"/>
      <w:numFmt w:val="bullet"/>
      <w:lvlText w:val=""/>
      <w:lvlJc w:val="left"/>
      <w:pPr>
        <w:tabs>
          <w:tab w:val="num" w:pos="12924"/>
        </w:tabs>
        <w:ind w:left="12924" w:hanging="360"/>
      </w:pPr>
      <w:rPr>
        <w:rFonts w:ascii="Symbol" w:hAnsi="Symbol" w:hint="default"/>
      </w:rPr>
    </w:lvl>
  </w:abstractNum>
  <w:abstractNum w:abstractNumId="1" w15:restartNumberingAfterBreak="0">
    <w:nsid w:val="0F2D5914"/>
    <w:multiLevelType w:val="hybridMultilevel"/>
    <w:tmpl w:val="C888B4DE"/>
    <w:lvl w:ilvl="0" w:tplc="6916E3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70DF0"/>
    <w:multiLevelType w:val="hybridMultilevel"/>
    <w:tmpl w:val="12442086"/>
    <w:lvl w:ilvl="0" w:tplc="D250EB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F0B96"/>
    <w:multiLevelType w:val="hybridMultilevel"/>
    <w:tmpl w:val="5DD64B62"/>
    <w:lvl w:ilvl="0" w:tplc="7B0C0A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9284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BAC7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48B8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3406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307D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10D7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7C1B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0A68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9AC14A1"/>
    <w:multiLevelType w:val="hybridMultilevel"/>
    <w:tmpl w:val="41945156"/>
    <w:lvl w:ilvl="0" w:tplc="C04CBE00">
      <w:start w:val="1"/>
      <w:numFmt w:val="bullet"/>
      <w:lvlText w:val=""/>
      <w:lvlPicBulletId w:val="1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B6A0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F2FB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0478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0C41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9497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C6CB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0C5E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BED1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CF21837"/>
    <w:multiLevelType w:val="hybridMultilevel"/>
    <w:tmpl w:val="35C2C79A"/>
    <w:lvl w:ilvl="0" w:tplc="D6E48E88">
      <w:start w:val="1"/>
      <w:numFmt w:val="bullet"/>
      <w:lvlText w:val=""/>
      <w:lvlPicBulletId w:val="1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3255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8ECC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5851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90DE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B469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CE25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9E87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FC0F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2C1011D"/>
    <w:multiLevelType w:val="hybridMultilevel"/>
    <w:tmpl w:val="AC5CB0DE"/>
    <w:lvl w:ilvl="0" w:tplc="EA48841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606E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346B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EAFB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6077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A0F2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8280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B863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C218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5421B8F"/>
    <w:multiLevelType w:val="hybridMultilevel"/>
    <w:tmpl w:val="CE2E5F70"/>
    <w:lvl w:ilvl="0" w:tplc="E01886DC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7655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8E0C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3810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3EEC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B019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3C1F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0E4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AC2F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708246E"/>
    <w:multiLevelType w:val="hybridMultilevel"/>
    <w:tmpl w:val="76622620"/>
    <w:lvl w:ilvl="0" w:tplc="18B2CB4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F08F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BCDD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501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F46C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CEE3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50BF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92B0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A03D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9892CE4"/>
    <w:multiLevelType w:val="hybridMultilevel"/>
    <w:tmpl w:val="E49CF024"/>
    <w:lvl w:ilvl="0" w:tplc="1D8C0A10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627B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CA3C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008A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EC35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720B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C46D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5035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8A8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CD1023F"/>
    <w:multiLevelType w:val="hybridMultilevel"/>
    <w:tmpl w:val="9552FBEA"/>
    <w:lvl w:ilvl="0" w:tplc="F96E815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783F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52ED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440A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3EB1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B828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6027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C8AB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AC43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FCB35A1"/>
    <w:multiLevelType w:val="hybridMultilevel"/>
    <w:tmpl w:val="CAEA2884"/>
    <w:lvl w:ilvl="0" w:tplc="CB481336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A61E5"/>
    <w:multiLevelType w:val="hybridMultilevel"/>
    <w:tmpl w:val="AD3EC1C8"/>
    <w:lvl w:ilvl="0" w:tplc="A29CC26E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62C3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943A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7C72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92EE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602A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A28A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3E20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2611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615089E"/>
    <w:multiLevelType w:val="hybridMultilevel"/>
    <w:tmpl w:val="8D4635B4"/>
    <w:lvl w:ilvl="0" w:tplc="C2108780">
      <w:start w:val="1"/>
      <w:numFmt w:val="bullet"/>
      <w:lvlText w:val=""/>
      <w:lvlPicBulletId w:val="1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1C5B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5270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185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F248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628D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3C7B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6E72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282A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61570A7"/>
    <w:multiLevelType w:val="hybridMultilevel"/>
    <w:tmpl w:val="FC5E2E6C"/>
    <w:lvl w:ilvl="0" w:tplc="EBEEAD1E">
      <w:start w:val="19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6741F"/>
    <w:multiLevelType w:val="hybridMultilevel"/>
    <w:tmpl w:val="B4C0B6CC"/>
    <w:lvl w:ilvl="0" w:tplc="0EEE2E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92A7B"/>
    <w:multiLevelType w:val="multilevel"/>
    <w:tmpl w:val="B75CB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173CD4"/>
    <w:multiLevelType w:val="hybridMultilevel"/>
    <w:tmpl w:val="96D62594"/>
    <w:lvl w:ilvl="0" w:tplc="0E16A9AA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1ECA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4C92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5095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06C6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4EC4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283B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A2A1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36EE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0A95F6C"/>
    <w:multiLevelType w:val="hybridMultilevel"/>
    <w:tmpl w:val="092C5EBA"/>
    <w:lvl w:ilvl="0" w:tplc="7E74ACC8">
      <w:start w:val="1"/>
      <w:numFmt w:val="bullet"/>
      <w:lvlText w:val=""/>
      <w:lvlPicBulletId w:val="1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56AC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A8ED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8E68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9484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F806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64E0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6486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20C1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40CC2009"/>
    <w:multiLevelType w:val="hybridMultilevel"/>
    <w:tmpl w:val="87486AD4"/>
    <w:lvl w:ilvl="0" w:tplc="CA42FACA">
      <w:start w:val="1"/>
      <w:numFmt w:val="bullet"/>
      <w:lvlText w:val=""/>
      <w:lvlPicBulletId w:val="1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08AD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6878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A46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365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CEB8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86B6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84A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F62A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126151B"/>
    <w:multiLevelType w:val="hybridMultilevel"/>
    <w:tmpl w:val="D8FA8DFE"/>
    <w:lvl w:ilvl="0" w:tplc="E640E290">
      <w:start w:val="1"/>
      <w:numFmt w:val="bullet"/>
      <w:lvlText w:val=""/>
      <w:lvlPicBulletId w:val="1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C652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1886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8C68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E00B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286A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D0F8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188F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0400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6224695"/>
    <w:multiLevelType w:val="hybridMultilevel"/>
    <w:tmpl w:val="15BE95D4"/>
    <w:lvl w:ilvl="0" w:tplc="9524F0BC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22C2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1C0D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7E0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C8E0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EC53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60BD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D0B6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FA6D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7D1659A"/>
    <w:multiLevelType w:val="hybridMultilevel"/>
    <w:tmpl w:val="1B60B90C"/>
    <w:lvl w:ilvl="0" w:tplc="89B0A694">
      <w:start w:val="1"/>
      <w:numFmt w:val="bullet"/>
      <w:lvlText w:val=""/>
      <w:lvlPicBulletId w:val="1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3825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F05F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76A6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0E1E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46B5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B457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68A7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F24B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7EF4D77"/>
    <w:multiLevelType w:val="hybridMultilevel"/>
    <w:tmpl w:val="4538E344"/>
    <w:lvl w:ilvl="0" w:tplc="22D6D76A">
      <w:start w:val="1"/>
      <w:numFmt w:val="bullet"/>
      <w:lvlText w:val=""/>
      <w:lvlPicBulletId w:val="1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B442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3EE4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CA40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820B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5EBA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6E8F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A454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7E62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00C155F"/>
    <w:multiLevelType w:val="hybridMultilevel"/>
    <w:tmpl w:val="C98C8260"/>
    <w:lvl w:ilvl="0" w:tplc="BE2AEC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5B2D9A"/>
    <w:multiLevelType w:val="hybridMultilevel"/>
    <w:tmpl w:val="52225692"/>
    <w:lvl w:ilvl="0" w:tplc="6D3AC8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6A6E63"/>
    <w:multiLevelType w:val="hybridMultilevel"/>
    <w:tmpl w:val="C562C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FD578F"/>
    <w:multiLevelType w:val="hybridMultilevel"/>
    <w:tmpl w:val="6D5A9A6C"/>
    <w:lvl w:ilvl="0" w:tplc="9B2A2A2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F644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4016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3C20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F89A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1AB7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A054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E20C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2659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5B517E3E"/>
    <w:multiLevelType w:val="hybridMultilevel"/>
    <w:tmpl w:val="FF086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C62228"/>
    <w:multiLevelType w:val="hybridMultilevel"/>
    <w:tmpl w:val="02E0A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46EB3"/>
    <w:multiLevelType w:val="hybridMultilevel"/>
    <w:tmpl w:val="1F9018C0"/>
    <w:lvl w:ilvl="0" w:tplc="C2108780">
      <w:start w:val="1"/>
      <w:numFmt w:val="bullet"/>
      <w:lvlText w:val=""/>
      <w:lvlPicBulletId w:val="1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B5736B"/>
    <w:multiLevelType w:val="hybridMultilevel"/>
    <w:tmpl w:val="E47AA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FE5861"/>
    <w:multiLevelType w:val="hybridMultilevel"/>
    <w:tmpl w:val="98D0E884"/>
    <w:lvl w:ilvl="0" w:tplc="94F87048">
      <w:start w:val="1"/>
      <w:numFmt w:val="bullet"/>
      <w:lvlText w:val=""/>
      <w:lvlPicBulletId w:val="1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927A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0E65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5E76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846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667C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A6C8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786E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A604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6B7712F7"/>
    <w:multiLevelType w:val="hybridMultilevel"/>
    <w:tmpl w:val="9AB0B9B0"/>
    <w:lvl w:ilvl="0" w:tplc="4BE64406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A610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10B0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7061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0DA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A876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7EBF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3212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DC73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E8700DC"/>
    <w:multiLevelType w:val="hybridMultilevel"/>
    <w:tmpl w:val="3920C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3F6C1B"/>
    <w:multiLevelType w:val="hybridMultilevel"/>
    <w:tmpl w:val="1EBA3DD8"/>
    <w:lvl w:ilvl="0" w:tplc="FF88A9A2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44C5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A857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34E7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2072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7C15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923A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E24F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62A9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74E96567"/>
    <w:multiLevelType w:val="hybridMultilevel"/>
    <w:tmpl w:val="82DA8250"/>
    <w:lvl w:ilvl="0" w:tplc="B69AB3B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EAC3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0E2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9C1E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9855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0C81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2401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E676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12E5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7CC144FD"/>
    <w:multiLevelType w:val="hybridMultilevel"/>
    <w:tmpl w:val="D794F266"/>
    <w:lvl w:ilvl="0" w:tplc="CB481336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7031118">
    <w:abstractNumId w:val="25"/>
  </w:num>
  <w:num w:numId="2" w16cid:durableId="693963535">
    <w:abstractNumId w:val="1"/>
  </w:num>
  <w:num w:numId="3" w16cid:durableId="527766377">
    <w:abstractNumId w:val="24"/>
  </w:num>
  <w:num w:numId="4" w16cid:durableId="533544071">
    <w:abstractNumId w:val="2"/>
  </w:num>
  <w:num w:numId="5" w16cid:durableId="1466657943">
    <w:abstractNumId w:val="3"/>
  </w:num>
  <w:num w:numId="6" w16cid:durableId="2028865066">
    <w:abstractNumId w:val="8"/>
  </w:num>
  <w:num w:numId="7" w16cid:durableId="1778401601">
    <w:abstractNumId w:val="6"/>
  </w:num>
  <w:num w:numId="8" w16cid:durableId="1291546287">
    <w:abstractNumId w:val="15"/>
  </w:num>
  <w:num w:numId="9" w16cid:durableId="1948199313">
    <w:abstractNumId w:val="10"/>
  </w:num>
  <w:num w:numId="10" w16cid:durableId="575362408">
    <w:abstractNumId w:val="36"/>
  </w:num>
  <w:num w:numId="11" w16cid:durableId="224419128">
    <w:abstractNumId w:val="27"/>
  </w:num>
  <w:num w:numId="12" w16cid:durableId="1083379681">
    <w:abstractNumId w:val="21"/>
  </w:num>
  <w:num w:numId="13" w16cid:durableId="1625965797">
    <w:abstractNumId w:val="12"/>
  </w:num>
  <w:num w:numId="14" w16cid:durableId="1203860155">
    <w:abstractNumId w:val="33"/>
  </w:num>
  <w:num w:numId="15" w16cid:durableId="1033573999">
    <w:abstractNumId w:val="9"/>
  </w:num>
  <w:num w:numId="16" w16cid:durableId="1047950227">
    <w:abstractNumId w:val="35"/>
  </w:num>
  <w:num w:numId="17" w16cid:durableId="34239787">
    <w:abstractNumId w:val="0"/>
  </w:num>
  <w:num w:numId="18" w16cid:durableId="1393382946">
    <w:abstractNumId w:val="11"/>
  </w:num>
  <w:num w:numId="19" w16cid:durableId="154225001">
    <w:abstractNumId w:val="37"/>
  </w:num>
  <w:num w:numId="20" w16cid:durableId="1032459278">
    <w:abstractNumId w:val="17"/>
  </w:num>
  <w:num w:numId="21" w16cid:durableId="305548413">
    <w:abstractNumId w:val="7"/>
  </w:num>
  <w:num w:numId="22" w16cid:durableId="680157770">
    <w:abstractNumId w:val="14"/>
  </w:num>
  <w:num w:numId="23" w16cid:durableId="1130514965">
    <w:abstractNumId w:val="18"/>
  </w:num>
  <w:num w:numId="24" w16cid:durableId="669405568">
    <w:abstractNumId w:val="22"/>
  </w:num>
  <w:num w:numId="25" w16cid:durableId="256060705">
    <w:abstractNumId w:val="23"/>
  </w:num>
  <w:num w:numId="26" w16cid:durableId="1039283677">
    <w:abstractNumId w:val="4"/>
  </w:num>
  <w:num w:numId="27" w16cid:durableId="2119257290">
    <w:abstractNumId w:val="32"/>
  </w:num>
  <w:num w:numId="28" w16cid:durableId="1498232104">
    <w:abstractNumId w:val="20"/>
  </w:num>
  <w:num w:numId="29" w16cid:durableId="1322344126">
    <w:abstractNumId w:val="5"/>
  </w:num>
  <w:num w:numId="30" w16cid:durableId="1952394061">
    <w:abstractNumId w:val="16"/>
  </w:num>
  <w:num w:numId="31" w16cid:durableId="317810360">
    <w:abstractNumId w:val="28"/>
  </w:num>
  <w:num w:numId="32" w16cid:durableId="248075615">
    <w:abstractNumId w:val="31"/>
  </w:num>
  <w:num w:numId="33" w16cid:durableId="323238714">
    <w:abstractNumId w:val="26"/>
  </w:num>
  <w:num w:numId="34" w16cid:durableId="470244680">
    <w:abstractNumId w:val="34"/>
  </w:num>
  <w:num w:numId="35" w16cid:durableId="1611203444">
    <w:abstractNumId w:val="13"/>
  </w:num>
  <w:num w:numId="36" w16cid:durableId="727874834">
    <w:abstractNumId w:val="30"/>
  </w:num>
  <w:num w:numId="37" w16cid:durableId="211114402">
    <w:abstractNumId w:val="29"/>
  </w:num>
  <w:num w:numId="38" w16cid:durableId="18915046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3BD"/>
    <w:rsid w:val="00003358"/>
    <w:rsid w:val="00006B19"/>
    <w:rsid w:val="00007E79"/>
    <w:rsid w:val="00014BAD"/>
    <w:rsid w:val="0001592A"/>
    <w:rsid w:val="0001776D"/>
    <w:rsid w:val="00020AB6"/>
    <w:rsid w:val="000245A3"/>
    <w:rsid w:val="000323B5"/>
    <w:rsid w:val="000338F6"/>
    <w:rsid w:val="00040835"/>
    <w:rsid w:val="00040CB6"/>
    <w:rsid w:val="0004523C"/>
    <w:rsid w:val="0005661F"/>
    <w:rsid w:val="000575B0"/>
    <w:rsid w:val="00057A03"/>
    <w:rsid w:val="000601D1"/>
    <w:rsid w:val="00061407"/>
    <w:rsid w:val="00063016"/>
    <w:rsid w:val="000665DC"/>
    <w:rsid w:val="00083C79"/>
    <w:rsid w:val="0008544A"/>
    <w:rsid w:val="00085539"/>
    <w:rsid w:val="00090BA3"/>
    <w:rsid w:val="00091B3E"/>
    <w:rsid w:val="00092815"/>
    <w:rsid w:val="00092E2A"/>
    <w:rsid w:val="000947B5"/>
    <w:rsid w:val="0009552E"/>
    <w:rsid w:val="0009793B"/>
    <w:rsid w:val="000A1796"/>
    <w:rsid w:val="000A4DFA"/>
    <w:rsid w:val="000A7AE5"/>
    <w:rsid w:val="000B07BA"/>
    <w:rsid w:val="000B2851"/>
    <w:rsid w:val="000B6D85"/>
    <w:rsid w:val="000C42C4"/>
    <w:rsid w:val="000C60C7"/>
    <w:rsid w:val="000D05BE"/>
    <w:rsid w:val="000D3510"/>
    <w:rsid w:val="000D467C"/>
    <w:rsid w:val="000D69B4"/>
    <w:rsid w:val="000E0E2C"/>
    <w:rsid w:val="000E3BFB"/>
    <w:rsid w:val="000E4276"/>
    <w:rsid w:val="000E4C73"/>
    <w:rsid w:val="000E568A"/>
    <w:rsid w:val="000F04A1"/>
    <w:rsid w:val="000F2A8A"/>
    <w:rsid w:val="000F6DB2"/>
    <w:rsid w:val="00100EE1"/>
    <w:rsid w:val="00103187"/>
    <w:rsid w:val="00104746"/>
    <w:rsid w:val="0010545E"/>
    <w:rsid w:val="00112949"/>
    <w:rsid w:val="0011560D"/>
    <w:rsid w:val="0012098D"/>
    <w:rsid w:val="00123AD2"/>
    <w:rsid w:val="00126ED4"/>
    <w:rsid w:val="001273E9"/>
    <w:rsid w:val="00131C24"/>
    <w:rsid w:val="00132DB0"/>
    <w:rsid w:val="001337EA"/>
    <w:rsid w:val="00133815"/>
    <w:rsid w:val="00137697"/>
    <w:rsid w:val="00145442"/>
    <w:rsid w:val="001534B2"/>
    <w:rsid w:val="001549A2"/>
    <w:rsid w:val="001553BB"/>
    <w:rsid w:val="00157995"/>
    <w:rsid w:val="00164750"/>
    <w:rsid w:val="00166046"/>
    <w:rsid w:val="0016740F"/>
    <w:rsid w:val="00170386"/>
    <w:rsid w:val="001707EE"/>
    <w:rsid w:val="00170D12"/>
    <w:rsid w:val="00175478"/>
    <w:rsid w:val="001800FE"/>
    <w:rsid w:val="00180A97"/>
    <w:rsid w:val="0018292A"/>
    <w:rsid w:val="0018724D"/>
    <w:rsid w:val="001914A1"/>
    <w:rsid w:val="00194DFB"/>
    <w:rsid w:val="0019549C"/>
    <w:rsid w:val="0019621F"/>
    <w:rsid w:val="001B2316"/>
    <w:rsid w:val="001B2807"/>
    <w:rsid w:val="001B30BA"/>
    <w:rsid w:val="001B31F6"/>
    <w:rsid w:val="001C4118"/>
    <w:rsid w:val="001D49D1"/>
    <w:rsid w:val="001D6F59"/>
    <w:rsid w:val="001E0E88"/>
    <w:rsid w:val="001E50EC"/>
    <w:rsid w:val="001E59FF"/>
    <w:rsid w:val="001F0CAD"/>
    <w:rsid w:val="001F48EA"/>
    <w:rsid w:val="001F5283"/>
    <w:rsid w:val="001F6278"/>
    <w:rsid w:val="001F6E66"/>
    <w:rsid w:val="002024A1"/>
    <w:rsid w:val="00202EF1"/>
    <w:rsid w:val="00203F97"/>
    <w:rsid w:val="00205C51"/>
    <w:rsid w:val="002077A9"/>
    <w:rsid w:val="002101AA"/>
    <w:rsid w:val="00210AD6"/>
    <w:rsid w:val="00210CC9"/>
    <w:rsid w:val="002117B3"/>
    <w:rsid w:val="002128DF"/>
    <w:rsid w:val="00223C77"/>
    <w:rsid w:val="00235846"/>
    <w:rsid w:val="00237F06"/>
    <w:rsid w:val="00243BF0"/>
    <w:rsid w:val="002442DF"/>
    <w:rsid w:val="002503BD"/>
    <w:rsid w:val="0025088E"/>
    <w:rsid w:val="002539B5"/>
    <w:rsid w:val="00260318"/>
    <w:rsid w:val="00261907"/>
    <w:rsid w:val="00263C91"/>
    <w:rsid w:val="002673A3"/>
    <w:rsid w:val="00267E0B"/>
    <w:rsid w:val="00273F02"/>
    <w:rsid w:val="00274900"/>
    <w:rsid w:val="00281B35"/>
    <w:rsid w:val="00282A42"/>
    <w:rsid w:val="0028363E"/>
    <w:rsid w:val="00287B4F"/>
    <w:rsid w:val="00290253"/>
    <w:rsid w:val="0029184A"/>
    <w:rsid w:val="0029238B"/>
    <w:rsid w:val="00293ED3"/>
    <w:rsid w:val="002969F5"/>
    <w:rsid w:val="002A034F"/>
    <w:rsid w:val="002A0A79"/>
    <w:rsid w:val="002A2A2D"/>
    <w:rsid w:val="002A6F04"/>
    <w:rsid w:val="002A79B4"/>
    <w:rsid w:val="002B613B"/>
    <w:rsid w:val="002B768A"/>
    <w:rsid w:val="002B7874"/>
    <w:rsid w:val="002B7F7E"/>
    <w:rsid w:val="002C0119"/>
    <w:rsid w:val="002C40A1"/>
    <w:rsid w:val="002C6EF6"/>
    <w:rsid w:val="002D22D4"/>
    <w:rsid w:val="002E3BE9"/>
    <w:rsid w:val="002E748F"/>
    <w:rsid w:val="002F2132"/>
    <w:rsid w:val="00300BDE"/>
    <w:rsid w:val="00302ACB"/>
    <w:rsid w:val="00305362"/>
    <w:rsid w:val="00306E75"/>
    <w:rsid w:val="003120F8"/>
    <w:rsid w:val="003147E4"/>
    <w:rsid w:val="00314843"/>
    <w:rsid w:val="003175EB"/>
    <w:rsid w:val="00320B70"/>
    <w:rsid w:val="00320CD1"/>
    <w:rsid w:val="00322D6C"/>
    <w:rsid w:val="00324F78"/>
    <w:rsid w:val="003262D6"/>
    <w:rsid w:val="00327BBC"/>
    <w:rsid w:val="00327DF4"/>
    <w:rsid w:val="0033266C"/>
    <w:rsid w:val="00333880"/>
    <w:rsid w:val="00333953"/>
    <w:rsid w:val="003341A6"/>
    <w:rsid w:val="003439B0"/>
    <w:rsid w:val="00344A65"/>
    <w:rsid w:val="00346098"/>
    <w:rsid w:val="00347BFA"/>
    <w:rsid w:val="00347D23"/>
    <w:rsid w:val="003503E6"/>
    <w:rsid w:val="00352B18"/>
    <w:rsid w:val="00353988"/>
    <w:rsid w:val="00353991"/>
    <w:rsid w:val="00353B95"/>
    <w:rsid w:val="00356D35"/>
    <w:rsid w:val="0036062C"/>
    <w:rsid w:val="00367F90"/>
    <w:rsid w:val="00377DF9"/>
    <w:rsid w:val="00381517"/>
    <w:rsid w:val="00385F2D"/>
    <w:rsid w:val="003917DC"/>
    <w:rsid w:val="003A1BC2"/>
    <w:rsid w:val="003A4A65"/>
    <w:rsid w:val="003B312D"/>
    <w:rsid w:val="003B5985"/>
    <w:rsid w:val="003B6D5C"/>
    <w:rsid w:val="003C5084"/>
    <w:rsid w:val="003C70FD"/>
    <w:rsid w:val="003C7D15"/>
    <w:rsid w:val="003D16E6"/>
    <w:rsid w:val="003D2E9C"/>
    <w:rsid w:val="003D32C9"/>
    <w:rsid w:val="003D531C"/>
    <w:rsid w:val="003F09EF"/>
    <w:rsid w:val="003F2BC6"/>
    <w:rsid w:val="00400C34"/>
    <w:rsid w:val="00401593"/>
    <w:rsid w:val="0040295F"/>
    <w:rsid w:val="00403A75"/>
    <w:rsid w:val="00413381"/>
    <w:rsid w:val="00414126"/>
    <w:rsid w:val="0041465E"/>
    <w:rsid w:val="00417D00"/>
    <w:rsid w:val="00417DF7"/>
    <w:rsid w:val="00420077"/>
    <w:rsid w:val="00421E85"/>
    <w:rsid w:val="00424669"/>
    <w:rsid w:val="00425655"/>
    <w:rsid w:val="00427F15"/>
    <w:rsid w:val="00430D5E"/>
    <w:rsid w:val="00431685"/>
    <w:rsid w:val="0043720B"/>
    <w:rsid w:val="00437B0B"/>
    <w:rsid w:val="00437E2F"/>
    <w:rsid w:val="00440EE4"/>
    <w:rsid w:val="004417AE"/>
    <w:rsid w:val="004428FA"/>
    <w:rsid w:val="00446264"/>
    <w:rsid w:val="004477F3"/>
    <w:rsid w:val="00450B2B"/>
    <w:rsid w:val="004537FE"/>
    <w:rsid w:val="004544E3"/>
    <w:rsid w:val="004564D6"/>
    <w:rsid w:val="00463C06"/>
    <w:rsid w:val="00465E1D"/>
    <w:rsid w:val="00467814"/>
    <w:rsid w:val="00471B0B"/>
    <w:rsid w:val="0047254F"/>
    <w:rsid w:val="00474405"/>
    <w:rsid w:val="0048044D"/>
    <w:rsid w:val="00480A53"/>
    <w:rsid w:val="00486D79"/>
    <w:rsid w:val="00490119"/>
    <w:rsid w:val="00494881"/>
    <w:rsid w:val="00496BBE"/>
    <w:rsid w:val="00497D18"/>
    <w:rsid w:val="004A4F0E"/>
    <w:rsid w:val="004A790B"/>
    <w:rsid w:val="004B79BF"/>
    <w:rsid w:val="004D0D82"/>
    <w:rsid w:val="004D2600"/>
    <w:rsid w:val="004D36DE"/>
    <w:rsid w:val="004D69D4"/>
    <w:rsid w:val="004D7F95"/>
    <w:rsid w:val="004E1806"/>
    <w:rsid w:val="004E1D99"/>
    <w:rsid w:val="004F433F"/>
    <w:rsid w:val="004F45A5"/>
    <w:rsid w:val="004F68A2"/>
    <w:rsid w:val="005006FE"/>
    <w:rsid w:val="0051062F"/>
    <w:rsid w:val="00514865"/>
    <w:rsid w:val="00517961"/>
    <w:rsid w:val="00523594"/>
    <w:rsid w:val="005243A4"/>
    <w:rsid w:val="0053255D"/>
    <w:rsid w:val="005328F4"/>
    <w:rsid w:val="00532B34"/>
    <w:rsid w:val="00533D48"/>
    <w:rsid w:val="00536608"/>
    <w:rsid w:val="00543C55"/>
    <w:rsid w:val="00544426"/>
    <w:rsid w:val="00546F2E"/>
    <w:rsid w:val="0055199C"/>
    <w:rsid w:val="00552385"/>
    <w:rsid w:val="0055271E"/>
    <w:rsid w:val="00554BBA"/>
    <w:rsid w:val="00561F47"/>
    <w:rsid w:val="00563D75"/>
    <w:rsid w:val="0056508B"/>
    <w:rsid w:val="0056606D"/>
    <w:rsid w:val="005729E1"/>
    <w:rsid w:val="00574DC5"/>
    <w:rsid w:val="00576D9C"/>
    <w:rsid w:val="00580848"/>
    <w:rsid w:val="00582A54"/>
    <w:rsid w:val="00584D21"/>
    <w:rsid w:val="00587869"/>
    <w:rsid w:val="00587E28"/>
    <w:rsid w:val="0059012C"/>
    <w:rsid w:val="00596CE7"/>
    <w:rsid w:val="005A41F9"/>
    <w:rsid w:val="005A727A"/>
    <w:rsid w:val="005B0740"/>
    <w:rsid w:val="005B50CE"/>
    <w:rsid w:val="005B56B2"/>
    <w:rsid w:val="005B6045"/>
    <w:rsid w:val="005C1064"/>
    <w:rsid w:val="005C142B"/>
    <w:rsid w:val="005C206C"/>
    <w:rsid w:val="005C23D5"/>
    <w:rsid w:val="005C5206"/>
    <w:rsid w:val="005C67A5"/>
    <w:rsid w:val="005D2DD0"/>
    <w:rsid w:val="005D4E76"/>
    <w:rsid w:val="005E07D5"/>
    <w:rsid w:val="005E1BF2"/>
    <w:rsid w:val="005E64DF"/>
    <w:rsid w:val="005E6ABE"/>
    <w:rsid w:val="005F3791"/>
    <w:rsid w:val="005F3BF6"/>
    <w:rsid w:val="006020C3"/>
    <w:rsid w:val="00604AEE"/>
    <w:rsid w:val="00613AE2"/>
    <w:rsid w:val="006144F7"/>
    <w:rsid w:val="00614932"/>
    <w:rsid w:val="006151C9"/>
    <w:rsid w:val="00615547"/>
    <w:rsid w:val="00621D21"/>
    <w:rsid w:val="006222F5"/>
    <w:rsid w:val="0062341E"/>
    <w:rsid w:val="0063209B"/>
    <w:rsid w:val="00641459"/>
    <w:rsid w:val="00641672"/>
    <w:rsid w:val="00641774"/>
    <w:rsid w:val="00644382"/>
    <w:rsid w:val="006469B7"/>
    <w:rsid w:val="006572B3"/>
    <w:rsid w:val="00657E68"/>
    <w:rsid w:val="00662220"/>
    <w:rsid w:val="00662F63"/>
    <w:rsid w:val="00663AFD"/>
    <w:rsid w:val="00671B32"/>
    <w:rsid w:val="0067240E"/>
    <w:rsid w:val="00675BFE"/>
    <w:rsid w:val="00676BA2"/>
    <w:rsid w:val="00684660"/>
    <w:rsid w:val="006901EB"/>
    <w:rsid w:val="006A2747"/>
    <w:rsid w:val="006A47F2"/>
    <w:rsid w:val="006A5CF6"/>
    <w:rsid w:val="006A6452"/>
    <w:rsid w:val="006C45C9"/>
    <w:rsid w:val="006C471A"/>
    <w:rsid w:val="006C6A9C"/>
    <w:rsid w:val="006C6EFE"/>
    <w:rsid w:val="006D03D6"/>
    <w:rsid w:val="006D0818"/>
    <w:rsid w:val="006D2968"/>
    <w:rsid w:val="006D6E69"/>
    <w:rsid w:val="006F4964"/>
    <w:rsid w:val="00702AE6"/>
    <w:rsid w:val="00703945"/>
    <w:rsid w:val="00703C2F"/>
    <w:rsid w:val="007045C7"/>
    <w:rsid w:val="007051EC"/>
    <w:rsid w:val="00711708"/>
    <w:rsid w:val="00716515"/>
    <w:rsid w:val="00722335"/>
    <w:rsid w:val="00723289"/>
    <w:rsid w:val="007236BA"/>
    <w:rsid w:val="00730C1A"/>
    <w:rsid w:val="00732B37"/>
    <w:rsid w:val="00732D65"/>
    <w:rsid w:val="007405F6"/>
    <w:rsid w:val="0074065A"/>
    <w:rsid w:val="007516B5"/>
    <w:rsid w:val="00755668"/>
    <w:rsid w:val="00764AB5"/>
    <w:rsid w:val="0076696E"/>
    <w:rsid w:val="00770AB4"/>
    <w:rsid w:val="00773411"/>
    <w:rsid w:val="00773F4E"/>
    <w:rsid w:val="00775593"/>
    <w:rsid w:val="00786A19"/>
    <w:rsid w:val="00795D72"/>
    <w:rsid w:val="007A292A"/>
    <w:rsid w:val="007A51B3"/>
    <w:rsid w:val="007A54FD"/>
    <w:rsid w:val="007B5371"/>
    <w:rsid w:val="007C01BF"/>
    <w:rsid w:val="007C513A"/>
    <w:rsid w:val="007C61FA"/>
    <w:rsid w:val="007D10CD"/>
    <w:rsid w:val="007D3192"/>
    <w:rsid w:val="007D4ACA"/>
    <w:rsid w:val="007E366E"/>
    <w:rsid w:val="007E45EC"/>
    <w:rsid w:val="007E7CD8"/>
    <w:rsid w:val="007F2FA7"/>
    <w:rsid w:val="007F5F86"/>
    <w:rsid w:val="007F6656"/>
    <w:rsid w:val="007F6AB1"/>
    <w:rsid w:val="007F7138"/>
    <w:rsid w:val="00800002"/>
    <w:rsid w:val="00801F2A"/>
    <w:rsid w:val="008020B5"/>
    <w:rsid w:val="00803983"/>
    <w:rsid w:val="0080461A"/>
    <w:rsid w:val="00804F31"/>
    <w:rsid w:val="00810C84"/>
    <w:rsid w:val="0081526B"/>
    <w:rsid w:val="00815D11"/>
    <w:rsid w:val="00816EFF"/>
    <w:rsid w:val="00820022"/>
    <w:rsid w:val="00827F98"/>
    <w:rsid w:val="00830FCE"/>
    <w:rsid w:val="00835472"/>
    <w:rsid w:val="00840E7D"/>
    <w:rsid w:val="00840F9A"/>
    <w:rsid w:val="00844B0B"/>
    <w:rsid w:val="008501E0"/>
    <w:rsid w:val="00854CBC"/>
    <w:rsid w:val="008551FC"/>
    <w:rsid w:val="00856055"/>
    <w:rsid w:val="0086060C"/>
    <w:rsid w:val="00862910"/>
    <w:rsid w:val="008639D3"/>
    <w:rsid w:val="00864B71"/>
    <w:rsid w:val="00871038"/>
    <w:rsid w:val="00873B50"/>
    <w:rsid w:val="00874708"/>
    <w:rsid w:val="00875A60"/>
    <w:rsid w:val="008760C8"/>
    <w:rsid w:val="00881DF6"/>
    <w:rsid w:val="00882537"/>
    <w:rsid w:val="0088397A"/>
    <w:rsid w:val="0088568B"/>
    <w:rsid w:val="00894825"/>
    <w:rsid w:val="0089540F"/>
    <w:rsid w:val="008962E1"/>
    <w:rsid w:val="008A01BD"/>
    <w:rsid w:val="008A1075"/>
    <w:rsid w:val="008A1141"/>
    <w:rsid w:val="008A1F1B"/>
    <w:rsid w:val="008A4A34"/>
    <w:rsid w:val="008A5F82"/>
    <w:rsid w:val="008A642F"/>
    <w:rsid w:val="008B1AFD"/>
    <w:rsid w:val="008B202F"/>
    <w:rsid w:val="008C1812"/>
    <w:rsid w:val="008C4E42"/>
    <w:rsid w:val="008D04DF"/>
    <w:rsid w:val="008D2B63"/>
    <w:rsid w:val="008D63A2"/>
    <w:rsid w:val="008E085D"/>
    <w:rsid w:val="008E0C0D"/>
    <w:rsid w:val="008E2206"/>
    <w:rsid w:val="008E6BBA"/>
    <w:rsid w:val="008E6CD6"/>
    <w:rsid w:val="008F59D4"/>
    <w:rsid w:val="008F59E3"/>
    <w:rsid w:val="00902664"/>
    <w:rsid w:val="00903468"/>
    <w:rsid w:val="009039AC"/>
    <w:rsid w:val="009053F4"/>
    <w:rsid w:val="00920D19"/>
    <w:rsid w:val="009250E0"/>
    <w:rsid w:val="009312EA"/>
    <w:rsid w:val="00937DA2"/>
    <w:rsid w:val="0094070F"/>
    <w:rsid w:val="00940BE6"/>
    <w:rsid w:val="009436C1"/>
    <w:rsid w:val="00951799"/>
    <w:rsid w:val="00956D2A"/>
    <w:rsid w:val="00973055"/>
    <w:rsid w:val="009758FD"/>
    <w:rsid w:val="009842CC"/>
    <w:rsid w:val="00984797"/>
    <w:rsid w:val="00984B9F"/>
    <w:rsid w:val="009907C8"/>
    <w:rsid w:val="0099166F"/>
    <w:rsid w:val="00992CC7"/>
    <w:rsid w:val="009947CE"/>
    <w:rsid w:val="009A0A3F"/>
    <w:rsid w:val="009A35E3"/>
    <w:rsid w:val="009A66FC"/>
    <w:rsid w:val="009B476E"/>
    <w:rsid w:val="009C1865"/>
    <w:rsid w:val="009D37EA"/>
    <w:rsid w:val="009D3F5F"/>
    <w:rsid w:val="009D42DD"/>
    <w:rsid w:val="009E0707"/>
    <w:rsid w:val="009E2407"/>
    <w:rsid w:val="009E26F4"/>
    <w:rsid w:val="009E3A97"/>
    <w:rsid w:val="009F4E51"/>
    <w:rsid w:val="009F5069"/>
    <w:rsid w:val="009F5B06"/>
    <w:rsid w:val="00A0314E"/>
    <w:rsid w:val="00A04B19"/>
    <w:rsid w:val="00A10009"/>
    <w:rsid w:val="00A12B98"/>
    <w:rsid w:val="00A14AFD"/>
    <w:rsid w:val="00A175C6"/>
    <w:rsid w:val="00A21D8F"/>
    <w:rsid w:val="00A23A52"/>
    <w:rsid w:val="00A25476"/>
    <w:rsid w:val="00A25B87"/>
    <w:rsid w:val="00A46495"/>
    <w:rsid w:val="00A53185"/>
    <w:rsid w:val="00A54B0E"/>
    <w:rsid w:val="00A54B79"/>
    <w:rsid w:val="00A56A32"/>
    <w:rsid w:val="00A57201"/>
    <w:rsid w:val="00A6271B"/>
    <w:rsid w:val="00A73B2B"/>
    <w:rsid w:val="00A77A3E"/>
    <w:rsid w:val="00A863F3"/>
    <w:rsid w:val="00A91DCB"/>
    <w:rsid w:val="00A92312"/>
    <w:rsid w:val="00A92F55"/>
    <w:rsid w:val="00A9305F"/>
    <w:rsid w:val="00A9336B"/>
    <w:rsid w:val="00A948D5"/>
    <w:rsid w:val="00A95D39"/>
    <w:rsid w:val="00AA052F"/>
    <w:rsid w:val="00AA61C1"/>
    <w:rsid w:val="00AC336C"/>
    <w:rsid w:val="00AC3522"/>
    <w:rsid w:val="00AC44D7"/>
    <w:rsid w:val="00AC7A89"/>
    <w:rsid w:val="00AD4FFA"/>
    <w:rsid w:val="00AD535D"/>
    <w:rsid w:val="00AE19F2"/>
    <w:rsid w:val="00AE2960"/>
    <w:rsid w:val="00AE3AAA"/>
    <w:rsid w:val="00AF36B3"/>
    <w:rsid w:val="00AF62E3"/>
    <w:rsid w:val="00AF7336"/>
    <w:rsid w:val="00B00067"/>
    <w:rsid w:val="00B01884"/>
    <w:rsid w:val="00B05423"/>
    <w:rsid w:val="00B123B2"/>
    <w:rsid w:val="00B20D37"/>
    <w:rsid w:val="00B3170E"/>
    <w:rsid w:val="00B332FB"/>
    <w:rsid w:val="00B341C8"/>
    <w:rsid w:val="00B3574E"/>
    <w:rsid w:val="00B35DE5"/>
    <w:rsid w:val="00B40DA8"/>
    <w:rsid w:val="00B426E1"/>
    <w:rsid w:val="00B45950"/>
    <w:rsid w:val="00B467C7"/>
    <w:rsid w:val="00B506DB"/>
    <w:rsid w:val="00B5185D"/>
    <w:rsid w:val="00B55A3E"/>
    <w:rsid w:val="00B575D5"/>
    <w:rsid w:val="00B63FAA"/>
    <w:rsid w:val="00B70B4C"/>
    <w:rsid w:val="00B71044"/>
    <w:rsid w:val="00B71A8A"/>
    <w:rsid w:val="00B71F76"/>
    <w:rsid w:val="00B76379"/>
    <w:rsid w:val="00B8180E"/>
    <w:rsid w:val="00B866A1"/>
    <w:rsid w:val="00B95240"/>
    <w:rsid w:val="00B964FB"/>
    <w:rsid w:val="00BB1399"/>
    <w:rsid w:val="00BB779A"/>
    <w:rsid w:val="00BC519D"/>
    <w:rsid w:val="00BD39B1"/>
    <w:rsid w:val="00BD65FB"/>
    <w:rsid w:val="00BD6A3C"/>
    <w:rsid w:val="00BE1C27"/>
    <w:rsid w:val="00BE4F7F"/>
    <w:rsid w:val="00BF09A4"/>
    <w:rsid w:val="00BF19CB"/>
    <w:rsid w:val="00BF2597"/>
    <w:rsid w:val="00BF2ACF"/>
    <w:rsid w:val="00BF4F97"/>
    <w:rsid w:val="00BF6A56"/>
    <w:rsid w:val="00C00154"/>
    <w:rsid w:val="00C016F2"/>
    <w:rsid w:val="00C05D1D"/>
    <w:rsid w:val="00C07E8A"/>
    <w:rsid w:val="00C15C8D"/>
    <w:rsid w:val="00C23F16"/>
    <w:rsid w:val="00C259FE"/>
    <w:rsid w:val="00C27755"/>
    <w:rsid w:val="00C30775"/>
    <w:rsid w:val="00C350FF"/>
    <w:rsid w:val="00C41A0E"/>
    <w:rsid w:val="00C43988"/>
    <w:rsid w:val="00C43D34"/>
    <w:rsid w:val="00C44832"/>
    <w:rsid w:val="00C523D0"/>
    <w:rsid w:val="00C54B2D"/>
    <w:rsid w:val="00C63237"/>
    <w:rsid w:val="00C6551A"/>
    <w:rsid w:val="00C65547"/>
    <w:rsid w:val="00C656E7"/>
    <w:rsid w:val="00C70D4A"/>
    <w:rsid w:val="00C72390"/>
    <w:rsid w:val="00C73057"/>
    <w:rsid w:val="00C86915"/>
    <w:rsid w:val="00C91198"/>
    <w:rsid w:val="00C92D93"/>
    <w:rsid w:val="00C944AF"/>
    <w:rsid w:val="00C95BB1"/>
    <w:rsid w:val="00CA0030"/>
    <w:rsid w:val="00CA1FAE"/>
    <w:rsid w:val="00CA2245"/>
    <w:rsid w:val="00CB0AAF"/>
    <w:rsid w:val="00CB0CF8"/>
    <w:rsid w:val="00CB222F"/>
    <w:rsid w:val="00CC544C"/>
    <w:rsid w:val="00CC6B9B"/>
    <w:rsid w:val="00CC6DE1"/>
    <w:rsid w:val="00CD5098"/>
    <w:rsid w:val="00CD6D35"/>
    <w:rsid w:val="00CD7428"/>
    <w:rsid w:val="00CD7EC7"/>
    <w:rsid w:val="00CE0ECB"/>
    <w:rsid w:val="00CE3827"/>
    <w:rsid w:val="00CE651D"/>
    <w:rsid w:val="00CE7982"/>
    <w:rsid w:val="00CF0D75"/>
    <w:rsid w:val="00CF17A0"/>
    <w:rsid w:val="00CF22A6"/>
    <w:rsid w:val="00CF2EA5"/>
    <w:rsid w:val="00CF3257"/>
    <w:rsid w:val="00CF45C5"/>
    <w:rsid w:val="00CF50D4"/>
    <w:rsid w:val="00D00992"/>
    <w:rsid w:val="00D02F20"/>
    <w:rsid w:val="00D04117"/>
    <w:rsid w:val="00D0565D"/>
    <w:rsid w:val="00D0723A"/>
    <w:rsid w:val="00D079CF"/>
    <w:rsid w:val="00D10D12"/>
    <w:rsid w:val="00D13199"/>
    <w:rsid w:val="00D14BD3"/>
    <w:rsid w:val="00D16C82"/>
    <w:rsid w:val="00D21A79"/>
    <w:rsid w:val="00D27108"/>
    <w:rsid w:val="00D32791"/>
    <w:rsid w:val="00D32C0A"/>
    <w:rsid w:val="00D44BB6"/>
    <w:rsid w:val="00D45F01"/>
    <w:rsid w:val="00D4619E"/>
    <w:rsid w:val="00D47C86"/>
    <w:rsid w:val="00D506E5"/>
    <w:rsid w:val="00D552A6"/>
    <w:rsid w:val="00D5566D"/>
    <w:rsid w:val="00D574EA"/>
    <w:rsid w:val="00D57D9B"/>
    <w:rsid w:val="00D60967"/>
    <w:rsid w:val="00D60D38"/>
    <w:rsid w:val="00D60DF8"/>
    <w:rsid w:val="00D64A60"/>
    <w:rsid w:val="00D64B85"/>
    <w:rsid w:val="00D70A4F"/>
    <w:rsid w:val="00D7375A"/>
    <w:rsid w:val="00D76780"/>
    <w:rsid w:val="00D80156"/>
    <w:rsid w:val="00D8359B"/>
    <w:rsid w:val="00D8743E"/>
    <w:rsid w:val="00D87CC4"/>
    <w:rsid w:val="00D90262"/>
    <w:rsid w:val="00D93FF4"/>
    <w:rsid w:val="00D942B9"/>
    <w:rsid w:val="00DA196A"/>
    <w:rsid w:val="00DB1E28"/>
    <w:rsid w:val="00DC4C6B"/>
    <w:rsid w:val="00DC6B77"/>
    <w:rsid w:val="00DD200F"/>
    <w:rsid w:val="00DD355E"/>
    <w:rsid w:val="00DD4DB5"/>
    <w:rsid w:val="00DD7173"/>
    <w:rsid w:val="00DE0935"/>
    <w:rsid w:val="00DE196E"/>
    <w:rsid w:val="00DE37CC"/>
    <w:rsid w:val="00DE3AE1"/>
    <w:rsid w:val="00DE4EC5"/>
    <w:rsid w:val="00DE5E97"/>
    <w:rsid w:val="00DF3816"/>
    <w:rsid w:val="00DF48AF"/>
    <w:rsid w:val="00DF49BB"/>
    <w:rsid w:val="00DF67BC"/>
    <w:rsid w:val="00E000CF"/>
    <w:rsid w:val="00E00FC3"/>
    <w:rsid w:val="00E03226"/>
    <w:rsid w:val="00E03DC7"/>
    <w:rsid w:val="00E050B6"/>
    <w:rsid w:val="00E07F72"/>
    <w:rsid w:val="00E10065"/>
    <w:rsid w:val="00E1262D"/>
    <w:rsid w:val="00E247ED"/>
    <w:rsid w:val="00E26055"/>
    <w:rsid w:val="00E26137"/>
    <w:rsid w:val="00E26E13"/>
    <w:rsid w:val="00E27592"/>
    <w:rsid w:val="00E27830"/>
    <w:rsid w:val="00E32BFD"/>
    <w:rsid w:val="00E346F4"/>
    <w:rsid w:val="00E412DE"/>
    <w:rsid w:val="00E41918"/>
    <w:rsid w:val="00E42A47"/>
    <w:rsid w:val="00E46B35"/>
    <w:rsid w:val="00E52F4D"/>
    <w:rsid w:val="00E60803"/>
    <w:rsid w:val="00E62D14"/>
    <w:rsid w:val="00E64474"/>
    <w:rsid w:val="00E67075"/>
    <w:rsid w:val="00E725B4"/>
    <w:rsid w:val="00E72E47"/>
    <w:rsid w:val="00E74550"/>
    <w:rsid w:val="00E75DD5"/>
    <w:rsid w:val="00E80C0A"/>
    <w:rsid w:val="00E81227"/>
    <w:rsid w:val="00E833F7"/>
    <w:rsid w:val="00E83486"/>
    <w:rsid w:val="00E87F69"/>
    <w:rsid w:val="00E90B95"/>
    <w:rsid w:val="00E92FC4"/>
    <w:rsid w:val="00E9355B"/>
    <w:rsid w:val="00E943C9"/>
    <w:rsid w:val="00EA24EA"/>
    <w:rsid w:val="00EA43A4"/>
    <w:rsid w:val="00EB34D1"/>
    <w:rsid w:val="00EB525F"/>
    <w:rsid w:val="00EC1B5F"/>
    <w:rsid w:val="00EC2AD4"/>
    <w:rsid w:val="00EC6B5E"/>
    <w:rsid w:val="00EC7446"/>
    <w:rsid w:val="00EC7C65"/>
    <w:rsid w:val="00ED519A"/>
    <w:rsid w:val="00ED5B7B"/>
    <w:rsid w:val="00ED684F"/>
    <w:rsid w:val="00EE0436"/>
    <w:rsid w:val="00EE100A"/>
    <w:rsid w:val="00EE3948"/>
    <w:rsid w:val="00EF660E"/>
    <w:rsid w:val="00F0248A"/>
    <w:rsid w:val="00F12214"/>
    <w:rsid w:val="00F20B23"/>
    <w:rsid w:val="00F25942"/>
    <w:rsid w:val="00F35859"/>
    <w:rsid w:val="00F36CF9"/>
    <w:rsid w:val="00F4239B"/>
    <w:rsid w:val="00F44330"/>
    <w:rsid w:val="00F4454B"/>
    <w:rsid w:val="00F44F4D"/>
    <w:rsid w:val="00F4561B"/>
    <w:rsid w:val="00F45DBE"/>
    <w:rsid w:val="00F46497"/>
    <w:rsid w:val="00F5628A"/>
    <w:rsid w:val="00F56B43"/>
    <w:rsid w:val="00F56B50"/>
    <w:rsid w:val="00F62529"/>
    <w:rsid w:val="00F62E7B"/>
    <w:rsid w:val="00F65D99"/>
    <w:rsid w:val="00F761EF"/>
    <w:rsid w:val="00F845A0"/>
    <w:rsid w:val="00F85212"/>
    <w:rsid w:val="00F85429"/>
    <w:rsid w:val="00F9003A"/>
    <w:rsid w:val="00F96612"/>
    <w:rsid w:val="00FA10FC"/>
    <w:rsid w:val="00FA257D"/>
    <w:rsid w:val="00FA6D03"/>
    <w:rsid w:val="00FA78C4"/>
    <w:rsid w:val="00FB6ED9"/>
    <w:rsid w:val="00FD144B"/>
    <w:rsid w:val="00FD2548"/>
    <w:rsid w:val="00FD6CE6"/>
    <w:rsid w:val="00FE3B85"/>
    <w:rsid w:val="00FE6611"/>
    <w:rsid w:val="00FF6ED7"/>
    <w:rsid w:val="00FF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4415CE3D"/>
  <w15:docId w15:val="{4CD0FA4A-CDAC-4DC8-A5D7-4E4A55532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5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03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3BD"/>
  </w:style>
  <w:style w:type="paragraph" w:styleId="Footer">
    <w:name w:val="footer"/>
    <w:basedOn w:val="Normal"/>
    <w:link w:val="FooterChar"/>
    <w:uiPriority w:val="99"/>
    <w:unhideWhenUsed/>
    <w:rsid w:val="002503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3BD"/>
  </w:style>
  <w:style w:type="paragraph" w:styleId="Title">
    <w:name w:val="Title"/>
    <w:basedOn w:val="Normal"/>
    <w:link w:val="TitleChar"/>
    <w:qFormat/>
    <w:rsid w:val="001337EA"/>
    <w:pPr>
      <w:spacing w:after="0" w:line="240" w:lineRule="auto"/>
      <w:jc w:val="center"/>
    </w:pPr>
    <w:rPr>
      <w:rFonts w:ascii="Comic Sans MS" w:eastAsia="Times New Roman" w:hAnsi="Comic Sans MS" w:cs="Times New Roman"/>
      <w:sz w:val="32"/>
      <w:szCs w:val="24"/>
      <w:lang w:eastAsia="en-GB"/>
    </w:rPr>
  </w:style>
  <w:style w:type="character" w:customStyle="1" w:styleId="TitleChar">
    <w:name w:val="Title Char"/>
    <w:basedOn w:val="DefaultParagraphFont"/>
    <w:link w:val="Title"/>
    <w:rsid w:val="001337EA"/>
    <w:rPr>
      <w:rFonts w:ascii="Comic Sans MS" w:eastAsia="Times New Roman" w:hAnsi="Comic Sans MS" w:cs="Times New Roman"/>
      <w:sz w:val="32"/>
      <w:szCs w:val="24"/>
      <w:lang w:eastAsia="en-GB"/>
    </w:rPr>
  </w:style>
  <w:style w:type="paragraph" w:customStyle="1" w:styleId="msotitle2">
    <w:name w:val="msotitle2"/>
    <w:rsid w:val="001337EA"/>
    <w:pPr>
      <w:spacing w:after="0" w:line="240" w:lineRule="auto"/>
      <w:jc w:val="center"/>
    </w:pPr>
    <w:rPr>
      <w:rFonts w:ascii="Comic Sans MS" w:eastAsia="Times New Roman" w:hAnsi="Comic Sans MS" w:cs="Times New Roman"/>
      <w:b/>
      <w:bCs/>
      <w:color w:val="006699"/>
      <w:kern w:val="28"/>
      <w:sz w:val="88"/>
      <w:szCs w:val="88"/>
      <w:lang w:eastAsia="en-GB"/>
    </w:rPr>
  </w:style>
  <w:style w:type="paragraph" w:styleId="ListParagraph">
    <w:name w:val="List Paragraph"/>
    <w:basedOn w:val="Normal"/>
    <w:uiPriority w:val="34"/>
    <w:qFormat/>
    <w:rsid w:val="00E42A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61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61F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A7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032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1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5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66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826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20.jpeg"/><Relationship Id="rId18" Type="http://schemas.openxmlformats.org/officeDocument/2006/relationships/hyperlink" Target="mailto:lynne@kidsclubgrouplimited.co.uk" TargetMode="External"/><Relationship Id="rId26" Type="http://schemas.openxmlformats.org/officeDocument/2006/relationships/image" Target="media/image270.jpeg"/><Relationship Id="rId3" Type="http://schemas.openxmlformats.org/officeDocument/2006/relationships/styles" Target="styles.xml"/><Relationship Id="rId21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22.jpeg"/><Relationship Id="rId17" Type="http://schemas.openxmlformats.org/officeDocument/2006/relationships/image" Target="media/image230.jpeg"/><Relationship Id="rId25" Type="http://schemas.openxmlformats.org/officeDocument/2006/relationships/image" Target="media/image26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4.jpeg"/><Relationship Id="rId20" Type="http://schemas.openxmlformats.org/officeDocument/2006/relationships/image" Target="media/image25.png"/><Relationship Id="rId29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10.jpeg"/><Relationship Id="rId24" Type="http://schemas.openxmlformats.org/officeDocument/2006/relationships/image" Target="media/image2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31.jpeg"/><Relationship Id="rId23" Type="http://schemas.openxmlformats.org/officeDocument/2006/relationships/image" Target="media/image28.jpeg"/><Relationship Id="rId28" Type="http://schemas.openxmlformats.org/officeDocument/2006/relationships/image" Target="media/image290.jpeg"/><Relationship Id="rId10" Type="http://schemas.openxmlformats.org/officeDocument/2006/relationships/image" Target="media/image200.png"/><Relationship Id="rId19" Type="http://schemas.openxmlformats.org/officeDocument/2006/relationships/hyperlink" Target="mailto:lynne@kidsclubgrouplimited.co.uk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1.jpeg"/><Relationship Id="rId14" Type="http://schemas.openxmlformats.org/officeDocument/2006/relationships/image" Target="media/image23.jpeg"/><Relationship Id="rId22" Type="http://schemas.openxmlformats.org/officeDocument/2006/relationships/image" Target="media/image27.jpeg"/><Relationship Id="rId27" Type="http://schemas.openxmlformats.org/officeDocument/2006/relationships/image" Target="media/image280.jpeg"/><Relationship Id="rId30" Type="http://schemas.openxmlformats.org/officeDocument/2006/relationships/image" Target="media/image26.jpeg"/><Relationship Id="rId8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9.wmf"/><Relationship Id="rId2" Type="http://schemas.openxmlformats.org/officeDocument/2006/relationships/image" Target="media/image32.wmf"/><Relationship Id="rId1" Type="http://schemas.openxmlformats.org/officeDocument/2006/relationships/image" Target="media/image31.em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image" Target="media/image19.jpe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25F65-65E6-4A19-93F5-A1AE898DF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ow Kids Club</dc:creator>
  <cp:keywords/>
  <dc:description/>
  <cp:lastModifiedBy>Lynne Kids Club Group Limited</cp:lastModifiedBy>
  <cp:revision>2</cp:revision>
  <cp:lastPrinted>2025-12-01T16:41:00Z</cp:lastPrinted>
  <dcterms:created xsi:type="dcterms:W3CDTF">2026-02-04T07:08:00Z</dcterms:created>
  <dcterms:modified xsi:type="dcterms:W3CDTF">2026-02-04T07:08:00Z</dcterms:modified>
</cp:coreProperties>
</file>